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C2" w:rsidRPr="002214BB" w:rsidRDefault="00BF6AC2">
      <w:pPr>
        <w:rPr>
          <w:sz w:val="2"/>
          <w:szCs w:val="2"/>
        </w:rPr>
      </w:pPr>
    </w:p>
    <w:tbl>
      <w:tblPr>
        <w:tblStyle w:val="TableGrid"/>
        <w:tblW w:w="19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567"/>
        <w:gridCol w:w="284"/>
        <w:gridCol w:w="1984"/>
        <w:gridCol w:w="709"/>
        <w:gridCol w:w="567"/>
        <w:gridCol w:w="378"/>
        <w:gridCol w:w="567"/>
        <w:gridCol w:w="850"/>
        <w:gridCol w:w="2358"/>
        <w:gridCol w:w="9522"/>
      </w:tblGrid>
      <w:tr w:rsidR="00C90FA8" w:rsidTr="00831B1B">
        <w:trPr>
          <w:gridAfter w:val="1"/>
          <w:wAfter w:w="9522" w:type="dxa"/>
        </w:trPr>
        <w:tc>
          <w:tcPr>
            <w:tcW w:w="9648" w:type="dxa"/>
            <w:gridSpan w:val="10"/>
            <w:tcBorders>
              <w:bottom w:val="single" w:sz="4" w:space="0" w:color="FFFFFF" w:themeColor="background1"/>
            </w:tcBorders>
            <w:shd w:val="clear" w:color="auto" w:fill="auto"/>
          </w:tcPr>
          <w:p w:rsidR="001F0604" w:rsidRPr="00C90FA8" w:rsidRDefault="00C90FA8" w:rsidP="004A3A41">
            <w:pPr>
              <w:pStyle w:val="Header"/>
              <w:spacing w:before="60" w:after="60"/>
              <w:rPr>
                <w:b/>
                <w:i/>
              </w:rPr>
            </w:pPr>
            <w:r w:rsidRPr="0025027A">
              <w:rPr>
                <w:b/>
                <w:i/>
              </w:rPr>
              <w:t xml:space="preserve">Please fill in the form in the </w:t>
            </w:r>
            <w:r>
              <w:rPr>
                <w:b/>
                <w:i/>
              </w:rPr>
              <w:t>grey</w:t>
            </w:r>
            <w:r w:rsidRPr="0025027A">
              <w:rPr>
                <w:b/>
                <w:i/>
              </w:rPr>
              <w:t xml:space="preserve"> spaces, by following the instructions in italic.</w:t>
            </w:r>
          </w:p>
        </w:tc>
      </w:tr>
      <w:tr w:rsidR="00091827" w:rsidRPr="00BF5FED" w:rsidTr="00831B1B">
        <w:trPr>
          <w:gridAfter w:val="1"/>
          <w:wAfter w:w="9522" w:type="dxa"/>
        </w:trPr>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95506" w:rsidRDefault="00D95506" w:rsidP="004A3A41">
            <w:pPr>
              <w:rPr>
                <w:b/>
              </w:rPr>
            </w:pPr>
          </w:p>
        </w:tc>
        <w:tc>
          <w:tcPr>
            <w:tcW w:w="3260"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910885" w:rsidRDefault="00D316DE" w:rsidP="004A3A41">
            <w:pPr>
              <w:tabs>
                <w:tab w:val="left" w:pos="90"/>
              </w:tabs>
              <w:spacing w:before="60" w:after="60"/>
              <w:rPr>
                <w:i/>
              </w:rPr>
            </w:pPr>
          </w:p>
        </w:tc>
        <w:tc>
          <w:tcPr>
            <w:tcW w:w="9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16DE" w:rsidRPr="00910885" w:rsidRDefault="00D316DE" w:rsidP="004A3A41">
            <w:pPr>
              <w:tabs>
                <w:tab w:val="left" w:pos="90"/>
              </w:tabs>
              <w:spacing w:before="60" w:after="60"/>
              <w:rPr>
                <w:i/>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910885" w:rsidRDefault="00D316DE" w:rsidP="004A3A41">
            <w:pPr>
              <w:tabs>
                <w:tab w:val="left" w:pos="90"/>
              </w:tabs>
              <w:spacing w:before="60" w:after="60"/>
              <w:rPr>
                <w:i/>
              </w:rPr>
            </w:pPr>
          </w:p>
        </w:tc>
        <w:tc>
          <w:tcPr>
            <w:tcW w:w="2358"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716974" w:rsidRDefault="00D316DE" w:rsidP="004A3A41">
            <w:pPr>
              <w:tabs>
                <w:tab w:val="left" w:pos="90"/>
              </w:tabs>
              <w:spacing w:before="60" w:after="60"/>
              <w:rPr>
                <w:i/>
              </w:rPr>
            </w:pPr>
          </w:p>
        </w:tc>
      </w:tr>
      <w:tr w:rsidR="007C7F53" w:rsidRPr="00F05C43" w:rsidTr="00831B1B">
        <w:trPr>
          <w:gridAfter w:val="1"/>
          <w:wAfter w:w="9522" w:type="dxa"/>
        </w:trPr>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7C7F53" w:rsidRPr="00D46D43" w:rsidRDefault="007C7F53" w:rsidP="004E0ABF">
            <w:pPr>
              <w:rPr>
                <w:b/>
              </w:rPr>
            </w:pPr>
            <w:r>
              <w:rPr>
                <w:b/>
              </w:rPr>
              <w:t>Requesting country:</w:t>
            </w:r>
          </w:p>
        </w:tc>
        <w:tc>
          <w:tcPr>
            <w:tcW w:w="7413"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7C7F53" w:rsidRPr="001035FC" w:rsidRDefault="001035FC" w:rsidP="00DA5965">
            <w:pPr>
              <w:tabs>
                <w:tab w:val="left" w:pos="90"/>
              </w:tabs>
              <w:spacing w:before="60" w:after="60"/>
            </w:pPr>
            <w:r>
              <w:t>ECOWAS Countries (</w:t>
            </w:r>
            <w:r w:rsidR="00716974" w:rsidRPr="001035FC">
              <w:t xml:space="preserve">Benin, Burkina Faso, Cote d’ Ivoire, </w:t>
            </w:r>
            <w:r w:rsidR="00B00E85" w:rsidRPr="001035FC">
              <w:t xml:space="preserve">the Gambia, Ghana, </w:t>
            </w:r>
            <w:r w:rsidR="00716974" w:rsidRPr="001035FC">
              <w:t xml:space="preserve">Guinea, </w:t>
            </w:r>
            <w:r w:rsidR="00B00E85" w:rsidRPr="001035FC">
              <w:t xml:space="preserve">Liberia, Mali, </w:t>
            </w:r>
            <w:r w:rsidR="00204A86" w:rsidRPr="001035FC">
              <w:t>Niger</w:t>
            </w:r>
            <w:r w:rsidR="00716974" w:rsidRPr="001035FC">
              <w:t xml:space="preserve">, </w:t>
            </w:r>
            <w:r w:rsidR="00DA5965">
              <w:t xml:space="preserve">Nigeria, </w:t>
            </w:r>
            <w:r>
              <w:t>Senegal,</w:t>
            </w:r>
            <w:r w:rsidRPr="001035FC">
              <w:t xml:space="preserve"> Sierra</w:t>
            </w:r>
            <w:r w:rsidR="00B00E85" w:rsidRPr="001035FC">
              <w:t xml:space="preserve"> Leone, </w:t>
            </w:r>
            <w:r w:rsidR="00716974" w:rsidRPr="001035FC">
              <w:t>Togo</w:t>
            </w:r>
            <w:r w:rsidR="00F05C43" w:rsidRPr="001035FC">
              <w:t>)</w:t>
            </w:r>
          </w:p>
        </w:tc>
      </w:tr>
      <w:tr w:rsidR="00337F3B" w:rsidRPr="00F05C43" w:rsidTr="00831B1B">
        <w:trPr>
          <w:gridAfter w:val="1"/>
          <w:wAfter w:w="9522" w:type="dxa"/>
        </w:trPr>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F05C43" w:rsidRDefault="00337F3B" w:rsidP="004E0ABF">
            <w:pPr>
              <w:rPr>
                <w:b/>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F05C43" w:rsidRDefault="00337F3B" w:rsidP="004E0ABF">
            <w:pPr>
              <w:tabs>
                <w:tab w:val="left" w:pos="90"/>
              </w:tabs>
              <w:spacing w:before="60" w:after="60"/>
              <w:rPr>
                <w:i/>
              </w:rPr>
            </w:pPr>
          </w:p>
        </w:tc>
        <w:tc>
          <w:tcPr>
            <w:tcW w:w="945"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F05C43" w:rsidRDefault="00337F3B" w:rsidP="004E0ABF">
            <w:pPr>
              <w:tabs>
                <w:tab w:val="left" w:pos="90"/>
              </w:tabs>
              <w:spacing w:before="60" w:after="60"/>
              <w:rPr>
                <w:i/>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F05C43" w:rsidRDefault="00337F3B" w:rsidP="004E0ABF">
            <w:pPr>
              <w:tabs>
                <w:tab w:val="left" w:pos="90"/>
              </w:tabs>
              <w:spacing w:before="60" w:after="60"/>
              <w:rPr>
                <w:b/>
              </w:rPr>
            </w:pPr>
          </w:p>
        </w:tc>
        <w:tc>
          <w:tcPr>
            <w:tcW w:w="2358"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F05C43" w:rsidRDefault="00337F3B" w:rsidP="004E0ABF">
            <w:pPr>
              <w:tabs>
                <w:tab w:val="left" w:pos="90"/>
              </w:tabs>
              <w:spacing w:before="60" w:after="60"/>
              <w:rPr>
                <w:i/>
              </w:rPr>
            </w:pPr>
          </w:p>
        </w:tc>
      </w:tr>
      <w:tr w:rsidR="00337F3B" w:rsidRPr="00BF5FED" w:rsidTr="00831B1B">
        <w:trPr>
          <w:gridAfter w:val="1"/>
          <w:wAfter w:w="9522" w:type="dxa"/>
        </w:trPr>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37F3B" w:rsidRPr="00D46D43" w:rsidRDefault="00601B39" w:rsidP="004E0ABF">
            <w:pPr>
              <w:rPr>
                <w:b/>
              </w:rPr>
            </w:pPr>
            <w:r>
              <w:rPr>
                <w:b/>
              </w:rPr>
              <w:t>Request title</w:t>
            </w:r>
            <w:r w:rsidR="004E0ABF">
              <w:rPr>
                <w:b/>
              </w:rPr>
              <w:t>:</w:t>
            </w:r>
          </w:p>
        </w:tc>
        <w:tc>
          <w:tcPr>
            <w:tcW w:w="7413"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337F3B" w:rsidRPr="001035FC" w:rsidRDefault="00716974" w:rsidP="00743AF9">
            <w:pPr>
              <w:tabs>
                <w:tab w:val="left" w:pos="90"/>
              </w:tabs>
              <w:spacing w:before="60" w:after="60"/>
            </w:pPr>
            <w:r w:rsidRPr="001035FC">
              <w:t>Mainstreaming Gender for a climate resilient energy system</w:t>
            </w:r>
            <w:r w:rsidR="0038606E" w:rsidRPr="001035FC">
              <w:t xml:space="preserve"> </w:t>
            </w:r>
            <w:r w:rsidR="00743AF9" w:rsidRPr="001035FC">
              <w:t xml:space="preserve">in ECOWAS </w:t>
            </w:r>
          </w:p>
        </w:tc>
      </w:tr>
      <w:tr w:rsidR="00091827" w:rsidTr="00831B1B">
        <w:trPr>
          <w:gridAfter w:val="1"/>
          <w:wAfter w:w="9522" w:type="dxa"/>
        </w:trPr>
        <w:tc>
          <w:tcPr>
            <w:tcW w:w="2235" w:type="dxa"/>
            <w:gridSpan w:val="3"/>
            <w:tcBorders>
              <w:top w:val="single" w:sz="4" w:space="0" w:color="1F497D" w:themeColor="text2"/>
              <w:bottom w:val="single" w:sz="4" w:space="0" w:color="1F497D" w:themeColor="text2"/>
            </w:tcBorders>
            <w:shd w:val="clear" w:color="auto" w:fill="auto"/>
          </w:tcPr>
          <w:p w:rsidR="004A3A41" w:rsidRPr="00D46D43" w:rsidRDefault="004A3A41" w:rsidP="004A3A41">
            <w:pPr>
              <w:rPr>
                <w:b/>
              </w:rPr>
            </w:pPr>
          </w:p>
        </w:tc>
        <w:tc>
          <w:tcPr>
            <w:tcW w:w="2693" w:type="dxa"/>
            <w:gridSpan w:val="2"/>
            <w:tcBorders>
              <w:top w:val="single" w:sz="4" w:space="0" w:color="1F497D" w:themeColor="text2"/>
              <w:bottom w:val="nil"/>
            </w:tcBorders>
            <w:shd w:val="clear" w:color="auto" w:fill="auto"/>
          </w:tcPr>
          <w:p w:rsidR="004A3A41" w:rsidRPr="00910885" w:rsidRDefault="004A3A41" w:rsidP="004A3A41">
            <w:pPr>
              <w:tabs>
                <w:tab w:val="left" w:pos="90"/>
              </w:tabs>
              <w:spacing w:before="60" w:after="60"/>
              <w:rPr>
                <w:i/>
              </w:rPr>
            </w:pPr>
          </w:p>
        </w:tc>
        <w:tc>
          <w:tcPr>
            <w:tcW w:w="2362" w:type="dxa"/>
            <w:gridSpan w:val="4"/>
            <w:tcBorders>
              <w:top w:val="single" w:sz="4" w:space="0" w:color="1F497D" w:themeColor="text2"/>
              <w:bottom w:val="nil"/>
            </w:tcBorders>
            <w:shd w:val="clear" w:color="auto" w:fill="auto"/>
          </w:tcPr>
          <w:p w:rsidR="004A3A41" w:rsidRPr="00910885" w:rsidRDefault="004A3A41" w:rsidP="004A3A41">
            <w:pPr>
              <w:tabs>
                <w:tab w:val="left" w:pos="90"/>
              </w:tabs>
              <w:spacing w:before="60" w:after="60"/>
              <w:rPr>
                <w:i/>
              </w:rPr>
            </w:pPr>
            <w:bookmarkStart w:id="0" w:name="_GoBack"/>
            <w:bookmarkEnd w:id="0"/>
          </w:p>
        </w:tc>
        <w:tc>
          <w:tcPr>
            <w:tcW w:w="2358" w:type="dxa"/>
            <w:tcBorders>
              <w:top w:val="single" w:sz="4" w:space="0" w:color="1F497D" w:themeColor="text2"/>
              <w:bottom w:val="nil"/>
            </w:tcBorders>
            <w:shd w:val="clear" w:color="auto" w:fill="auto"/>
          </w:tcPr>
          <w:p w:rsidR="004A3A41" w:rsidRPr="00910885" w:rsidRDefault="004A3A41" w:rsidP="004A3A41">
            <w:pPr>
              <w:tabs>
                <w:tab w:val="left" w:pos="90"/>
              </w:tabs>
              <w:spacing w:before="60" w:after="60"/>
              <w:rPr>
                <w:i/>
              </w:rPr>
            </w:pPr>
          </w:p>
        </w:tc>
      </w:tr>
      <w:tr w:rsidR="004A3A41" w:rsidTr="00831B1B">
        <w:trPr>
          <w:gridAfter w:val="1"/>
          <w:wAfter w:w="9522" w:type="dxa"/>
        </w:trPr>
        <w:tc>
          <w:tcPr>
            <w:tcW w:w="9648"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A3A41" w:rsidRPr="00910885" w:rsidRDefault="004A3A41" w:rsidP="004A3A41">
            <w:pPr>
              <w:tabs>
                <w:tab w:val="left" w:pos="90"/>
              </w:tabs>
              <w:spacing w:before="60" w:after="60"/>
              <w:rPr>
                <w:i/>
              </w:rPr>
            </w:pPr>
            <w:r>
              <w:rPr>
                <w:b/>
              </w:rPr>
              <w:t>Contact information:</w:t>
            </w:r>
          </w:p>
        </w:tc>
      </w:tr>
      <w:tr w:rsidR="009B25D3" w:rsidTr="00831B1B">
        <w:trPr>
          <w:gridAfter w:val="1"/>
          <w:wAfter w:w="9522" w:type="dxa"/>
        </w:trPr>
        <w:tc>
          <w:tcPr>
            <w:tcW w:w="9648"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9B25D3" w:rsidRPr="009B25D3" w:rsidRDefault="007301CB" w:rsidP="009B25D3">
            <w:pPr>
              <w:tabs>
                <w:tab w:val="left" w:pos="90"/>
              </w:tabs>
              <w:spacing w:before="60" w:after="60"/>
              <w:rPr>
                <w:i/>
              </w:rPr>
            </w:pPr>
            <w:r w:rsidRPr="00910885">
              <w:rPr>
                <w:i/>
              </w:rPr>
              <w:t>{</w:t>
            </w:r>
            <w:r w:rsidR="00337F3B">
              <w:rPr>
                <w:i/>
              </w:rPr>
              <w:t>Please f</w:t>
            </w:r>
            <w:r w:rsidR="009B25D3" w:rsidRPr="009B25D3">
              <w:rPr>
                <w:i/>
              </w:rPr>
              <w:t>ill in the table below with the requested information. The request proponent is the organization that the request originates from</w:t>
            </w:r>
            <w:r w:rsidR="00B6102C">
              <w:rPr>
                <w:i/>
              </w:rPr>
              <w:t>, if different from the National Designated Entity (NDE)</w:t>
            </w:r>
            <w:r w:rsidR="009B25D3" w:rsidRPr="009B25D3">
              <w:rPr>
                <w:i/>
              </w:rPr>
              <w:t>.</w:t>
            </w:r>
            <w:r w:rsidRPr="00910885">
              <w:rPr>
                <w:i/>
              </w:rPr>
              <w:t>}</w:t>
            </w:r>
          </w:p>
        </w:tc>
      </w:tr>
      <w:tr w:rsidR="00D36428" w:rsidRPr="00716974" w:rsidTr="00831B1B">
        <w:trPr>
          <w:gridAfter w:val="1"/>
          <w:wAfter w:w="9522" w:type="dxa"/>
        </w:trPr>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D36428" w:rsidRPr="00393039" w:rsidRDefault="00D36428" w:rsidP="00D665C0">
            <w:pPr>
              <w:spacing w:before="60" w:after="60"/>
            </w:pPr>
          </w:p>
        </w:tc>
        <w:tc>
          <w:tcPr>
            <w:tcW w:w="3922" w:type="dxa"/>
            <w:gridSpan w:val="5"/>
            <w:tcBorders>
              <w:top w:val="nil"/>
              <w:left w:val="single" w:sz="4" w:space="0" w:color="1F497D" w:themeColor="text2"/>
              <w:bottom w:val="single" w:sz="4" w:space="0" w:color="1F497D" w:themeColor="text2"/>
              <w:right w:val="single" w:sz="4" w:space="0" w:color="1F497D" w:themeColor="text2"/>
            </w:tcBorders>
            <w:shd w:val="clear" w:color="auto" w:fill="auto"/>
          </w:tcPr>
          <w:p w:rsidR="00D36428" w:rsidRPr="00393039" w:rsidRDefault="00D36428" w:rsidP="00D665C0">
            <w:pPr>
              <w:tabs>
                <w:tab w:val="left" w:pos="90"/>
                <w:tab w:val="right" w:pos="4912"/>
              </w:tabs>
              <w:spacing w:before="60" w:after="60"/>
              <w:jc w:val="center"/>
              <w:rPr>
                <w:b/>
              </w:rPr>
            </w:pPr>
            <w:r w:rsidRPr="00393039">
              <w:rPr>
                <w:b/>
              </w:rPr>
              <w:t>National Designated Entity</w:t>
            </w:r>
            <w:r w:rsidR="00C80D9A">
              <w:rPr>
                <w:b/>
              </w:rPr>
              <w:t xml:space="preserve"> </w:t>
            </w:r>
          </w:p>
        </w:tc>
        <w:tc>
          <w:tcPr>
            <w:tcW w:w="3775" w:type="dxa"/>
            <w:gridSpan w:val="3"/>
            <w:tcBorders>
              <w:top w:val="nil"/>
              <w:left w:val="single" w:sz="4" w:space="0" w:color="1F497D" w:themeColor="text2"/>
              <w:bottom w:val="single" w:sz="4" w:space="0" w:color="1F497D" w:themeColor="text2"/>
              <w:right w:val="single" w:sz="4" w:space="0" w:color="1F497D" w:themeColor="text2"/>
            </w:tcBorders>
            <w:shd w:val="clear" w:color="auto" w:fill="auto"/>
          </w:tcPr>
          <w:p w:rsidR="00D36428" w:rsidRPr="00393039" w:rsidRDefault="00D36428" w:rsidP="00D665C0">
            <w:pPr>
              <w:tabs>
                <w:tab w:val="left" w:pos="90"/>
              </w:tabs>
              <w:spacing w:before="60" w:after="60"/>
              <w:jc w:val="center"/>
              <w:rPr>
                <w:b/>
              </w:rPr>
            </w:pPr>
            <w:r>
              <w:rPr>
                <w:b/>
              </w:rPr>
              <w:t>Request Applicant</w:t>
            </w:r>
          </w:p>
        </w:tc>
      </w:tr>
      <w:tr w:rsidR="00D36428" w:rsidRPr="0055791E" w:rsidTr="00831B1B">
        <w:trPr>
          <w:gridAfter w:val="1"/>
          <w:wAfter w:w="9522" w:type="dxa"/>
        </w:trPr>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D36428" w:rsidRPr="00393039" w:rsidRDefault="00D36428" w:rsidP="00D665C0">
            <w:pPr>
              <w:spacing w:before="60" w:after="60"/>
            </w:pPr>
            <w:r w:rsidRPr="00393039">
              <w:t>Contact person</w:t>
            </w:r>
            <w:r>
              <w:t>:</w:t>
            </w:r>
          </w:p>
        </w:tc>
        <w:tc>
          <w:tcPr>
            <w:tcW w:w="3922"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rsidR="00D36428" w:rsidRPr="001035FC" w:rsidRDefault="00D36428" w:rsidP="005E2956">
            <w:pPr>
              <w:tabs>
                <w:tab w:val="left" w:pos="90"/>
              </w:tabs>
              <w:spacing w:before="60" w:after="60"/>
              <w:rPr>
                <w:lang w:val="fr-FR"/>
              </w:rPr>
            </w:pPr>
            <w:r w:rsidRPr="001035FC">
              <w:rPr>
                <w:lang w:val="fr-FR"/>
              </w:rPr>
              <w:t xml:space="preserve">Mr. </w:t>
            </w:r>
            <w:r w:rsidR="005E2956">
              <w:rPr>
                <w:lang w:val="fr-FR"/>
              </w:rPr>
              <w:t xml:space="preserve">Joseph </w:t>
            </w:r>
            <w:proofErr w:type="spellStart"/>
            <w:r w:rsidR="005E2956">
              <w:rPr>
                <w:lang w:val="fr-FR"/>
              </w:rPr>
              <w:t>Amankwa</w:t>
            </w:r>
            <w:proofErr w:type="spellEnd"/>
            <w:r w:rsidR="005E2956">
              <w:rPr>
                <w:lang w:val="fr-FR"/>
              </w:rPr>
              <w:t xml:space="preserve"> </w:t>
            </w:r>
            <w:proofErr w:type="spellStart"/>
            <w:r w:rsidR="005E2956">
              <w:rPr>
                <w:lang w:val="fr-FR"/>
              </w:rPr>
              <w:t>Baffoe</w:t>
            </w:r>
            <w:proofErr w:type="spellEnd"/>
          </w:p>
        </w:tc>
        <w:tc>
          <w:tcPr>
            <w:tcW w:w="3775"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D36428" w:rsidRPr="001035FC" w:rsidRDefault="0055791E" w:rsidP="00886DEC">
            <w:pPr>
              <w:tabs>
                <w:tab w:val="left" w:pos="90"/>
              </w:tabs>
              <w:spacing w:before="60" w:after="60"/>
              <w:rPr>
                <w:lang w:val="fr-FR"/>
              </w:rPr>
            </w:pPr>
            <w:r>
              <w:rPr>
                <w:lang w:val="fr-FR"/>
              </w:rPr>
              <w:t>Mr. Mahama Kappiah</w:t>
            </w:r>
          </w:p>
        </w:tc>
      </w:tr>
      <w:tr w:rsidR="00D36428" w:rsidRPr="00BB234D" w:rsidTr="00831B1B">
        <w:trPr>
          <w:gridAfter w:val="1"/>
          <w:wAfter w:w="9522" w:type="dxa"/>
        </w:trPr>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D36428" w:rsidRPr="00AB3DC3" w:rsidRDefault="00D36428" w:rsidP="00D665C0">
            <w:pPr>
              <w:spacing w:before="60" w:after="60"/>
              <w:rPr>
                <w:lang w:val="fr-FR"/>
              </w:rPr>
            </w:pPr>
            <w:r w:rsidRPr="00AB3DC3">
              <w:rPr>
                <w:lang w:val="fr-FR"/>
              </w:rPr>
              <w:t>Position:</w:t>
            </w:r>
          </w:p>
        </w:tc>
        <w:tc>
          <w:tcPr>
            <w:tcW w:w="3922"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rsidR="00D36428" w:rsidRPr="001035FC" w:rsidRDefault="005E2956" w:rsidP="00886DEC">
            <w:pPr>
              <w:tabs>
                <w:tab w:val="left" w:pos="90"/>
              </w:tabs>
              <w:spacing w:before="60" w:after="60"/>
              <w:rPr>
                <w:lang w:val="fr-FR"/>
              </w:rPr>
            </w:pPr>
            <w:r>
              <w:rPr>
                <w:lang w:val="fr-FR"/>
              </w:rPr>
              <w:t>Senior Programme Officer</w:t>
            </w:r>
          </w:p>
        </w:tc>
        <w:tc>
          <w:tcPr>
            <w:tcW w:w="3775"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D36428" w:rsidRPr="001035FC" w:rsidRDefault="0055791E" w:rsidP="00AB3DC3">
            <w:pPr>
              <w:tabs>
                <w:tab w:val="left" w:pos="90"/>
              </w:tabs>
              <w:spacing w:before="60" w:after="60"/>
              <w:rPr>
                <w:lang w:val="fr-FR"/>
              </w:rPr>
            </w:pPr>
            <w:r>
              <w:rPr>
                <w:lang w:val="fr-FR"/>
              </w:rPr>
              <w:t>Executive Director</w:t>
            </w:r>
          </w:p>
        </w:tc>
      </w:tr>
      <w:tr w:rsidR="00D36428" w:rsidRPr="0055791E" w:rsidTr="00831B1B">
        <w:trPr>
          <w:gridAfter w:val="1"/>
          <w:wAfter w:w="9522" w:type="dxa"/>
        </w:trPr>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D36428" w:rsidRPr="00AB3DC3" w:rsidRDefault="00D36428" w:rsidP="00D665C0">
            <w:pPr>
              <w:spacing w:before="60" w:after="60"/>
              <w:rPr>
                <w:lang w:val="fr-FR"/>
              </w:rPr>
            </w:pPr>
            <w:r w:rsidRPr="00AB3DC3">
              <w:rPr>
                <w:lang w:val="fr-FR"/>
              </w:rPr>
              <w:t>Organization:</w:t>
            </w:r>
          </w:p>
        </w:tc>
        <w:tc>
          <w:tcPr>
            <w:tcW w:w="3922"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rsidR="00D36428" w:rsidRPr="001035FC" w:rsidRDefault="005E2956" w:rsidP="00886DEC">
            <w:pPr>
              <w:tabs>
                <w:tab w:val="left" w:pos="90"/>
              </w:tabs>
              <w:spacing w:before="60" w:after="60"/>
              <w:rPr>
                <w:lang w:val="fr-FR"/>
              </w:rPr>
            </w:pPr>
            <w:r>
              <w:rPr>
                <w:lang w:val="fr-FR"/>
              </w:rPr>
              <w:t>Environmental Protection Agency</w:t>
            </w:r>
          </w:p>
        </w:tc>
        <w:tc>
          <w:tcPr>
            <w:tcW w:w="3775"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D36428" w:rsidRPr="0055791E" w:rsidRDefault="0055791E" w:rsidP="00886DEC">
            <w:pPr>
              <w:tabs>
                <w:tab w:val="left" w:pos="90"/>
              </w:tabs>
              <w:spacing w:before="60" w:after="60"/>
            </w:pPr>
            <w:r w:rsidRPr="0055791E">
              <w:t>ECOWAS Centre for Renewable Energy and Energy Efficiency (ECREEE)</w:t>
            </w:r>
          </w:p>
        </w:tc>
      </w:tr>
      <w:tr w:rsidR="00D36428" w:rsidRPr="00716974" w:rsidTr="00831B1B">
        <w:trPr>
          <w:gridAfter w:val="1"/>
          <w:wAfter w:w="9522" w:type="dxa"/>
        </w:trPr>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D36428" w:rsidRPr="00393039" w:rsidRDefault="00D36428" w:rsidP="00D665C0">
            <w:pPr>
              <w:spacing w:before="60" w:after="60"/>
            </w:pPr>
            <w:proofErr w:type="spellStart"/>
            <w:r w:rsidRPr="00AB3DC3">
              <w:rPr>
                <w:lang w:val="fr-FR"/>
              </w:rPr>
              <w:t>Pho</w:t>
            </w:r>
            <w:proofErr w:type="spellEnd"/>
            <w:r w:rsidRPr="00393039">
              <w:t>ne:</w:t>
            </w:r>
          </w:p>
        </w:tc>
        <w:tc>
          <w:tcPr>
            <w:tcW w:w="3922"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rsidR="00D36428" w:rsidRPr="001035FC" w:rsidRDefault="005E2956" w:rsidP="00886DEC">
            <w:pPr>
              <w:tabs>
                <w:tab w:val="left" w:pos="90"/>
              </w:tabs>
              <w:spacing w:before="60" w:after="60"/>
              <w:rPr>
                <w:lang w:val="fr-FR"/>
              </w:rPr>
            </w:pPr>
            <w:r w:rsidRPr="005E2956">
              <w:rPr>
                <w:lang w:val="fr-FR"/>
              </w:rPr>
              <w:t>+233 26237 3698, +233 0266 2465</w:t>
            </w:r>
          </w:p>
        </w:tc>
        <w:tc>
          <w:tcPr>
            <w:tcW w:w="3775"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D36428" w:rsidRPr="001035FC" w:rsidRDefault="0055791E" w:rsidP="00886DEC">
            <w:pPr>
              <w:tabs>
                <w:tab w:val="left" w:pos="90"/>
              </w:tabs>
              <w:spacing w:before="60" w:after="60"/>
              <w:rPr>
                <w:lang w:val="fr-FR"/>
              </w:rPr>
            </w:pPr>
            <w:r>
              <w:rPr>
                <w:lang w:val="fr-FR"/>
              </w:rPr>
              <w:t>(+238) 260 4630</w:t>
            </w:r>
          </w:p>
        </w:tc>
      </w:tr>
      <w:tr w:rsidR="00D36428" w:rsidRPr="00716974" w:rsidTr="00831B1B">
        <w:trPr>
          <w:gridAfter w:val="1"/>
          <w:wAfter w:w="9522" w:type="dxa"/>
        </w:trPr>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D36428" w:rsidRPr="00393039" w:rsidRDefault="00D36428" w:rsidP="00D665C0">
            <w:pPr>
              <w:spacing w:before="60" w:after="60"/>
            </w:pPr>
            <w:r w:rsidRPr="00393039">
              <w:t>Fax:</w:t>
            </w:r>
          </w:p>
        </w:tc>
        <w:tc>
          <w:tcPr>
            <w:tcW w:w="3922"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rsidR="00D36428" w:rsidRPr="001035FC" w:rsidRDefault="00D36428" w:rsidP="00886DEC">
            <w:pPr>
              <w:tabs>
                <w:tab w:val="left" w:pos="90"/>
              </w:tabs>
              <w:spacing w:before="60" w:after="60"/>
              <w:rPr>
                <w:lang w:val="fr-FR"/>
              </w:rPr>
            </w:pPr>
          </w:p>
        </w:tc>
        <w:tc>
          <w:tcPr>
            <w:tcW w:w="3775"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D36428" w:rsidRPr="001035FC" w:rsidRDefault="00D36428" w:rsidP="00886DEC">
            <w:pPr>
              <w:tabs>
                <w:tab w:val="left" w:pos="90"/>
              </w:tabs>
              <w:spacing w:before="60" w:after="60"/>
              <w:rPr>
                <w:lang w:val="fr-FR"/>
              </w:rPr>
            </w:pPr>
          </w:p>
        </w:tc>
      </w:tr>
      <w:tr w:rsidR="00D36428" w:rsidRPr="00DA5965" w:rsidTr="00831B1B">
        <w:trPr>
          <w:gridAfter w:val="1"/>
          <w:wAfter w:w="9522" w:type="dxa"/>
        </w:trPr>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D36428" w:rsidRPr="00393039" w:rsidRDefault="00D36428" w:rsidP="00D665C0">
            <w:pPr>
              <w:spacing w:before="60" w:after="60"/>
            </w:pPr>
            <w:r w:rsidRPr="00393039">
              <w:t>Email:</w:t>
            </w:r>
          </w:p>
        </w:tc>
        <w:tc>
          <w:tcPr>
            <w:tcW w:w="3922"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rsidR="00D36428" w:rsidRPr="001035FC" w:rsidRDefault="000F79AE" w:rsidP="00886DEC">
            <w:pPr>
              <w:tabs>
                <w:tab w:val="left" w:pos="90"/>
              </w:tabs>
              <w:spacing w:before="60" w:after="60"/>
              <w:rPr>
                <w:lang w:val="fr-FR"/>
              </w:rPr>
            </w:pPr>
            <w:hyperlink r:id="rId9" w:history="1">
              <w:r w:rsidR="005E2956" w:rsidRPr="00D31885">
                <w:rPr>
                  <w:rStyle w:val="Hyperlink"/>
                </w:rPr>
                <w:t>jabaffoe@gmail.com</w:t>
              </w:r>
            </w:hyperlink>
            <w:r w:rsidR="005E2956">
              <w:t xml:space="preserve"> </w:t>
            </w:r>
          </w:p>
        </w:tc>
        <w:tc>
          <w:tcPr>
            <w:tcW w:w="3775"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D36428" w:rsidRPr="001035FC" w:rsidRDefault="000F79AE" w:rsidP="00886DEC">
            <w:pPr>
              <w:tabs>
                <w:tab w:val="left" w:pos="90"/>
              </w:tabs>
              <w:spacing w:before="60" w:after="60"/>
              <w:rPr>
                <w:lang w:val="fr-FR"/>
              </w:rPr>
            </w:pPr>
            <w:hyperlink r:id="rId10" w:history="1">
              <w:r w:rsidR="0055791E" w:rsidRPr="00D23D09">
                <w:rPr>
                  <w:rStyle w:val="Hyperlink"/>
                  <w:lang w:val="fr-FR"/>
                </w:rPr>
                <w:t>mkappiah@ecreee.org</w:t>
              </w:r>
            </w:hyperlink>
            <w:r w:rsidR="0055791E">
              <w:rPr>
                <w:lang w:val="fr-FR"/>
              </w:rPr>
              <w:t xml:space="preserve">; </w:t>
            </w:r>
            <w:hyperlink r:id="rId11" w:history="1">
              <w:r w:rsidR="0055791E" w:rsidRPr="00D23D09">
                <w:rPr>
                  <w:rStyle w:val="Hyperlink"/>
                  <w:lang w:val="fr-FR"/>
                </w:rPr>
                <w:t>info@ecreee.org</w:t>
              </w:r>
            </w:hyperlink>
            <w:r w:rsidR="0055791E">
              <w:rPr>
                <w:lang w:val="fr-FR"/>
              </w:rPr>
              <w:t xml:space="preserve"> </w:t>
            </w:r>
          </w:p>
        </w:tc>
      </w:tr>
      <w:tr w:rsidR="00D36428" w:rsidRPr="00DA5965" w:rsidTr="00831B1B">
        <w:trPr>
          <w:gridAfter w:val="1"/>
          <w:wAfter w:w="9522" w:type="dxa"/>
        </w:trPr>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D36428" w:rsidRPr="00393039" w:rsidRDefault="00D36428" w:rsidP="00D665C0">
            <w:pPr>
              <w:spacing w:before="60" w:after="60"/>
            </w:pPr>
            <w:r w:rsidRPr="00393039">
              <w:t>Postal address:</w:t>
            </w:r>
          </w:p>
        </w:tc>
        <w:tc>
          <w:tcPr>
            <w:tcW w:w="3922"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rsidR="00D36428" w:rsidRPr="005E2956" w:rsidRDefault="005E2956" w:rsidP="00886DEC">
            <w:pPr>
              <w:tabs>
                <w:tab w:val="left" w:pos="90"/>
              </w:tabs>
              <w:spacing w:before="60" w:after="60"/>
              <w:rPr>
                <w:lang w:val="pt-PT"/>
              </w:rPr>
            </w:pPr>
            <w:r w:rsidRPr="005E2956">
              <w:rPr>
                <w:lang w:val="pt-PT"/>
              </w:rPr>
              <w:t>PO Box M326 Accra, Ghana</w:t>
            </w:r>
          </w:p>
        </w:tc>
        <w:tc>
          <w:tcPr>
            <w:tcW w:w="3775"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D36428" w:rsidRPr="0055791E" w:rsidRDefault="0055791E" w:rsidP="008357EB">
            <w:pPr>
              <w:tabs>
                <w:tab w:val="left" w:pos="90"/>
              </w:tabs>
              <w:spacing w:before="60" w:after="60"/>
              <w:rPr>
                <w:lang w:val="pt-PT"/>
              </w:rPr>
            </w:pPr>
            <w:r w:rsidRPr="0055791E">
              <w:rPr>
                <w:lang w:val="pt-PT"/>
              </w:rPr>
              <w:t>Achada Santo Antonio, C.P 288, Praia, Cabo Verde.</w:t>
            </w:r>
          </w:p>
        </w:tc>
      </w:tr>
      <w:tr w:rsidR="00620CA6" w:rsidTr="005E2956">
        <w:trPr>
          <w:gridAfter w:val="1"/>
          <w:wAfter w:w="9522" w:type="dxa"/>
          <w:trHeight w:val="60"/>
        </w:trPr>
        <w:tc>
          <w:tcPr>
            <w:tcW w:w="9648"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620CA6" w:rsidRDefault="00620CA6" w:rsidP="004A3A41">
            <w:pPr>
              <w:tabs>
                <w:tab w:val="left" w:pos="90"/>
              </w:tabs>
              <w:spacing w:before="60" w:after="60"/>
              <w:rPr>
                <w:b/>
              </w:rPr>
            </w:pPr>
            <w:r>
              <w:rPr>
                <w:b/>
              </w:rPr>
              <w:t>Technology Needs Assessment (TNA):</w:t>
            </w:r>
          </w:p>
        </w:tc>
      </w:tr>
      <w:tr w:rsidR="00620CA6" w:rsidTr="00831B1B">
        <w:trPr>
          <w:gridAfter w:val="1"/>
          <w:wAfter w:w="9522" w:type="dxa"/>
        </w:trPr>
        <w:tc>
          <w:tcPr>
            <w:tcW w:w="9648" w:type="dxa"/>
            <w:gridSpan w:val="10"/>
            <w:tcBorders>
              <w:top w:val="nil"/>
              <w:left w:val="single" w:sz="4" w:space="0" w:color="1F497D" w:themeColor="text2"/>
              <w:bottom w:val="nil"/>
              <w:right w:val="single" w:sz="4" w:space="0" w:color="1F497D" w:themeColor="text2"/>
            </w:tcBorders>
            <w:shd w:val="clear" w:color="auto" w:fill="auto"/>
          </w:tcPr>
          <w:p w:rsidR="00620CA6" w:rsidRDefault="00620CA6" w:rsidP="00F531AE">
            <w:pPr>
              <w:tabs>
                <w:tab w:val="left" w:pos="90"/>
              </w:tabs>
              <w:spacing w:before="60" w:after="60"/>
              <w:rPr>
                <w:i/>
              </w:rPr>
            </w:pPr>
            <w:r w:rsidRPr="00910885">
              <w:rPr>
                <w:i/>
              </w:rPr>
              <w:t>{Select</w:t>
            </w:r>
            <w:r>
              <w:rPr>
                <w:i/>
              </w:rPr>
              <w:t xml:space="preserve"> one of the three boxes below:</w:t>
            </w:r>
            <w:r w:rsidRPr="00910885">
              <w:rPr>
                <w:i/>
              </w:rPr>
              <w:t>}</w:t>
            </w:r>
          </w:p>
          <w:p w:rsidR="00620CA6" w:rsidRDefault="00620CA6" w:rsidP="00F531AE">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Pr="005B5156">
              <w:rPr>
                <w:highlight w:val="lightGray"/>
              </w:rPr>
              <w:instrText xml:space="preserve"> FORMCHECKBOX </w:instrText>
            </w:r>
            <w:r w:rsidR="000F79AE">
              <w:rPr>
                <w:highlight w:val="lightGray"/>
              </w:rPr>
            </w:r>
            <w:r w:rsidR="000F79AE">
              <w:rPr>
                <w:highlight w:val="lightGray"/>
              </w:rPr>
              <w:fldChar w:fldCharType="separate"/>
            </w:r>
            <w:r w:rsidRPr="005B5156">
              <w:rPr>
                <w:highlight w:val="lightGray"/>
              </w:rPr>
              <w:fldChar w:fldCharType="end"/>
            </w:r>
            <w:r w:rsidRPr="00910885">
              <w:rPr>
                <w:i/>
              </w:rPr>
              <w:t xml:space="preserve"> </w:t>
            </w:r>
            <w:r>
              <w:rPr>
                <w:i/>
              </w:rPr>
              <w:t xml:space="preserve">The requesting country has conducted a TNA </w:t>
            </w:r>
            <w:r w:rsidR="0007632D">
              <w:rPr>
                <w:i/>
              </w:rPr>
              <w:t xml:space="preserve">in.... </w:t>
            </w:r>
            <w:r>
              <w:rPr>
                <w:i/>
              </w:rPr>
              <w:t>(please insert date of TNA completion)</w:t>
            </w:r>
          </w:p>
          <w:p w:rsidR="00620CA6" w:rsidRDefault="00620CA6" w:rsidP="00F531AE">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Pr="005B5156">
              <w:rPr>
                <w:highlight w:val="lightGray"/>
              </w:rPr>
              <w:instrText xml:space="preserve"> FORMCHECKBOX </w:instrText>
            </w:r>
            <w:r w:rsidR="000F79AE">
              <w:rPr>
                <w:highlight w:val="lightGray"/>
              </w:rPr>
            </w:r>
            <w:r w:rsidR="000F79AE">
              <w:rPr>
                <w:highlight w:val="lightGray"/>
              </w:rPr>
              <w:fldChar w:fldCharType="separate"/>
            </w:r>
            <w:r w:rsidRPr="005B5156">
              <w:rPr>
                <w:highlight w:val="lightGray"/>
              </w:rPr>
              <w:fldChar w:fldCharType="end"/>
            </w:r>
            <w:r>
              <w:rPr>
                <w:i/>
              </w:rPr>
              <w:t xml:space="preserve"> The requesting country is currently conducting a TNA</w:t>
            </w:r>
            <w:r w:rsidRPr="00910885">
              <w:rPr>
                <w:i/>
              </w:rPr>
              <w:t xml:space="preserve">          </w:t>
            </w:r>
            <w:r w:rsidRPr="00910885">
              <w:rPr>
                <w:b/>
              </w:rPr>
              <w:t xml:space="preserve"> </w:t>
            </w:r>
          </w:p>
          <w:p w:rsidR="00620CA6" w:rsidRPr="00F531AE" w:rsidRDefault="00620CA6" w:rsidP="00F531AE">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Pr="005B5156">
              <w:rPr>
                <w:highlight w:val="lightGray"/>
              </w:rPr>
              <w:instrText xml:space="preserve"> FORMCHECKBOX </w:instrText>
            </w:r>
            <w:r w:rsidR="000F79AE">
              <w:rPr>
                <w:highlight w:val="lightGray"/>
              </w:rPr>
            </w:r>
            <w:r w:rsidR="000F79AE">
              <w:rPr>
                <w:highlight w:val="lightGray"/>
              </w:rPr>
              <w:fldChar w:fldCharType="separate"/>
            </w:r>
            <w:r w:rsidRPr="005B5156">
              <w:rPr>
                <w:highlight w:val="lightGray"/>
              </w:rPr>
              <w:fldChar w:fldCharType="end"/>
            </w:r>
            <w:r w:rsidRPr="00910885">
              <w:rPr>
                <w:rFonts w:eastAsia="Meiryo"/>
              </w:rPr>
              <w:t xml:space="preserve"> </w:t>
            </w:r>
            <w:r>
              <w:rPr>
                <w:i/>
              </w:rPr>
              <w:t xml:space="preserve">The requesting country has never conducted a TNA </w:t>
            </w:r>
          </w:p>
        </w:tc>
      </w:tr>
      <w:tr w:rsidR="00620CA6" w:rsidTr="00831B1B">
        <w:trPr>
          <w:gridAfter w:val="1"/>
          <w:wAfter w:w="9522" w:type="dxa"/>
        </w:trPr>
        <w:tc>
          <w:tcPr>
            <w:tcW w:w="9648"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620CA6" w:rsidRDefault="00620CA6" w:rsidP="004E0ABF">
            <w:pPr>
              <w:tabs>
                <w:tab w:val="left" w:pos="90"/>
              </w:tabs>
              <w:spacing w:before="60" w:after="60"/>
            </w:pPr>
            <w:r w:rsidRPr="00910885">
              <w:rPr>
                <w:i/>
              </w:rPr>
              <w:t xml:space="preserve">{If </w:t>
            </w:r>
            <w:r>
              <w:rPr>
                <w:i/>
              </w:rPr>
              <w:t xml:space="preserve">the requesting country </w:t>
            </w:r>
            <w:r w:rsidRPr="00D7089B">
              <w:rPr>
                <w:i/>
              </w:rPr>
              <w:t xml:space="preserve">has completed a TNA, please indicate what climate technology priority this request directly relates to. Please </w:t>
            </w:r>
            <w:r>
              <w:rPr>
                <w:i/>
              </w:rPr>
              <w:t>indicate reference</w:t>
            </w:r>
            <w:r w:rsidRPr="00D7089B">
              <w:rPr>
                <w:i/>
              </w:rPr>
              <w:t xml:space="preserve"> </w:t>
            </w:r>
            <w:r>
              <w:rPr>
                <w:i/>
              </w:rPr>
              <w:t>in</w:t>
            </w:r>
            <w:r w:rsidRPr="00D7089B">
              <w:rPr>
                <w:i/>
              </w:rPr>
              <w:t xml:space="preserve"> TNA/TAP/Project Ideas</w:t>
            </w:r>
            <w:r>
              <w:rPr>
                <w:i/>
              </w:rPr>
              <w:t>.</w:t>
            </w:r>
            <w:r w:rsidRPr="00D7089B">
              <w:rPr>
                <w:i/>
              </w:rPr>
              <w:t>}</w:t>
            </w:r>
          </w:p>
          <w:p w:rsidR="00620CA6" w:rsidRPr="00910885" w:rsidRDefault="00620CA6" w:rsidP="004A3A41">
            <w:pPr>
              <w:tabs>
                <w:tab w:val="left" w:pos="90"/>
              </w:tabs>
              <w:spacing w:before="60" w:after="60"/>
              <w:rPr>
                <w:i/>
              </w:rPr>
            </w:pPr>
          </w:p>
        </w:tc>
      </w:tr>
      <w:tr w:rsidR="00620CA6" w:rsidTr="00831B1B">
        <w:trPr>
          <w:gridAfter w:val="1"/>
          <w:wAfter w:w="9522" w:type="dxa"/>
        </w:trPr>
        <w:tc>
          <w:tcPr>
            <w:tcW w:w="9648" w:type="dxa"/>
            <w:gridSpan w:val="10"/>
            <w:tcBorders>
              <w:top w:val="single" w:sz="4" w:space="0" w:color="1F497D" w:themeColor="text2"/>
              <w:left w:val="single" w:sz="4" w:space="0" w:color="FFFFFF" w:themeColor="background1"/>
              <w:bottom w:val="single" w:sz="4" w:space="0" w:color="auto"/>
              <w:right w:val="single" w:sz="4" w:space="0" w:color="FFFFFF" w:themeColor="background1"/>
            </w:tcBorders>
            <w:shd w:val="clear" w:color="auto" w:fill="auto"/>
          </w:tcPr>
          <w:p w:rsidR="00620CA6" w:rsidRDefault="00620CA6" w:rsidP="00F531AE">
            <w:pPr>
              <w:tabs>
                <w:tab w:val="left" w:pos="90"/>
              </w:tabs>
              <w:spacing w:before="60" w:after="60"/>
              <w:rPr>
                <w:b/>
              </w:rPr>
            </w:pPr>
          </w:p>
        </w:tc>
      </w:tr>
      <w:tr w:rsidR="00620CA6" w:rsidTr="00831B1B">
        <w:trPr>
          <w:gridAfter w:val="1"/>
          <w:wAfter w:w="9522" w:type="dxa"/>
        </w:trPr>
        <w:tc>
          <w:tcPr>
            <w:tcW w:w="9648" w:type="dxa"/>
            <w:gridSpan w:val="10"/>
            <w:tcBorders>
              <w:top w:val="single" w:sz="4" w:space="0" w:color="auto"/>
              <w:left w:val="single" w:sz="4" w:space="0" w:color="auto"/>
              <w:bottom w:val="nil"/>
              <w:right w:val="single" w:sz="4" w:space="0" w:color="auto"/>
            </w:tcBorders>
            <w:shd w:val="clear" w:color="auto" w:fill="auto"/>
          </w:tcPr>
          <w:p w:rsidR="00620CA6" w:rsidRDefault="00620CA6" w:rsidP="00F531AE">
            <w:pPr>
              <w:tabs>
                <w:tab w:val="left" w:pos="90"/>
              </w:tabs>
              <w:spacing w:before="60" w:after="60"/>
              <w:rPr>
                <w:b/>
              </w:rPr>
            </w:pPr>
            <w:r>
              <w:rPr>
                <w:b/>
              </w:rPr>
              <w:t>CTCN Request Incubator Programme:</w:t>
            </w:r>
          </w:p>
        </w:tc>
      </w:tr>
      <w:tr w:rsidR="00620CA6" w:rsidTr="00831B1B">
        <w:trPr>
          <w:gridAfter w:val="1"/>
          <w:wAfter w:w="9522" w:type="dxa"/>
        </w:trPr>
        <w:tc>
          <w:tcPr>
            <w:tcW w:w="9648" w:type="dxa"/>
            <w:gridSpan w:val="10"/>
            <w:tcBorders>
              <w:top w:val="nil"/>
              <w:left w:val="single" w:sz="4" w:space="0" w:color="auto"/>
              <w:bottom w:val="single" w:sz="4" w:space="0" w:color="auto"/>
              <w:right w:val="single" w:sz="4" w:space="0" w:color="auto"/>
            </w:tcBorders>
            <w:shd w:val="clear" w:color="auto" w:fill="auto"/>
          </w:tcPr>
          <w:p w:rsidR="00620CA6" w:rsidRDefault="00620CA6" w:rsidP="00A8123F">
            <w:pPr>
              <w:tabs>
                <w:tab w:val="left" w:pos="90"/>
              </w:tabs>
              <w:spacing w:before="60" w:after="60"/>
              <w:rPr>
                <w:i/>
              </w:rPr>
            </w:pPr>
            <w:r w:rsidRPr="00910885">
              <w:rPr>
                <w:i/>
              </w:rPr>
              <w:t>{</w:t>
            </w:r>
            <w:r>
              <w:rPr>
                <w:i/>
              </w:rPr>
              <w:t>Please indicate if this request was developed with support from the Request Incubator Programme:</w:t>
            </w:r>
            <w:r w:rsidRPr="00910885">
              <w:rPr>
                <w:i/>
              </w:rPr>
              <w:t>}</w:t>
            </w:r>
          </w:p>
          <w:p w:rsidR="00620CA6" w:rsidRDefault="00620CA6" w:rsidP="00A8123F">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Pr="005B5156">
              <w:rPr>
                <w:highlight w:val="lightGray"/>
              </w:rPr>
              <w:instrText xml:space="preserve"> FORMCHECKBOX </w:instrText>
            </w:r>
            <w:r w:rsidR="000F79AE">
              <w:rPr>
                <w:highlight w:val="lightGray"/>
              </w:rPr>
            </w:r>
            <w:r w:rsidR="000F79AE">
              <w:rPr>
                <w:highlight w:val="lightGray"/>
              </w:rPr>
              <w:fldChar w:fldCharType="separate"/>
            </w:r>
            <w:r w:rsidRPr="005B5156">
              <w:rPr>
                <w:highlight w:val="lightGray"/>
              </w:rPr>
              <w:fldChar w:fldCharType="end"/>
            </w:r>
            <w:r w:rsidRPr="00910885">
              <w:rPr>
                <w:i/>
              </w:rPr>
              <w:t xml:space="preserve"> </w:t>
            </w:r>
            <w:r>
              <w:rPr>
                <w:i/>
              </w:rPr>
              <w:t xml:space="preserve">Yes </w:t>
            </w:r>
          </w:p>
          <w:p w:rsidR="00620CA6" w:rsidRDefault="00620CA6" w:rsidP="00F531AE">
            <w:pPr>
              <w:tabs>
                <w:tab w:val="left" w:pos="90"/>
              </w:tabs>
              <w:spacing w:before="60" w:after="60"/>
              <w:rPr>
                <w:b/>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sidR="000F79AE">
              <w:rPr>
                <w:highlight w:val="lightGray"/>
              </w:rPr>
            </w:r>
            <w:r w:rsidR="000F79AE">
              <w:rPr>
                <w:highlight w:val="lightGray"/>
              </w:rPr>
              <w:fldChar w:fldCharType="separate"/>
            </w:r>
            <w:r>
              <w:rPr>
                <w:highlight w:val="lightGray"/>
              </w:rPr>
              <w:fldChar w:fldCharType="end"/>
            </w:r>
            <w:r>
              <w:rPr>
                <w:i/>
              </w:rPr>
              <w:t xml:space="preserve"> No </w:t>
            </w:r>
          </w:p>
        </w:tc>
      </w:tr>
      <w:tr w:rsidR="00620CA6" w:rsidTr="00831B1B">
        <w:trPr>
          <w:gridAfter w:val="1"/>
          <w:wAfter w:w="9522" w:type="dxa"/>
        </w:trPr>
        <w:tc>
          <w:tcPr>
            <w:tcW w:w="9648" w:type="dxa"/>
            <w:gridSpan w:val="10"/>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rsidR="00620CA6" w:rsidRDefault="00620CA6" w:rsidP="00F531AE">
            <w:pPr>
              <w:tabs>
                <w:tab w:val="left" w:pos="90"/>
              </w:tabs>
              <w:spacing w:before="60" w:after="60"/>
              <w:rPr>
                <w:b/>
              </w:rPr>
            </w:pPr>
          </w:p>
        </w:tc>
      </w:tr>
      <w:tr w:rsidR="00620CA6" w:rsidTr="00831B1B">
        <w:trPr>
          <w:gridAfter w:val="1"/>
          <w:wAfter w:w="9522" w:type="dxa"/>
        </w:trPr>
        <w:tc>
          <w:tcPr>
            <w:tcW w:w="9648"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620CA6" w:rsidRPr="00910885" w:rsidRDefault="00620CA6" w:rsidP="004A3A41">
            <w:pPr>
              <w:tabs>
                <w:tab w:val="left" w:pos="90"/>
              </w:tabs>
              <w:spacing w:before="60" w:after="60"/>
              <w:rPr>
                <w:i/>
              </w:rPr>
            </w:pPr>
            <w:r>
              <w:rPr>
                <w:b/>
              </w:rPr>
              <w:t>Geographical focus:</w:t>
            </w:r>
          </w:p>
        </w:tc>
      </w:tr>
      <w:tr w:rsidR="00620CA6" w:rsidTr="00831B1B">
        <w:trPr>
          <w:gridAfter w:val="1"/>
          <w:wAfter w:w="9522" w:type="dxa"/>
        </w:trPr>
        <w:tc>
          <w:tcPr>
            <w:tcW w:w="9648" w:type="dxa"/>
            <w:gridSpan w:val="10"/>
            <w:tcBorders>
              <w:top w:val="nil"/>
              <w:left w:val="single" w:sz="4" w:space="0" w:color="1F497D" w:themeColor="text2"/>
              <w:bottom w:val="nil"/>
              <w:right w:val="single" w:sz="4" w:space="0" w:color="1F497D" w:themeColor="text2"/>
            </w:tcBorders>
            <w:shd w:val="clear" w:color="auto" w:fill="auto"/>
          </w:tcPr>
          <w:p w:rsidR="00620CA6" w:rsidRDefault="00620CA6" w:rsidP="004A3A41">
            <w:pPr>
              <w:tabs>
                <w:tab w:val="left" w:pos="90"/>
              </w:tabs>
              <w:spacing w:before="60" w:after="60"/>
              <w:rPr>
                <w:i/>
              </w:rPr>
            </w:pPr>
            <w:r w:rsidRPr="00910885">
              <w:rPr>
                <w:i/>
              </w:rPr>
              <w:t>{Select</w:t>
            </w:r>
            <w:r>
              <w:rPr>
                <w:i/>
              </w:rPr>
              <w:t xml:space="preserve"> below</w:t>
            </w:r>
            <w:r w:rsidRPr="00910885">
              <w:rPr>
                <w:i/>
              </w:rPr>
              <w:t xml:space="preserve"> the most relevant geographical level</w:t>
            </w:r>
            <w:r>
              <w:rPr>
                <w:i/>
              </w:rPr>
              <w:t xml:space="preserve"> for this request:</w:t>
            </w:r>
            <w:r w:rsidRPr="00910885">
              <w:rPr>
                <w:i/>
              </w:rPr>
              <w:t>}</w:t>
            </w:r>
          </w:p>
          <w:p w:rsidR="00620CA6" w:rsidRDefault="00620CA6" w:rsidP="004A3A41">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Pr="005B5156">
              <w:rPr>
                <w:highlight w:val="lightGray"/>
              </w:rPr>
              <w:instrText xml:space="preserve"> FORMCHECKBOX </w:instrText>
            </w:r>
            <w:r w:rsidR="000F79AE">
              <w:rPr>
                <w:highlight w:val="lightGray"/>
              </w:rPr>
            </w:r>
            <w:r w:rsidR="000F79AE">
              <w:rPr>
                <w:highlight w:val="lightGray"/>
              </w:rPr>
              <w:fldChar w:fldCharType="separate"/>
            </w:r>
            <w:r w:rsidRPr="005B5156">
              <w:rPr>
                <w:highlight w:val="lightGray"/>
              </w:rPr>
              <w:fldChar w:fldCharType="end"/>
            </w:r>
            <w:r w:rsidRPr="00910885">
              <w:rPr>
                <w:i/>
              </w:rPr>
              <w:t xml:space="preserve"> Community-based          </w:t>
            </w:r>
            <w:r w:rsidRPr="00910885">
              <w:rPr>
                <w:b/>
              </w:rPr>
              <w:t xml:space="preserve"> </w:t>
            </w:r>
          </w:p>
          <w:p w:rsidR="00620CA6" w:rsidRDefault="00620CA6" w:rsidP="004A3A41">
            <w:pPr>
              <w:tabs>
                <w:tab w:val="left" w:pos="90"/>
              </w:tabs>
              <w:spacing w:before="60" w:after="60"/>
              <w:rPr>
                <w:i/>
              </w:rPr>
            </w:pPr>
            <w:r w:rsidRPr="005B5156">
              <w:rPr>
                <w:highlight w:val="lightGray"/>
              </w:rPr>
              <w:lastRenderedPageBreak/>
              <w:fldChar w:fldCharType="begin">
                <w:ffData>
                  <w:name w:val="Check2"/>
                  <w:enabled/>
                  <w:calcOnExit w:val="0"/>
                  <w:checkBox>
                    <w:sizeAuto/>
                    <w:default w:val="0"/>
                    <w:checked w:val="0"/>
                  </w:checkBox>
                </w:ffData>
              </w:fldChar>
            </w:r>
            <w:r w:rsidRPr="005B5156">
              <w:rPr>
                <w:highlight w:val="lightGray"/>
              </w:rPr>
              <w:instrText xml:space="preserve"> FORMCHECKBOX </w:instrText>
            </w:r>
            <w:r w:rsidR="000F79AE">
              <w:rPr>
                <w:highlight w:val="lightGray"/>
              </w:rPr>
            </w:r>
            <w:r w:rsidR="000F79AE">
              <w:rPr>
                <w:highlight w:val="lightGray"/>
              </w:rPr>
              <w:fldChar w:fldCharType="separate"/>
            </w:r>
            <w:r w:rsidRPr="005B5156">
              <w:rPr>
                <w:highlight w:val="lightGray"/>
              </w:rPr>
              <w:fldChar w:fldCharType="end"/>
            </w:r>
            <w:r w:rsidRPr="00910885">
              <w:rPr>
                <w:rFonts w:eastAsia="Meiryo"/>
              </w:rPr>
              <w:t xml:space="preserve"> </w:t>
            </w:r>
            <w:r w:rsidRPr="00910885">
              <w:rPr>
                <w:i/>
              </w:rPr>
              <w:t xml:space="preserve">Sub-national         </w:t>
            </w:r>
            <w:r>
              <w:rPr>
                <w:i/>
              </w:rPr>
              <w:t xml:space="preserve">  </w:t>
            </w:r>
            <w:r w:rsidRPr="00910885">
              <w:rPr>
                <w:i/>
              </w:rPr>
              <w:t xml:space="preserve">  </w:t>
            </w:r>
          </w:p>
          <w:p w:rsidR="00620CA6" w:rsidRDefault="00620CA6" w:rsidP="004A3A41">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Pr="005B5156">
              <w:rPr>
                <w:highlight w:val="lightGray"/>
              </w:rPr>
              <w:instrText xml:space="preserve"> FORMCHECKBOX </w:instrText>
            </w:r>
            <w:r w:rsidR="000F79AE">
              <w:rPr>
                <w:highlight w:val="lightGray"/>
              </w:rPr>
            </w:r>
            <w:r w:rsidR="000F79AE">
              <w:rPr>
                <w:highlight w:val="lightGray"/>
              </w:rPr>
              <w:fldChar w:fldCharType="separate"/>
            </w:r>
            <w:r w:rsidRPr="005B5156">
              <w:rPr>
                <w:highlight w:val="lightGray"/>
              </w:rPr>
              <w:fldChar w:fldCharType="end"/>
            </w:r>
            <w:r w:rsidRPr="00910885">
              <w:rPr>
                <w:i/>
              </w:rPr>
              <w:t xml:space="preserve"> National         </w:t>
            </w:r>
            <w:r>
              <w:rPr>
                <w:i/>
              </w:rPr>
              <w:t xml:space="preserve">    </w:t>
            </w:r>
            <w:r w:rsidRPr="00910885">
              <w:rPr>
                <w:i/>
              </w:rPr>
              <w:t xml:space="preserve">  </w:t>
            </w:r>
          </w:p>
          <w:p w:rsidR="00620CA6" w:rsidRPr="004E0ABF" w:rsidRDefault="00620CA6" w:rsidP="004A3A41">
            <w:pPr>
              <w:rPr>
                <w:i/>
              </w:rPr>
            </w:pPr>
            <w:r>
              <w:rPr>
                <w:highlight w:val="lightGray"/>
              </w:rPr>
              <w:fldChar w:fldCharType="begin">
                <w:ffData>
                  <w:name w:val="Check2"/>
                  <w:enabled/>
                  <w:calcOnExit w:val="0"/>
                  <w:checkBox>
                    <w:sizeAuto/>
                    <w:default w:val="1"/>
                  </w:checkBox>
                </w:ffData>
              </w:fldChar>
            </w:r>
            <w:bookmarkStart w:id="1" w:name="Check2"/>
            <w:r>
              <w:rPr>
                <w:highlight w:val="lightGray"/>
              </w:rPr>
              <w:instrText xml:space="preserve"> FORMCHECKBOX </w:instrText>
            </w:r>
            <w:r w:rsidR="000F79AE">
              <w:rPr>
                <w:highlight w:val="lightGray"/>
              </w:rPr>
            </w:r>
            <w:r w:rsidR="000F79AE">
              <w:rPr>
                <w:highlight w:val="lightGray"/>
              </w:rPr>
              <w:fldChar w:fldCharType="separate"/>
            </w:r>
            <w:r>
              <w:rPr>
                <w:highlight w:val="lightGray"/>
              </w:rPr>
              <w:fldChar w:fldCharType="end"/>
            </w:r>
            <w:bookmarkEnd w:id="1"/>
            <w:r w:rsidRPr="005B5156">
              <w:rPr>
                <w:b/>
              </w:rPr>
              <w:t xml:space="preserve"> </w:t>
            </w:r>
            <w:r w:rsidRPr="00910885">
              <w:rPr>
                <w:i/>
              </w:rPr>
              <w:t>Multi-country</w:t>
            </w:r>
          </w:p>
        </w:tc>
      </w:tr>
      <w:tr w:rsidR="00620CA6" w:rsidTr="00831B1B">
        <w:trPr>
          <w:gridAfter w:val="1"/>
          <w:wAfter w:w="9522" w:type="dxa"/>
          <w:trHeight w:val="617"/>
        </w:trPr>
        <w:tc>
          <w:tcPr>
            <w:tcW w:w="9648"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620CA6" w:rsidRDefault="00620CA6" w:rsidP="00337F3B">
            <w:pPr>
              <w:tabs>
                <w:tab w:val="left" w:pos="90"/>
              </w:tabs>
              <w:spacing w:before="60" w:after="60"/>
              <w:rPr>
                <w:i/>
              </w:rPr>
            </w:pPr>
            <w:r w:rsidRPr="00910885">
              <w:rPr>
                <w:i/>
              </w:rPr>
              <w:lastRenderedPageBreak/>
              <w:t xml:space="preserve">{If </w:t>
            </w:r>
            <w:r>
              <w:rPr>
                <w:i/>
              </w:rPr>
              <w:t xml:space="preserve">the request is related to the </w:t>
            </w:r>
            <w:r w:rsidRPr="00910885">
              <w:rPr>
                <w:i/>
              </w:rPr>
              <w:t>sub-national or multi-country level, please indicate</w:t>
            </w:r>
            <w:r>
              <w:rPr>
                <w:i/>
              </w:rPr>
              <w:t xml:space="preserve"> here</w:t>
            </w:r>
            <w:r w:rsidRPr="00910885">
              <w:rPr>
                <w:i/>
              </w:rPr>
              <w:t xml:space="preserve"> the areas </w:t>
            </w:r>
            <w:r>
              <w:rPr>
                <w:i/>
              </w:rPr>
              <w:t xml:space="preserve">concerned </w:t>
            </w:r>
            <w:r w:rsidRPr="00910885">
              <w:rPr>
                <w:i/>
              </w:rPr>
              <w:t>(provinces, states, countries, regions, etc.)}</w:t>
            </w:r>
            <w:r>
              <w:rPr>
                <w:i/>
              </w:rPr>
              <w:t xml:space="preserve"> </w:t>
            </w:r>
          </w:p>
          <w:p w:rsidR="00620CA6" w:rsidRDefault="00620CA6" w:rsidP="00337F3B">
            <w:pPr>
              <w:tabs>
                <w:tab w:val="left" w:pos="90"/>
              </w:tabs>
              <w:spacing w:before="60" w:after="60"/>
              <w:rPr>
                <w:i/>
              </w:rPr>
            </w:pPr>
          </w:p>
          <w:p w:rsidR="00394B71" w:rsidRPr="0007632D" w:rsidRDefault="00394B71" w:rsidP="00337F3B">
            <w:pPr>
              <w:tabs>
                <w:tab w:val="left" w:pos="90"/>
              </w:tabs>
              <w:spacing w:before="60" w:after="60"/>
            </w:pPr>
            <w:r w:rsidRPr="0007632D">
              <w:t>ECOWAS Region</w:t>
            </w:r>
          </w:p>
        </w:tc>
      </w:tr>
      <w:tr w:rsidR="00620CA6" w:rsidTr="00831B1B">
        <w:trPr>
          <w:gridAfter w:val="1"/>
          <w:wAfter w:w="9522" w:type="dxa"/>
          <w:trHeight w:val="309"/>
        </w:trPr>
        <w:tc>
          <w:tcPr>
            <w:tcW w:w="9648" w:type="dxa"/>
            <w:gridSpan w:val="10"/>
            <w:tcBorders>
              <w:top w:val="single" w:sz="4" w:space="0" w:color="1F497D" w:themeColor="text2"/>
              <w:left w:val="nil"/>
              <w:bottom w:val="single" w:sz="4" w:space="0" w:color="1F497D" w:themeColor="text2"/>
              <w:right w:val="nil"/>
            </w:tcBorders>
            <w:shd w:val="clear" w:color="auto" w:fill="auto"/>
          </w:tcPr>
          <w:p w:rsidR="00620CA6" w:rsidRPr="00910885" w:rsidRDefault="00620CA6" w:rsidP="00337F3B">
            <w:pPr>
              <w:tabs>
                <w:tab w:val="left" w:pos="90"/>
              </w:tabs>
              <w:spacing w:before="60" w:after="60"/>
              <w:rPr>
                <w:i/>
              </w:rPr>
            </w:pPr>
          </w:p>
        </w:tc>
      </w:tr>
      <w:tr w:rsidR="00620CA6" w:rsidTr="00831B1B">
        <w:trPr>
          <w:gridAfter w:val="1"/>
          <w:wAfter w:w="9522" w:type="dxa"/>
        </w:trPr>
        <w:tc>
          <w:tcPr>
            <w:tcW w:w="9648"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620CA6" w:rsidRPr="00910885" w:rsidRDefault="00620CA6" w:rsidP="004A3A41">
            <w:pPr>
              <w:tabs>
                <w:tab w:val="left" w:pos="90"/>
              </w:tabs>
              <w:spacing w:before="60" w:after="60"/>
              <w:rPr>
                <w:i/>
              </w:rPr>
            </w:pPr>
            <w:r>
              <w:rPr>
                <w:b/>
              </w:rPr>
              <w:t>Theme:</w:t>
            </w:r>
          </w:p>
        </w:tc>
      </w:tr>
      <w:tr w:rsidR="00620CA6" w:rsidTr="00831B1B">
        <w:trPr>
          <w:gridAfter w:val="1"/>
          <w:wAfter w:w="9522" w:type="dxa"/>
        </w:trPr>
        <w:tc>
          <w:tcPr>
            <w:tcW w:w="9648"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620CA6" w:rsidRDefault="00620CA6" w:rsidP="004A3A41">
            <w:pPr>
              <w:tabs>
                <w:tab w:val="left" w:pos="90"/>
              </w:tabs>
              <w:spacing w:before="60" w:after="60"/>
              <w:rPr>
                <w:i/>
              </w:rPr>
            </w:pPr>
            <w:r w:rsidRPr="00910885">
              <w:rPr>
                <w:i/>
              </w:rPr>
              <w:t>{Select</w:t>
            </w:r>
            <w:r>
              <w:rPr>
                <w:i/>
              </w:rPr>
              <w:t xml:space="preserve"> below</w:t>
            </w:r>
            <w:r w:rsidRPr="00910885">
              <w:rPr>
                <w:i/>
              </w:rPr>
              <w:t xml:space="preserve"> the most relevant </w:t>
            </w:r>
            <w:r>
              <w:rPr>
                <w:i/>
              </w:rPr>
              <w:t>theme(s) for this request:</w:t>
            </w:r>
            <w:r w:rsidRPr="00910885">
              <w:rPr>
                <w:i/>
              </w:rPr>
              <w:t>}</w:t>
            </w:r>
          </w:p>
          <w:p w:rsidR="00620CA6" w:rsidRDefault="00620CA6" w:rsidP="004A3A41">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Pr="005B5156">
              <w:rPr>
                <w:highlight w:val="lightGray"/>
              </w:rPr>
              <w:instrText xml:space="preserve"> FORMCHECKBOX </w:instrText>
            </w:r>
            <w:r w:rsidR="000F79AE">
              <w:rPr>
                <w:highlight w:val="lightGray"/>
              </w:rPr>
            </w:r>
            <w:r w:rsidR="000F79AE">
              <w:rPr>
                <w:highlight w:val="lightGray"/>
              </w:rPr>
              <w:fldChar w:fldCharType="separate"/>
            </w:r>
            <w:r w:rsidRPr="005B5156">
              <w:rPr>
                <w:highlight w:val="lightGray"/>
              </w:rPr>
              <w:fldChar w:fldCharType="end"/>
            </w:r>
            <w:r w:rsidRPr="00910885">
              <w:rPr>
                <w:i/>
              </w:rPr>
              <w:t xml:space="preserve"> </w:t>
            </w:r>
            <w:r>
              <w:rPr>
                <w:i/>
              </w:rPr>
              <w:t>Adaptation to climate change</w:t>
            </w:r>
            <w:r w:rsidRPr="00910885">
              <w:rPr>
                <w:i/>
              </w:rPr>
              <w:t xml:space="preserve">          </w:t>
            </w:r>
            <w:r w:rsidRPr="00910885">
              <w:rPr>
                <w:b/>
              </w:rPr>
              <w:t xml:space="preserve"> </w:t>
            </w:r>
          </w:p>
          <w:p w:rsidR="00620CA6" w:rsidRDefault="00620CA6" w:rsidP="004A3A41">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Pr="005B5156">
              <w:rPr>
                <w:highlight w:val="lightGray"/>
              </w:rPr>
              <w:instrText xml:space="preserve"> FORMCHECKBOX </w:instrText>
            </w:r>
            <w:r w:rsidR="000F79AE">
              <w:rPr>
                <w:highlight w:val="lightGray"/>
              </w:rPr>
            </w:r>
            <w:r w:rsidR="000F79AE">
              <w:rPr>
                <w:highlight w:val="lightGray"/>
              </w:rPr>
              <w:fldChar w:fldCharType="separate"/>
            </w:r>
            <w:r w:rsidRPr="005B5156">
              <w:rPr>
                <w:highlight w:val="lightGray"/>
              </w:rPr>
              <w:fldChar w:fldCharType="end"/>
            </w:r>
            <w:r w:rsidRPr="00C90FA8">
              <w:rPr>
                <w:rFonts w:eastAsia="Meiryo"/>
                <w:highlight w:val="lightGray"/>
              </w:rPr>
              <w:t xml:space="preserve"> </w:t>
            </w:r>
            <w:r>
              <w:rPr>
                <w:i/>
              </w:rPr>
              <w:t>Mitigation to climate change</w:t>
            </w:r>
            <w:r w:rsidRPr="00910885">
              <w:rPr>
                <w:i/>
              </w:rPr>
              <w:t xml:space="preserve">         </w:t>
            </w:r>
            <w:r>
              <w:rPr>
                <w:i/>
              </w:rPr>
              <w:t xml:space="preserve">  </w:t>
            </w:r>
            <w:r w:rsidRPr="00910885">
              <w:rPr>
                <w:i/>
              </w:rPr>
              <w:t xml:space="preserve">  </w:t>
            </w:r>
          </w:p>
          <w:p w:rsidR="00620CA6" w:rsidRPr="00C90FA8" w:rsidRDefault="00620CA6" w:rsidP="004A3A41">
            <w:pPr>
              <w:tabs>
                <w:tab w:val="left" w:pos="90"/>
              </w:tabs>
              <w:spacing w:before="60" w:after="60"/>
              <w:rPr>
                <w:i/>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sidR="000F79AE">
              <w:rPr>
                <w:highlight w:val="lightGray"/>
              </w:rPr>
            </w:r>
            <w:r w:rsidR="000F79AE">
              <w:rPr>
                <w:highlight w:val="lightGray"/>
              </w:rPr>
              <w:fldChar w:fldCharType="separate"/>
            </w:r>
            <w:r>
              <w:rPr>
                <w:highlight w:val="lightGray"/>
              </w:rPr>
              <w:fldChar w:fldCharType="end"/>
            </w:r>
            <w:r w:rsidRPr="00910885">
              <w:rPr>
                <w:i/>
              </w:rPr>
              <w:t xml:space="preserve"> </w:t>
            </w:r>
            <w:r>
              <w:rPr>
                <w:i/>
              </w:rPr>
              <w:t>Combination of adaptation and mitigation to climate change</w:t>
            </w:r>
            <w:r w:rsidRPr="00910885">
              <w:rPr>
                <w:i/>
              </w:rPr>
              <w:t xml:space="preserve"> </w:t>
            </w:r>
          </w:p>
        </w:tc>
      </w:tr>
      <w:tr w:rsidR="00620CA6" w:rsidTr="00831B1B">
        <w:trPr>
          <w:gridAfter w:val="1"/>
          <w:wAfter w:w="9522" w:type="dxa"/>
        </w:trPr>
        <w:tc>
          <w:tcPr>
            <w:tcW w:w="9648"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620CA6" w:rsidRPr="00910885" w:rsidRDefault="00620CA6" w:rsidP="004A3A41">
            <w:pPr>
              <w:tabs>
                <w:tab w:val="left" w:pos="90"/>
              </w:tabs>
              <w:spacing w:before="60" w:after="60"/>
              <w:rPr>
                <w:i/>
              </w:rPr>
            </w:pPr>
          </w:p>
        </w:tc>
      </w:tr>
      <w:tr w:rsidR="00620CA6" w:rsidTr="00831B1B">
        <w:trPr>
          <w:gridAfter w:val="1"/>
          <w:wAfter w:w="9522" w:type="dxa"/>
        </w:trPr>
        <w:tc>
          <w:tcPr>
            <w:tcW w:w="9648"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620CA6" w:rsidRPr="009626D6" w:rsidRDefault="00620CA6" w:rsidP="004A3A41">
            <w:pPr>
              <w:keepNext/>
              <w:tabs>
                <w:tab w:val="left" w:pos="90"/>
              </w:tabs>
              <w:spacing w:before="60" w:after="60"/>
              <w:rPr>
                <w:b/>
                <w:sz w:val="24"/>
                <w:szCs w:val="24"/>
              </w:rPr>
            </w:pPr>
            <w:r w:rsidRPr="009626D6">
              <w:rPr>
                <w:b/>
              </w:rPr>
              <w:t>Sectors:</w:t>
            </w:r>
          </w:p>
        </w:tc>
      </w:tr>
      <w:tr w:rsidR="00620CA6" w:rsidTr="00831B1B">
        <w:trPr>
          <w:gridAfter w:val="1"/>
          <w:wAfter w:w="9522" w:type="dxa"/>
        </w:trPr>
        <w:tc>
          <w:tcPr>
            <w:tcW w:w="9648"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620CA6" w:rsidRDefault="00620CA6" w:rsidP="0024253F">
            <w:pPr>
              <w:tabs>
                <w:tab w:val="left" w:pos="90"/>
              </w:tabs>
              <w:spacing w:before="60" w:after="60"/>
              <w:rPr>
                <w:i/>
              </w:rPr>
            </w:pPr>
            <w:r w:rsidRPr="00910885">
              <w:rPr>
                <w:i/>
              </w:rPr>
              <w:t>{</w:t>
            </w:r>
            <w:r>
              <w:rPr>
                <w:i/>
              </w:rPr>
              <w:t>Please indicate here the main sectors</w:t>
            </w:r>
            <w:r w:rsidRPr="00910885">
              <w:rPr>
                <w:i/>
              </w:rPr>
              <w:t xml:space="preserve"> </w:t>
            </w:r>
            <w:r>
              <w:rPr>
                <w:i/>
              </w:rPr>
              <w:t>related to</w:t>
            </w:r>
            <w:r w:rsidRPr="00910885">
              <w:rPr>
                <w:i/>
              </w:rPr>
              <w:t xml:space="preserve"> the request</w:t>
            </w:r>
            <w:r>
              <w:rPr>
                <w:i/>
              </w:rPr>
              <w:t>. e.g. energy, industry, transport, waste, agriculture/fisheries, forestry, water, ecosystem/biodiversity, coastal zones, health, education, infrastructure/human settlement, tourism, businesses, early warning/disaster reduction, institutional design and mandates, cross-sectorial</w:t>
            </w:r>
            <w:r w:rsidRPr="00910885">
              <w:rPr>
                <w:i/>
              </w:rPr>
              <w:t>}</w:t>
            </w:r>
          </w:p>
          <w:p w:rsidR="00620CA6" w:rsidRDefault="00620CA6" w:rsidP="0024253F">
            <w:pPr>
              <w:tabs>
                <w:tab w:val="left" w:pos="90"/>
              </w:tabs>
              <w:spacing w:before="60" w:after="60"/>
              <w:rPr>
                <w:i/>
              </w:rPr>
            </w:pPr>
          </w:p>
          <w:p w:rsidR="00620CA6" w:rsidRPr="0007632D" w:rsidRDefault="00620CA6" w:rsidP="0024253F">
            <w:pPr>
              <w:tabs>
                <w:tab w:val="left" w:pos="90"/>
              </w:tabs>
              <w:spacing w:before="60" w:after="60"/>
            </w:pPr>
            <w:r w:rsidRPr="0007632D">
              <w:t>Energy</w:t>
            </w:r>
          </w:p>
        </w:tc>
      </w:tr>
      <w:tr w:rsidR="00620CA6" w:rsidTr="00831B1B">
        <w:trPr>
          <w:gridAfter w:val="1"/>
          <w:wAfter w:w="9522" w:type="dxa"/>
        </w:trPr>
        <w:tc>
          <w:tcPr>
            <w:tcW w:w="9648"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620CA6" w:rsidRDefault="00620CA6" w:rsidP="004A3A41">
            <w:pPr>
              <w:tabs>
                <w:tab w:val="left" w:pos="90"/>
              </w:tabs>
              <w:spacing w:before="60" w:after="60"/>
              <w:rPr>
                <w:i/>
              </w:rPr>
            </w:pPr>
          </w:p>
          <w:p w:rsidR="00620CA6" w:rsidRDefault="00620CA6" w:rsidP="004A3A41">
            <w:pPr>
              <w:tabs>
                <w:tab w:val="left" w:pos="90"/>
              </w:tabs>
              <w:spacing w:before="60" w:after="60"/>
              <w:rPr>
                <w:i/>
              </w:rPr>
            </w:pPr>
          </w:p>
          <w:p w:rsidR="00262DE3" w:rsidRDefault="00262DE3" w:rsidP="004A3A41">
            <w:pPr>
              <w:tabs>
                <w:tab w:val="left" w:pos="90"/>
              </w:tabs>
              <w:spacing w:before="60" w:after="60"/>
              <w:rPr>
                <w:i/>
              </w:rPr>
            </w:pPr>
          </w:p>
          <w:p w:rsidR="00262DE3" w:rsidRDefault="00262DE3" w:rsidP="004A3A41">
            <w:pPr>
              <w:tabs>
                <w:tab w:val="left" w:pos="90"/>
              </w:tabs>
              <w:spacing w:before="60" w:after="60"/>
              <w:rPr>
                <w:i/>
              </w:rPr>
            </w:pPr>
          </w:p>
          <w:p w:rsidR="00262DE3" w:rsidRDefault="00262DE3" w:rsidP="004A3A41">
            <w:pPr>
              <w:tabs>
                <w:tab w:val="left" w:pos="90"/>
              </w:tabs>
              <w:spacing w:before="60" w:after="60"/>
              <w:rPr>
                <w:i/>
              </w:rPr>
            </w:pPr>
          </w:p>
          <w:p w:rsidR="00262DE3" w:rsidRDefault="00262DE3" w:rsidP="004A3A41">
            <w:pPr>
              <w:tabs>
                <w:tab w:val="left" w:pos="90"/>
              </w:tabs>
              <w:spacing w:before="60" w:after="60"/>
              <w:rPr>
                <w:i/>
              </w:rPr>
            </w:pPr>
          </w:p>
          <w:p w:rsidR="00262DE3" w:rsidRDefault="00262DE3" w:rsidP="004A3A41">
            <w:pPr>
              <w:tabs>
                <w:tab w:val="left" w:pos="90"/>
              </w:tabs>
              <w:spacing w:before="60" w:after="60"/>
              <w:rPr>
                <w:i/>
              </w:rPr>
            </w:pPr>
          </w:p>
          <w:p w:rsidR="00262DE3" w:rsidRDefault="00262DE3" w:rsidP="004A3A41">
            <w:pPr>
              <w:tabs>
                <w:tab w:val="left" w:pos="90"/>
              </w:tabs>
              <w:spacing w:before="60" w:after="60"/>
              <w:rPr>
                <w:i/>
              </w:rPr>
            </w:pPr>
          </w:p>
          <w:p w:rsidR="00262DE3" w:rsidRDefault="00262DE3" w:rsidP="004A3A41">
            <w:pPr>
              <w:tabs>
                <w:tab w:val="left" w:pos="90"/>
              </w:tabs>
              <w:spacing w:before="60" w:after="60"/>
              <w:rPr>
                <w:i/>
              </w:rPr>
            </w:pPr>
          </w:p>
          <w:p w:rsidR="00262DE3" w:rsidRDefault="00262DE3" w:rsidP="004A3A41">
            <w:pPr>
              <w:tabs>
                <w:tab w:val="left" w:pos="90"/>
              </w:tabs>
              <w:spacing w:before="60" w:after="60"/>
              <w:rPr>
                <w:i/>
              </w:rPr>
            </w:pPr>
          </w:p>
          <w:p w:rsidR="00262DE3" w:rsidRDefault="00262DE3" w:rsidP="004A3A41">
            <w:pPr>
              <w:tabs>
                <w:tab w:val="left" w:pos="90"/>
              </w:tabs>
              <w:spacing w:before="60" w:after="60"/>
              <w:rPr>
                <w:i/>
              </w:rPr>
            </w:pPr>
          </w:p>
          <w:p w:rsidR="00262DE3" w:rsidRDefault="00262DE3" w:rsidP="004A3A41">
            <w:pPr>
              <w:tabs>
                <w:tab w:val="left" w:pos="90"/>
              </w:tabs>
              <w:spacing w:before="60" w:after="60"/>
              <w:rPr>
                <w:i/>
              </w:rPr>
            </w:pPr>
          </w:p>
          <w:p w:rsidR="00262DE3" w:rsidRDefault="00262DE3" w:rsidP="004A3A41">
            <w:pPr>
              <w:tabs>
                <w:tab w:val="left" w:pos="90"/>
              </w:tabs>
              <w:spacing w:before="60" w:after="60"/>
              <w:rPr>
                <w:i/>
              </w:rPr>
            </w:pPr>
          </w:p>
          <w:p w:rsidR="00262DE3" w:rsidRDefault="00262DE3" w:rsidP="004A3A41">
            <w:pPr>
              <w:tabs>
                <w:tab w:val="left" w:pos="90"/>
              </w:tabs>
              <w:spacing w:before="60" w:after="60"/>
              <w:rPr>
                <w:i/>
              </w:rPr>
            </w:pPr>
          </w:p>
          <w:p w:rsidR="00262DE3" w:rsidRDefault="00262DE3" w:rsidP="004A3A41">
            <w:pPr>
              <w:tabs>
                <w:tab w:val="left" w:pos="90"/>
              </w:tabs>
              <w:spacing w:before="60" w:after="60"/>
              <w:rPr>
                <w:i/>
              </w:rPr>
            </w:pPr>
          </w:p>
          <w:p w:rsidR="0055791E" w:rsidRDefault="0055791E" w:rsidP="004A3A41">
            <w:pPr>
              <w:tabs>
                <w:tab w:val="left" w:pos="90"/>
              </w:tabs>
              <w:spacing w:before="60" w:after="60"/>
              <w:rPr>
                <w:i/>
              </w:rPr>
            </w:pPr>
          </w:p>
          <w:p w:rsidR="0055791E" w:rsidRDefault="0055791E" w:rsidP="004A3A41">
            <w:pPr>
              <w:tabs>
                <w:tab w:val="left" w:pos="90"/>
              </w:tabs>
              <w:spacing w:before="60" w:after="60"/>
              <w:rPr>
                <w:i/>
              </w:rPr>
            </w:pPr>
          </w:p>
          <w:p w:rsidR="00262DE3" w:rsidRDefault="00262DE3" w:rsidP="004A3A41">
            <w:pPr>
              <w:tabs>
                <w:tab w:val="left" w:pos="90"/>
              </w:tabs>
              <w:spacing w:before="60" w:after="60"/>
              <w:rPr>
                <w:i/>
              </w:rPr>
            </w:pPr>
          </w:p>
          <w:p w:rsidR="00262DE3" w:rsidRDefault="00262DE3" w:rsidP="004A3A41">
            <w:pPr>
              <w:tabs>
                <w:tab w:val="left" w:pos="90"/>
              </w:tabs>
              <w:spacing w:before="60" w:after="60"/>
              <w:rPr>
                <w:i/>
              </w:rPr>
            </w:pPr>
          </w:p>
          <w:p w:rsidR="00262DE3" w:rsidRPr="00910885" w:rsidRDefault="00262DE3" w:rsidP="004A3A41">
            <w:pPr>
              <w:tabs>
                <w:tab w:val="left" w:pos="90"/>
              </w:tabs>
              <w:spacing w:before="60" w:after="60"/>
              <w:rPr>
                <w:i/>
              </w:rPr>
            </w:pPr>
          </w:p>
        </w:tc>
      </w:tr>
      <w:tr w:rsidR="00620CA6" w:rsidTr="00831B1B">
        <w:trPr>
          <w:gridAfter w:val="1"/>
          <w:wAfter w:w="9522" w:type="dxa"/>
        </w:trPr>
        <w:tc>
          <w:tcPr>
            <w:tcW w:w="9648"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620CA6" w:rsidRPr="00910885" w:rsidRDefault="00620CA6" w:rsidP="004A3A41">
            <w:pPr>
              <w:tabs>
                <w:tab w:val="left" w:pos="90"/>
              </w:tabs>
              <w:spacing w:before="60" w:after="60"/>
              <w:rPr>
                <w:i/>
              </w:rPr>
            </w:pPr>
            <w:r w:rsidRPr="001C3498">
              <w:rPr>
                <w:b/>
              </w:rPr>
              <w:t>Problem statement</w:t>
            </w:r>
            <w:r>
              <w:rPr>
                <w:i/>
              </w:rPr>
              <w:t xml:space="preserve"> (up to one page):</w:t>
            </w:r>
          </w:p>
        </w:tc>
      </w:tr>
      <w:tr w:rsidR="00620CA6" w:rsidTr="00831B1B">
        <w:trPr>
          <w:gridAfter w:val="1"/>
          <w:wAfter w:w="9522" w:type="dxa"/>
        </w:trPr>
        <w:tc>
          <w:tcPr>
            <w:tcW w:w="9648"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620CA6" w:rsidRDefault="00620CA6" w:rsidP="004A3A41">
            <w:pPr>
              <w:tabs>
                <w:tab w:val="left" w:pos="90"/>
              </w:tabs>
              <w:spacing w:before="60" w:after="60"/>
              <w:rPr>
                <w:i/>
              </w:rPr>
            </w:pPr>
            <w:r>
              <w:rPr>
                <w:i/>
              </w:rPr>
              <w:lastRenderedPageBreak/>
              <w:t>{Please d</w:t>
            </w:r>
            <w:r w:rsidRPr="00910885">
              <w:rPr>
                <w:i/>
              </w:rPr>
              <w:t>escribe</w:t>
            </w:r>
            <w:r>
              <w:rPr>
                <w:i/>
              </w:rPr>
              <w:t xml:space="preserve"> here</w:t>
            </w:r>
            <w:r w:rsidRPr="00910885">
              <w:rPr>
                <w:i/>
              </w:rPr>
              <w:t xml:space="preserve"> the difficulties and specific gaps </w:t>
            </w:r>
            <w:r>
              <w:rPr>
                <w:i/>
              </w:rPr>
              <w:t xml:space="preserve">of the country </w:t>
            </w:r>
            <w:r w:rsidRPr="00910885">
              <w:rPr>
                <w:i/>
              </w:rPr>
              <w:t>in relation to climate change, for which the country is seeking support from the CTCN. Please only provide information directly relevant to this request, and that justifies the need for CTCN</w:t>
            </w:r>
            <w:r>
              <w:rPr>
                <w:i/>
              </w:rPr>
              <w:t xml:space="preserve"> technical</w:t>
            </w:r>
            <w:r w:rsidRPr="00910885">
              <w:rPr>
                <w:i/>
              </w:rPr>
              <w:t xml:space="preserve"> assistance</w:t>
            </w:r>
            <w:r>
              <w:rPr>
                <w:i/>
              </w:rPr>
              <w:t>.</w:t>
            </w:r>
            <w:r w:rsidRPr="00910885">
              <w:rPr>
                <w:i/>
              </w:rPr>
              <w:t>}</w:t>
            </w:r>
          </w:p>
          <w:p w:rsidR="00620CA6" w:rsidRDefault="00620CA6" w:rsidP="004A3A41">
            <w:pPr>
              <w:tabs>
                <w:tab w:val="left" w:pos="90"/>
              </w:tabs>
              <w:spacing w:before="60" w:after="60"/>
              <w:rPr>
                <w:i/>
              </w:rPr>
            </w:pPr>
          </w:p>
          <w:p w:rsidR="006D4844" w:rsidRPr="006D4844" w:rsidRDefault="00F05C43" w:rsidP="006D4844">
            <w:pPr>
              <w:tabs>
                <w:tab w:val="left" w:pos="90"/>
              </w:tabs>
              <w:spacing w:before="60" w:after="60"/>
              <w:jc w:val="both"/>
            </w:pPr>
            <w:r w:rsidRPr="006D4844">
              <w:t>According to a</w:t>
            </w:r>
            <w:r w:rsidR="00C82C11" w:rsidRPr="006D4844">
              <w:t xml:space="preserve">n </w:t>
            </w:r>
            <w:r w:rsidR="00F64A47">
              <w:t>Intergovernmental Panel on</w:t>
            </w:r>
            <w:r w:rsidR="00262DE3">
              <w:t xml:space="preserve"> Climate Change (</w:t>
            </w:r>
            <w:r w:rsidR="00C82C11" w:rsidRPr="006D4844">
              <w:t>IPCC</w:t>
            </w:r>
            <w:r w:rsidR="00262DE3">
              <w:t>)</w:t>
            </w:r>
            <w:r w:rsidR="00C82C11" w:rsidRPr="006D4844">
              <w:t xml:space="preserve"> report</w:t>
            </w:r>
            <w:r w:rsidR="00C82C11">
              <w:rPr>
                <w:rStyle w:val="FootnoteReference"/>
              </w:rPr>
              <w:footnoteReference w:id="1"/>
            </w:r>
            <w:r w:rsidR="00C82C11" w:rsidRPr="006D4844">
              <w:t>, t</w:t>
            </w:r>
            <w:r w:rsidRPr="006D4844">
              <w:t>he African continent is the most vulnerable to the imp</w:t>
            </w:r>
            <w:r w:rsidR="00C82C11" w:rsidRPr="006D4844">
              <w:t>acts of climate change;</w:t>
            </w:r>
            <w:r w:rsidRPr="006D4844">
              <w:t xml:space="preserve"> </w:t>
            </w:r>
            <w:r w:rsidR="00C82C11" w:rsidRPr="006D4844">
              <w:t>l</w:t>
            </w:r>
            <w:r w:rsidRPr="006D4844">
              <w:t xml:space="preserve">imited adaptive capacity, </w:t>
            </w:r>
            <w:r w:rsidR="00C82C11" w:rsidRPr="006D4844">
              <w:t>worsened</w:t>
            </w:r>
            <w:r w:rsidRPr="006D4844">
              <w:t xml:space="preserve"> by widespread poverty and the exi</w:t>
            </w:r>
            <w:r w:rsidR="00C82C11" w:rsidRPr="006D4844">
              <w:t>sting low levels of development, are some factors behind this prediction</w:t>
            </w:r>
            <w:r w:rsidR="006D4844">
              <w:rPr>
                <w:rStyle w:val="FootnoteReference"/>
              </w:rPr>
              <w:footnoteReference w:id="2"/>
            </w:r>
            <w:r w:rsidR="00C82C11" w:rsidRPr="006D4844">
              <w:t>.</w:t>
            </w:r>
            <w:r w:rsidRPr="006D4844">
              <w:t xml:space="preserve"> </w:t>
            </w:r>
            <w:r w:rsidR="00C82C11" w:rsidRPr="006D4844">
              <w:t>C</w:t>
            </w:r>
            <w:r w:rsidRPr="006D4844">
              <w:t xml:space="preserve">limate change </w:t>
            </w:r>
            <w:r w:rsidR="00C82C11" w:rsidRPr="006D4844">
              <w:t>will significantly impact the</w:t>
            </w:r>
            <w:r w:rsidRPr="006D4844">
              <w:t xml:space="preserve"> economic growth</w:t>
            </w:r>
            <w:r w:rsidR="00C82C11" w:rsidRPr="006D4844">
              <w:t xml:space="preserve"> and</w:t>
            </w:r>
            <w:r w:rsidRPr="006D4844">
              <w:t xml:space="preserve"> long-term prosperity, as well as the survival of already vulnerable populations</w:t>
            </w:r>
            <w:r w:rsidR="00C82C11" w:rsidRPr="006D4844">
              <w:t>, of the continent</w:t>
            </w:r>
            <w:r w:rsidRPr="006D4844">
              <w:t xml:space="preserve">. </w:t>
            </w:r>
            <w:r w:rsidR="00DC0932" w:rsidRPr="006D4844">
              <w:t xml:space="preserve">Like the rest of the Continent, countries in the West African region face </w:t>
            </w:r>
            <w:r w:rsidR="00C82C11" w:rsidRPr="006D4844">
              <w:t>challenges</w:t>
            </w:r>
            <w:r w:rsidRPr="006D4844">
              <w:t xml:space="preserve"> </w:t>
            </w:r>
            <w:r w:rsidR="00DC0932" w:rsidRPr="006D4844">
              <w:t xml:space="preserve">related to </w:t>
            </w:r>
            <w:r w:rsidRPr="006D4844">
              <w:t>technological options, limited infrastructure, skills, information and links to markets</w:t>
            </w:r>
            <w:r w:rsidR="00C82C11" w:rsidRPr="006D4844">
              <w:t>, and other challenges</w:t>
            </w:r>
            <w:r w:rsidRPr="006D4844">
              <w:t xml:space="preserve"> </w:t>
            </w:r>
            <w:r w:rsidR="00C82C11" w:rsidRPr="006D4844">
              <w:t>contributing to further exposure</w:t>
            </w:r>
            <w:r w:rsidRPr="006D4844">
              <w:t xml:space="preserve"> to climate stresses. </w:t>
            </w:r>
            <w:r w:rsidR="006D4844">
              <w:t>Other constrain</w:t>
            </w:r>
            <w:r w:rsidR="006D4844" w:rsidRPr="006D4844">
              <w:t>t</w:t>
            </w:r>
            <w:r w:rsidR="006D4844">
              <w:t>s</w:t>
            </w:r>
            <w:r w:rsidR="006D4844" w:rsidRPr="006D4844">
              <w:t xml:space="preserve"> include: </w:t>
            </w:r>
            <w:r w:rsidR="006D4844">
              <w:t>p</w:t>
            </w:r>
            <w:r w:rsidR="006D4844" w:rsidRPr="006D4844">
              <w:t xml:space="preserve">oor coordinated approaches among countries </w:t>
            </w:r>
            <w:r w:rsidR="006D4844">
              <w:t>of the region; and b</w:t>
            </w:r>
            <w:r w:rsidR="006D4844" w:rsidRPr="006D4844">
              <w:t>arriers to regional investments in affected areas</w:t>
            </w:r>
            <w:r w:rsidR="006D4844">
              <w:rPr>
                <w:rStyle w:val="FootnoteReference"/>
              </w:rPr>
              <w:footnoteReference w:id="3"/>
            </w:r>
            <w:r w:rsidR="006D4844">
              <w:t>.</w:t>
            </w:r>
          </w:p>
          <w:p w:rsidR="00500CE0" w:rsidRDefault="006D4844" w:rsidP="00262DE3">
            <w:pPr>
              <w:tabs>
                <w:tab w:val="left" w:pos="90"/>
              </w:tabs>
              <w:spacing w:before="60" w:after="60"/>
              <w:jc w:val="both"/>
            </w:pPr>
            <w:r>
              <w:t xml:space="preserve">Although the </w:t>
            </w:r>
            <w:r w:rsidR="00C82C11">
              <w:t xml:space="preserve">ECOWAS countries, in December 2008, adopted </w:t>
            </w:r>
            <w:r w:rsidR="00DC0932">
              <w:t xml:space="preserve">the </w:t>
            </w:r>
            <w:r w:rsidR="00C82C11">
              <w:t>ECOWAS Environmental Policy to</w:t>
            </w:r>
            <w:r>
              <w:t xml:space="preserve"> address climate change and to protect vulnerable sectors and groups, </w:t>
            </w:r>
            <w:r w:rsidR="00262DE3">
              <w:t>these aforementioned challenges continue to remain as pressing as there were 7 years ago and, if unattended, may hinder the realization of the Policy’s objectives.</w:t>
            </w:r>
            <w:r w:rsidR="00A41E09">
              <w:t xml:space="preserve"> </w:t>
            </w:r>
            <w:r w:rsidR="00262DE3">
              <w:t xml:space="preserve">Factors behind the identification of ‘Energy’ and ‘Women’ as highly vulnerable to climate change, in the ECOWAS Environmental Policy, continue to hold true till today. </w:t>
            </w:r>
            <w:r w:rsidR="00A41E09">
              <w:t xml:space="preserve">Energy poverty is high in </w:t>
            </w:r>
            <w:r w:rsidR="008D7418">
              <w:t xml:space="preserve">the </w:t>
            </w:r>
            <w:r w:rsidR="00A41E09">
              <w:t>region: o</w:t>
            </w:r>
            <w:r w:rsidR="00620CA6" w:rsidRPr="00262DE3">
              <w:t xml:space="preserve">ver half of the </w:t>
            </w:r>
            <w:proofErr w:type="gramStart"/>
            <w:r w:rsidR="00620CA6" w:rsidRPr="00262DE3">
              <w:t>population do</w:t>
            </w:r>
            <w:proofErr w:type="gramEnd"/>
            <w:r w:rsidR="00620CA6" w:rsidRPr="00262DE3">
              <w:t xml:space="preserve"> not have access to electricity and access to modern fuels is even lower</w:t>
            </w:r>
            <w:r w:rsidR="009E0B08">
              <w:rPr>
                <w:rStyle w:val="FootnoteReference"/>
              </w:rPr>
              <w:footnoteReference w:id="4"/>
            </w:r>
            <w:r w:rsidR="00620CA6" w:rsidRPr="00262DE3">
              <w:t xml:space="preserve">. For countries that depend, to a large extent, on </w:t>
            </w:r>
            <w:r w:rsidR="00164AA9">
              <w:t>hydroelectricity</w:t>
            </w:r>
            <w:r w:rsidR="00620CA6" w:rsidRPr="00262DE3">
              <w:t xml:space="preserve"> and other conventional energy sources, water stress</w:t>
            </w:r>
            <w:r w:rsidR="005322F5">
              <w:t xml:space="preserve"> and other </w:t>
            </w:r>
            <w:r w:rsidR="00F64A47">
              <w:t>impacts</w:t>
            </w:r>
            <w:r w:rsidR="005322F5">
              <w:t xml:space="preserve"> of weather viability on energy resource extraction and production poses </w:t>
            </w:r>
            <w:r w:rsidR="00620CA6" w:rsidRPr="00262DE3">
              <w:t>real threat</w:t>
            </w:r>
            <w:r w:rsidR="005322F5">
              <w:t>s</w:t>
            </w:r>
            <w:r w:rsidR="00620CA6" w:rsidRPr="00262DE3">
              <w:t xml:space="preserve"> </w:t>
            </w:r>
            <w:r w:rsidR="005322F5">
              <w:t xml:space="preserve">in </w:t>
            </w:r>
            <w:r w:rsidR="00500CE0">
              <w:t xml:space="preserve">expanding </w:t>
            </w:r>
            <w:r w:rsidR="00620CA6" w:rsidRPr="00262DE3">
              <w:t xml:space="preserve">energy access and </w:t>
            </w:r>
            <w:r w:rsidR="00500CE0">
              <w:t xml:space="preserve">ensuring energy </w:t>
            </w:r>
            <w:r w:rsidR="00620CA6" w:rsidRPr="00262DE3">
              <w:t>security.</w:t>
            </w:r>
            <w:r w:rsidR="00500CE0">
              <w:t xml:space="preserve"> </w:t>
            </w:r>
            <w:r w:rsidR="005322F5">
              <w:t xml:space="preserve"> Furthermore, t</w:t>
            </w:r>
            <w:r w:rsidR="00500CE0">
              <w:t>he d</w:t>
            </w:r>
            <w:r w:rsidR="00164AA9">
              <w:t xml:space="preserve">ilapidated and obsolete state </w:t>
            </w:r>
            <w:r w:rsidR="00500CE0">
              <w:t xml:space="preserve">of </w:t>
            </w:r>
            <w:r w:rsidR="00164AA9">
              <w:t>energy infrastructure in countries of the region</w:t>
            </w:r>
            <w:r w:rsidR="00500CE0">
              <w:t xml:space="preserve"> adds to these concerns, as the climate changes and unfavourable weather patterns become more frequent. </w:t>
            </w:r>
            <w:r w:rsidR="00F64A47">
              <w:t>“</w:t>
            </w:r>
            <w:r w:rsidR="00F74E2A" w:rsidRPr="00F64A47">
              <w:t>Climate change is expected to negatively impact the already limited electrical power supply through impacts on hydroelectric and thermal generation. Service interruption is also expected to result from damage to transmission lines and substation equipment impacted by sea level rise, flash floods, and other extreme weather events. Climate change impacts resulting in increased fuel-wood scarcity will increase pressure on the remaining forest resources, resulting in further degradation of the environment and negative impacts on rural livelihoods.</w:t>
            </w:r>
            <w:r w:rsidR="00F64A47">
              <w:t>”</w:t>
            </w:r>
            <w:r w:rsidR="00F64A47" w:rsidRPr="002F429F">
              <w:rPr>
                <w:vertAlign w:val="superscript"/>
              </w:rPr>
              <w:footnoteReference w:id="5"/>
            </w:r>
          </w:p>
          <w:p w:rsidR="000921BB" w:rsidRPr="000921BB" w:rsidRDefault="00500CE0" w:rsidP="000921BB">
            <w:pPr>
              <w:tabs>
                <w:tab w:val="left" w:pos="90"/>
              </w:tabs>
              <w:spacing w:before="60" w:after="60"/>
              <w:jc w:val="both"/>
            </w:pPr>
            <w:r>
              <w:t xml:space="preserve">In the midst of these is the issue of gender in climate change. Climate change will affect men and women differently, not because of their sex but because </w:t>
            </w:r>
            <w:r w:rsidR="00227C24">
              <w:t xml:space="preserve">of the inequalities in social standing and economic </w:t>
            </w:r>
            <w:r w:rsidR="00E3078F">
              <w:t>cap</w:t>
            </w:r>
            <w:r w:rsidR="00227C24">
              <w:t xml:space="preserve">ability. Women generally lag behind their male counterparts in most socioeconomic indicators. And it is a fact that women are generally poorer. This is driven, largely, by the fact that </w:t>
            </w:r>
            <w:r>
              <w:t>men and women in the society do not have equal opportunities and access to resources</w:t>
            </w:r>
            <w:r w:rsidR="005322F5">
              <w:t xml:space="preserve"> as men,</w:t>
            </w:r>
            <w:r w:rsidR="00A41E09">
              <w:t xml:space="preserve"> conditions which allow for essential investment decisions to be made</w:t>
            </w:r>
            <w:r>
              <w:t xml:space="preserve"> </w:t>
            </w:r>
            <w:r w:rsidR="00A41E09">
              <w:t xml:space="preserve">at the community and household </w:t>
            </w:r>
            <w:r w:rsidR="005322F5">
              <w:t>levels</w:t>
            </w:r>
            <w:r w:rsidR="008D7418">
              <w:rPr>
                <w:rStyle w:val="FootnoteReference"/>
              </w:rPr>
              <w:footnoteReference w:id="6"/>
            </w:r>
            <w:r w:rsidR="005322F5">
              <w:t xml:space="preserve">. </w:t>
            </w:r>
            <w:r w:rsidR="00C56535">
              <w:t xml:space="preserve">As far as addressing </w:t>
            </w:r>
            <w:r w:rsidR="00C56535">
              <w:lastRenderedPageBreak/>
              <w:t>climate change is concerned, women are, generally, underrepresented in climate change decision-making and planning at all levels</w:t>
            </w:r>
            <w:r w:rsidR="00C56535">
              <w:rPr>
                <w:rStyle w:val="FootnoteReference"/>
              </w:rPr>
              <w:footnoteReference w:id="7"/>
            </w:r>
            <w:r w:rsidR="00C56535">
              <w:t xml:space="preserve">. </w:t>
            </w:r>
            <w:r w:rsidR="00C56535" w:rsidRPr="00262DE3">
              <w:t>Even though there has been an increase in capacity building</w:t>
            </w:r>
            <w:r w:rsidR="00C56535">
              <w:t xml:space="preserve"> and</w:t>
            </w:r>
            <w:r w:rsidR="00C56535" w:rsidRPr="00262DE3">
              <w:t xml:space="preserve"> </w:t>
            </w:r>
            <w:r w:rsidR="00C56535">
              <w:t xml:space="preserve">exchange of </w:t>
            </w:r>
            <w:r w:rsidR="00C56535" w:rsidRPr="00262DE3">
              <w:t xml:space="preserve">experience </w:t>
            </w:r>
            <w:r w:rsidR="00C56535">
              <w:t>&amp;</w:t>
            </w:r>
            <w:r w:rsidR="00C56535" w:rsidRPr="00262DE3">
              <w:t xml:space="preserve"> knowledge </w:t>
            </w:r>
            <w:r w:rsidR="00C56535">
              <w:t xml:space="preserve">of </w:t>
            </w:r>
            <w:r w:rsidR="00C56535" w:rsidRPr="00262DE3">
              <w:t>new and environmentally friendly technologies and measures</w:t>
            </w:r>
            <w:r w:rsidR="00C56535">
              <w:t>, women, to a large extent, continue to be exempted from these interventions. It is important to emphasize that w</w:t>
            </w:r>
            <w:r w:rsidR="000921BB">
              <w:t>omen are not just victims but active agents of change and possess unique knowledge and skills that should be acknowledged and ta</w:t>
            </w:r>
            <w:r w:rsidR="00C56535">
              <w:t xml:space="preserve">pped into to develop resilience; </w:t>
            </w:r>
            <w:r w:rsidR="000921BB">
              <w:t>Adaptation will be more effective if it makes use of women’s traditional strengths</w:t>
            </w:r>
            <w:r w:rsidR="00C56535">
              <w:rPr>
                <w:rStyle w:val="FootnoteReference"/>
              </w:rPr>
              <w:footnoteReference w:id="8"/>
            </w:r>
            <w:r w:rsidR="000921BB">
              <w:t xml:space="preserve">. </w:t>
            </w:r>
          </w:p>
          <w:p w:rsidR="00620CA6" w:rsidRPr="0072356C" w:rsidRDefault="00620CA6" w:rsidP="00AE6B56">
            <w:pPr>
              <w:tabs>
                <w:tab w:val="left" w:pos="90"/>
              </w:tabs>
              <w:spacing w:before="60" w:after="60"/>
              <w:jc w:val="both"/>
            </w:pPr>
          </w:p>
        </w:tc>
      </w:tr>
      <w:tr w:rsidR="00620CA6" w:rsidTr="00831B1B">
        <w:trPr>
          <w:gridAfter w:val="1"/>
          <w:wAfter w:w="9522" w:type="dxa"/>
        </w:trPr>
        <w:tc>
          <w:tcPr>
            <w:tcW w:w="9648"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620CA6" w:rsidRPr="00910885" w:rsidRDefault="00620CA6" w:rsidP="004A3A41">
            <w:pPr>
              <w:tabs>
                <w:tab w:val="left" w:pos="90"/>
              </w:tabs>
              <w:spacing w:before="60" w:after="60"/>
              <w:rPr>
                <w:i/>
              </w:rPr>
            </w:pPr>
          </w:p>
        </w:tc>
      </w:tr>
      <w:tr w:rsidR="00620CA6" w:rsidTr="00831B1B">
        <w:trPr>
          <w:gridAfter w:val="1"/>
          <w:wAfter w:w="9522" w:type="dxa"/>
        </w:trPr>
        <w:tc>
          <w:tcPr>
            <w:tcW w:w="9648"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620CA6" w:rsidRPr="00910885" w:rsidRDefault="00620CA6" w:rsidP="004A3A41">
            <w:pPr>
              <w:tabs>
                <w:tab w:val="left" w:pos="90"/>
              </w:tabs>
              <w:spacing w:before="60" w:after="60"/>
              <w:rPr>
                <w:i/>
              </w:rPr>
            </w:pPr>
            <w:r w:rsidRPr="001C3498">
              <w:rPr>
                <w:b/>
              </w:rPr>
              <w:t>Past and ongoing efforts</w:t>
            </w:r>
            <w:r>
              <w:rPr>
                <w:i/>
              </w:rPr>
              <w:t xml:space="preserve"> (up to half a page):</w:t>
            </w:r>
          </w:p>
        </w:tc>
      </w:tr>
      <w:tr w:rsidR="00620CA6" w:rsidTr="00831B1B">
        <w:trPr>
          <w:gridAfter w:val="1"/>
          <w:wAfter w:w="9522" w:type="dxa"/>
        </w:trPr>
        <w:tc>
          <w:tcPr>
            <w:tcW w:w="9648"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620CA6" w:rsidRDefault="00620CA6" w:rsidP="00CA2FB7">
            <w:pPr>
              <w:tabs>
                <w:tab w:val="left" w:pos="90"/>
              </w:tabs>
              <w:spacing w:before="60" w:after="60"/>
              <w:jc w:val="both"/>
              <w:rPr>
                <w:i/>
              </w:rPr>
            </w:pPr>
            <w:r>
              <w:rPr>
                <w:i/>
              </w:rPr>
              <w:t>{Please d</w:t>
            </w:r>
            <w:r w:rsidRPr="00910885">
              <w:rPr>
                <w:i/>
              </w:rPr>
              <w:t>escribe</w:t>
            </w:r>
            <w:r>
              <w:rPr>
                <w:i/>
              </w:rPr>
              <w:t xml:space="preserve"> here</w:t>
            </w:r>
            <w:r w:rsidRPr="00910885">
              <w:rPr>
                <w:i/>
              </w:rPr>
              <w:t xml:space="preserve"> past and on-going processes, projects and initiatives implemented in the country to tackle the difficulties and gaps explained above. Explain why CTCN</w:t>
            </w:r>
            <w:r>
              <w:rPr>
                <w:i/>
              </w:rPr>
              <w:t xml:space="preserve"> technical</w:t>
            </w:r>
            <w:r w:rsidRPr="00910885">
              <w:rPr>
                <w:i/>
              </w:rPr>
              <w:t xml:space="preserve"> assistance is needed to complement these efforts, and how the assistance can link or build on this previous work.}</w:t>
            </w:r>
          </w:p>
          <w:p w:rsidR="001035FC" w:rsidRDefault="001035FC" w:rsidP="00CA2FB7">
            <w:pPr>
              <w:tabs>
                <w:tab w:val="left" w:pos="90"/>
              </w:tabs>
              <w:spacing w:before="60" w:after="60"/>
              <w:jc w:val="both"/>
              <w:rPr>
                <w:i/>
              </w:rPr>
            </w:pPr>
          </w:p>
          <w:p w:rsidR="00BB234D" w:rsidRDefault="00BB234D" w:rsidP="00BB234D">
            <w:pPr>
              <w:tabs>
                <w:tab w:val="left" w:pos="90"/>
              </w:tabs>
              <w:spacing w:before="60" w:after="60"/>
              <w:jc w:val="both"/>
            </w:pPr>
            <w:r>
              <w:t>Environmental/climate change concerns are key components of the Energy Policies of ECOWAS Member States. Count</w:t>
            </w:r>
            <w:r w:rsidR="00C14677">
              <w:t xml:space="preserve">ries in the ECOWAS region have </w:t>
            </w:r>
            <w:r>
              <w:t>national cl</w:t>
            </w:r>
            <w:r w:rsidR="00C14677">
              <w:t>imate change adaptation strategies</w:t>
            </w:r>
            <w:r>
              <w:t xml:space="preserve"> and “Gender was strongly emphasized in the development of NAPAs”</w:t>
            </w:r>
            <w:r>
              <w:rPr>
                <w:rStyle w:val="FootnoteReference"/>
              </w:rPr>
              <w:footnoteReference w:id="9"/>
            </w:r>
            <w:r>
              <w:t>. Such national policies or strategies, to have any meaningful impact on the socioeconomic and environmental situations in the ECOWAS countries, must have women and men involved in, and empowered through, the interventions developed to simultaneously address energy poverty and energy insecurity, as well as energy-related environmental degradation.</w:t>
            </w:r>
          </w:p>
          <w:p w:rsidR="00BB234D" w:rsidRDefault="00BB234D" w:rsidP="00BB234D">
            <w:pPr>
              <w:tabs>
                <w:tab w:val="left" w:pos="90"/>
              </w:tabs>
              <w:spacing w:before="60" w:after="60"/>
              <w:jc w:val="both"/>
            </w:pPr>
            <w:r>
              <w:t xml:space="preserve">The ECOWAS Programme on Gender Mainstreaming in Energy Access (ECOW-GEN), developed with the guidance of and contributions from the Ministries of Energy in the 15 ECOWAS Member States, was established against the background that women’s potential in the energy sector was </w:t>
            </w:r>
            <w:r w:rsidRPr="009E0B08">
              <w:t xml:space="preserve">underutilized and that empowering women and men to make significant contributions is necessary for the achievement of </w:t>
            </w:r>
            <w:r>
              <w:t xml:space="preserve">Universal Energy Access, and the global initiatives: </w:t>
            </w:r>
            <w:r w:rsidRPr="009E0B08">
              <w:t xml:space="preserve">Sustainable Energy for All (SE4ALL) </w:t>
            </w:r>
            <w:r>
              <w:t>and Sustainable Development Goals (SDGs)</w:t>
            </w:r>
            <w:r w:rsidRPr="009E0B08">
              <w:t>.</w:t>
            </w:r>
            <w:r>
              <w:t xml:space="preserve"> Building on this, the ECOWAS Member States, through the Energy Ministries,</w:t>
            </w:r>
            <w:r w:rsidR="00C14677">
              <w:t xml:space="preserve"> represented by ECREEE,</w:t>
            </w:r>
            <w:r>
              <w:t xml:space="preserve"> are, therefore, developing a Regional Project on ‘Mainstreaming Gender for a Climate Resilient Energy S</w:t>
            </w:r>
            <w:r w:rsidRPr="00831B1B">
              <w:t>ystem in ECOWAS</w:t>
            </w:r>
            <w:r>
              <w:t>’. The purpose of the regional project is to develop and harness the capacity of the region’s male and female population (as policy makers, entrepreneurs, project developers, etc.) to adopt and implement a gender-responsive approach</w:t>
            </w:r>
            <w:r w:rsidR="00C14677">
              <w:t>,</w:t>
            </w:r>
            <w:r>
              <w:t xml:space="preserve"> to </w:t>
            </w:r>
            <w:r w:rsidR="00C14677">
              <w:t xml:space="preserve">improving </w:t>
            </w:r>
            <w:r>
              <w:t>energy access</w:t>
            </w:r>
            <w:r w:rsidR="00C14677">
              <w:t>,</w:t>
            </w:r>
            <w:r>
              <w:t xml:space="preserve"> that combines solutions that cut down carbon emissions with those that strengthens the capacity of the region’s energy sector to prepare for and respond to climate change impacts.</w:t>
            </w:r>
          </w:p>
          <w:p w:rsidR="00D04C4A" w:rsidRDefault="00D04C4A" w:rsidP="00BB234D">
            <w:pPr>
              <w:tabs>
                <w:tab w:val="left" w:pos="90"/>
              </w:tabs>
              <w:spacing w:before="60" w:after="60"/>
              <w:jc w:val="both"/>
            </w:pPr>
            <w:r>
              <w:t>The regional project will be working within the following context:</w:t>
            </w:r>
          </w:p>
          <w:p w:rsidR="00D04C4A" w:rsidRDefault="00D04C4A" w:rsidP="00BB234D">
            <w:pPr>
              <w:tabs>
                <w:tab w:val="left" w:pos="90"/>
              </w:tabs>
              <w:spacing w:before="60" w:after="60"/>
              <w:jc w:val="both"/>
            </w:pPr>
          </w:p>
          <w:p w:rsidR="00D92F09" w:rsidRDefault="00CA0B70" w:rsidP="00CA2FB7">
            <w:pPr>
              <w:tabs>
                <w:tab w:val="left" w:pos="90"/>
              </w:tabs>
              <w:spacing w:before="60" w:after="60"/>
              <w:jc w:val="both"/>
              <w:rPr>
                <w:b/>
              </w:rPr>
            </w:pPr>
            <w:r>
              <w:rPr>
                <w:b/>
              </w:rPr>
              <w:t>On</w:t>
            </w:r>
            <w:r w:rsidR="00D92F09" w:rsidRPr="00D92F09">
              <w:rPr>
                <w:b/>
              </w:rPr>
              <w:t xml:space="preserve"> the</w:t>
            </w:r>
            <w:r w:rsidR="001A001B">
              <w:rPr>
                <w:b/>
              </w:rPr>
              <w:t xml:space="preserve"> National</w:t>
            </w:r>
            <w:r w:rsidR="00D92F09" w:rsidRPr="00D92F09">
              <w:rPr>
                <w:b/>
              </w:rPr>
              <w:t xml:space="preserve"> </w:t>
            </w:r>
            <w:r>
              <w:rPr>
                <w:b/>
              </w:rPr>
              <w:t xml:space="preserve">Energy </w:t>
            </w:r>
            <w:r w:rsidR="00D92F09" w:rsidRPr="00D92F09">
              <w:rPr>
                <w:b/>
              </w:rPr>
              <w:t xml:space="preserve">Policy Front: </w:t>
            </w:r>
          </w:p>
          <w:p w:rsidR="00D92F09" w:rsidRDefault="00D92F09" w:rsidP="00CA2FB7">
            <w:pPr>
              <w:tabs>
                <w:tab w:val="left" w:pos="90"/>
              </w:tabs>
              <w:spacing w:before="60" w:after="60"/>
              <w:jc w:val="both"/>
            </w:pPr>
            <w:r w:rsidRPr="00D92F09">
              <w:t>Almost every member country has an energy policy in place either in form of a broad national policy, a sectorial policy, a strategy or a policy declaration</w:t>
            </w:r>
            <w:r>
              <w:t>. However, o</w:t>
            </w:r>
            <w:r w:rsidRPr="00D92F09">
              <w:t>nly a handful of countries (Burkina Faso, Gambia, Liberia and Sierra Leone, and Nigeria) address gender equality in their policies</w:t>
            </w:r>
            <w:r>
              <w:t xml:space="preserve">. </w:t>
            </w:r>
            <w:r w:rsidRPr="00D92F09">
              <w:t xml:space="preserve">In Bénin, Sénégal and </w:t>
            </w:r>
            <w:proofErr w:type="spellStart"/>
            <w:r w:rsidRPr="00D92F09">
              <w:t>Guinée</w:t>
            </w:r>
            <w:proofErr w:type="spellEnd"/>
            <w:r w:rsidRPr="00D92F09">
              <w:t xml:space="preserve"> interviewees reported that gender is sometimes integrated at the project level. In </w:t>
            </w:r>
            <w:r w:rsidRPr="00D92F09">
              <w:lastRenderedPageBreak/>
              <w:t>general, it seems that the policies have not yet caught up with reality. While policies are often drafted to guide implementation, in the case of the gender mainstreaming, policies are taking cues from efforts that have already been implemented</w:t>
            </w:r>
            <w:r>
              <w:t xml:space="preserve">. </w:t>
            </w:r>
            <w:r w:rsidRPr="00D92F09">
              <w:t>Similarly, a few gender policies make the link between gender equality and energy poverty: Burkina Faso, Nigeria and Togo. This does not mean however that the policy provides specific solutions.</w:t>
            </w:r>
            <w:r>
              <w:rPr>
                <w:rStyle w:val="FootnoteReference"/>
              </w:rPr>
              <w:footnoteReference w:id="10"/>
            </w:r>
          </w:p>
          <w:p w:rsidR="00CA0B70" w:rsidRPr="00D92F09" w:rsidRDefault="00CA0B70" w:rsidP="00CA2FB7">
            <w:pPr>
              <w:tabs>
                <w:tab w:val="left" w:pos="90"/>
              </w:tabs>
              <w:spacing w:before="60" w:after="60"/>
              <w:jc w:val="both"/>
            </w:pPr>
          </w:p>
          <w:p w:rsidR="00620CA6" w:rsidRDefault="00CA0B70" w:rsidP="00CA2FB7">
            <w:pPr>
              <w:tabs>
                <w:tab w:val="left" w:pos="90"/>
              </w:tabs>
              <w:spacing w:before="60" w:after="60"/>
              <w:jc w:val="both"/>
              <w:rPr>
                <w:b/>
              </w:rPr>
            </w:pPr>
            <w:r>
              <w:rPr>
                <w:b/>
              </w:rPr>
              <w:t>On</w:t>
            </w:r>
            <w:r w:rsidR="00D92F09" w:rsidRPr="00D92F09">
              <w:rPr>
                <w:b/>
              </w:rPr>
              <w:t xml:space="preserve"> the </w:t>
            </w:r>
            <w:r w:rsidR="001A001B">
              <w:rPr>
                <w:b/>
              </w:rPr>
              <w:t xml:space="preserve">National </w:t>
            </w:r>
            <w:r>
              <w:rPr>
                <w:b/>
              </w:rPr>
              <w:t>Energy Programme and P</w:t>
            </w:r>
            <w:r w:rsidR="00D92F09" w:rsidRPr="00D92F09">
              <w:rPr>
                <w:b/>
              </w:rPr>
              <w:t>roject front</w:t>
            </w:r>
          </w:p>
          <w:p w:rsidR="00D92F09" w:rsidRDefault="001A001B" w:rsidP="00CA2FB7">
            <w:pPr>
              <w:tabs>
                <w:tab w:val="left" w:pos="90"/>
              </w:tabs>
              <w:spacing w:before="60" w:after="60"/>
              <w:jc w:val="both"/>
            </w:pPr>
            <w:r w:rsidRPr="001A001B">
              <w:t>There is a host of energy-related programmes in the Member States that target women specifically, but not all of them can be qualified as gender mainstreaming programmes</w:t>
            </w:r>
            <w:r>
              <w:t xml:space="preserve">. </w:t>
            </w:r>
            <w:r w:rsidRPr="001A001B">
              <w:t>Some of the gender mainstreaming efforts me</w:t>
            </w:r>
            <w:r>
              <w:t>ntioned by interviewees for the Situation Analysis</w:t>
            </w:r>
            <w:r w:rsidRPr="001A001B">
              <w:t xml:space="preserve"> </w:t>
            </w:r>
            <w:r>
              <w:t xml:space="preserve">of Energy and Gender Issues in the ECOWAS Region </w:t>
            </w:r>
            <w:r w:rsidRPr="001A001B">
              <w:t>include: the UNDP Multi-functional Platform in Burkina Faso, Mali, and Sénégal; the World Bank AFREA/ESMAP programme in Sénégal, Bénin and Mali; The Mano River Strategy; the “</w:t>
            </w:r>
            <w:proofErr w:type="spellStart"/>
            <w:r w:rsidRPr="001A001B">
              <w:t>Projet</w:t>
            </w:r>
            <w:proofErr w:type="spellEnd"/>
            <w:r w:rsidRPr="001A001B">
              <w:t xml:space="preserve"> </w:t>
            </w:r>
            <w:proofErr w:type="spellStart"/>
            <w:r w:rsidRPr="001A001B">
              <w:t>d’appui</w:t>
            </w:r>
            <w:proofErr w:type="spellEnd"/>
            <w:r w:rsidRPr="001A001B">
              <w:t xml:space="preserve"> au </w:t>
            </w:r>
            <w:proofErr w:type="spellStart"/>
            <w:r w:rsidRPr="001A001B">
              <w:t>secteur</w:t>
            </w:r>
            <w:proofErr w:type="spellEnd"/>
            <w:r w:rsidRPr="001A001B">
              <w:t xml:space="preserve"> de </w:t>
            </w:r>
            <w:proofErr w:type="spellStart"/>
            <w:r w:rsidRPr="001A001B">
              <w:t>l’électricité</w:t>
            </w:r>
            <w:proofErr w:type="spellEnd"/>
            <w:r w:rsidRPr="001A001B">
              <w:t xml:space="preserve">” (Burkina </w:t>
            </w:r>
            <w:proofErr w:type="spellStart"/>
            <w:r w:rsidRPr="001A001B">
              <w:t>faso</w:t>
            </w:r>
            <w:proofErr w:type="spellEnd"/>
            <w:r w:rsidRPr="001A001B">
              <w:t>) which has a component targeting women; the “</w:t>
            </w:r>
            <w:proofErr w:type="spellStart"/>
            <w:r w:rsidRPr="001A001B">
              <w:t>Projet</w:t>
            </w:r>
            <w:proofErr w:type="spellEnd"/>
            <w:r w:rsidRPr="001A001B">
              <w:t xml:space="preserve"> </w:t>
            </w:r>
            <w:proofErr w:type="spellStart"/>
            <w:r w:rsidRPr="001A001B">
              <w:t>d’accès</w:t>
            </w:r>
            <w:proofErr w:type="spellEnd"/>
            <w:r w:rsidRPr="001A001B">
              <w:t xml:space="preserve"> aux services </w:t>
            </w:r>
            <w:proofErr w:type="spellStart"/>
            <w:r w:rsidRPr="001A001B">
              <w:t>énergétiques</w:t>
            </w:r>
            <w:proofErr w:type="spellEnd"/>
            <w:r w:rsidRPr="001A001B">
              <w:t xml:space="preserve">” (Burkina Faso) which has a component targeting women; Carbone </w:t>
            </w:r>
            <w:proofErr w:type="spellStart"/>
            <w:r w:rsidRPr="001A001B">
              <w:t>Guinée</w:t>
            </w:r>
            <w:proofErr w:type="spellEnd"/>
            <w:r w:rsidRPr="001A001B">
              <w:t>; Programme Butane (</w:t>
            </w:r>
            <w:proofErr w:type="spellStart"/>
            <w:r w:rsidRPr="001A001B">
              <w:t>Guinée</w:t>
            </w:r>
            <w:proofErr w:type="spellEnd"/>
            <w:r w:rsidRPr="001A001B">
              <w:t xml:space="preserve">); </w:t>
            </w:r>
            <w:proofErr w:type="spellStart"/>
            <w:r w:rsidRPr="001A001B">
              <w:t>Guinée</w:t>
            </w:r>
            <w:proofErr w:type="spellEnd"/>
            <w:r w:rsidRPr="001A001B">
              <w:t xml:space="preserve"> 44; Light up a Village Initiative in The Gambia.</w:t>
            </w:r>
            <w:r>
              <w:t xml:space="preserve"> </w:t>
            </w:r>
            <w:r w:rsidRPr="001A001B">
              <w:t>However, it was only possible to verify the gender dimension in the MFP programme and the AFREA Gender and Energy Program. Interviewees were not able to discuss how gender mainstreaming was done in the other projects nor was it possible to find additional information online</w:t>
            </w:r>
            <w:r>
              <w:t>.</w:t>
            </w:r>
            <w:r>
              <w:rPr>
                <w:rStyle w:val="FootnoteReference"/>
              </w:rPr>
              <w:footnoteReference w:id="11"/>
            </w:r>
          </w:p>
          <w:p w:rsidR="001A001B" w:rsidRPr="001A001B" w:rsidRDefault="001A001B" w:rsidP="00CA2FB7">
            <w:pPr>
              <w:tabs>
                <w:tab w:val="left" w:pos="90"/>
              </w:tabs>
              <w:spacing w:before="60" w:after="60"/>
              <w:jc w:val="both"/>
            </w:pPr>
          </w:p>
          <w:p w:rsidR="00CA0B70" w:rsidRDefault="00CA0B70" w:rsidP="00CA2FB7">
            <w:pPr>
              <w:tabs>
                <w:tab w:val="left" w:pos="90"/>
              </w:tabs>
              <w:spacing w:before="60" w:after="60"/>
              <w:jc w:val="both"/>
              <w:rPr>
                <w:b/>
              </w:rPr>
            </w:pPr>
            <w:r>
              <w:rPr>
                <w:b/>
              </w:rPr>
              <w:t xml:space="preserve">On the </w:t>
            </w:r>
            <w:r w:rsidR="001A001B">
              <w:rPr>
                <w:b/>
              </w:rPr>
              <w:t xml:space="preserve">National </w:t>
            </w:r>
            <w:r>
              <w:rPr>
                <w:b/>
              </w:rPr>
              <w:t>Institutional framework front</w:t>
            </w:r>
          </w:p>
          <w:p w:rsidR="002B5351" w:rsidRPr="002B5351" w:rsidRDefault="002B5351" w:rsidP="00CA2FB7">
            <w:pPr>
              <w:tabs>
                <w:tab w:val="left" w:pos="90"/>
              </w:tabs>
              <w:spacing w:before="60" w:after="60"/>
              <w:jc w:val="both"/>
            </w:pPr>
            <w:r w:rsidRPr="002B5351">
              <w:t xml:space="preserve">Member States with a Gender Focal Point (GFP) or a Gender Focal Unit (GFU) at the ministerial level are: Burkina Faso, Gambia, Niger, Côte d’Ivoire, Liberia and Ghana. </w:t>
            </w:r>
            <w:proofErr w:type="spellStart"/>
            <w:r w:rsidRPr="002B5351">
              <w:t>Guinée</w:t>
            </w:r>
            <w:proofErr w:type="spellEnd"/>
            <w:r w:rsidRPr="002B5351">
              <w:t xml:space="preserve"> has a position for GFP in its organizational chart but the position has not been filled yet while Bénin has developed a terms of reference. Liberia has a GFP both at the ministerial level and at RREA (part of the ministry of energy). Sénégal has recently nominated a GFP in the rural electrification agency (ASER) and Mali a GFU in the agency for household energy and rural electrification (AMADER) comprised of a staff member from each department who support the focal point. The structure adopted in Mali seems to be a good model in the sense that gender is integrated in the activities of each department (statistics department; planning department; administrative department, etc.) and staff members are more sensitized on gender issues.</w:t>
            </w:r>
          </w:p>
          <w:p w:rsidR="0007632D" w:rsidRPr="0007632D" w:rsidRDefault="00CA0B70" w:rsidP="00CA2FB7">
            <w:pPr>
              <w:tabs>
                <w:tab w:val="left" w:pos="90"/>
              </w:tabs>
              <w:spacing w:before="60" w:after="60"/>
              <w:jc w:val="both"/>
            </w:pPr>
            <w:r w:rsidRPr="00DC0E83">
              <w:t xml:space="preserve">The institutional framework supporting gender and energy affairs in the region is perhaps not ideal, but at least it is minimally functional and shows great potential. Some of the institutions such as the Ministry of Energy in Ghana and </w:t>
            </w:r>
            <w:r w:rsidR="00DC0E83" w:rsidRPr="00DC0E83">
              <w:t>Senegal</w:t>
            </w:r>
            <w:r w:rsidRPr="00DC0E83">
              <w:t xml:space="preserve"> have also undertaken gender audits and developed Gender Action Plans (GAPs) even though implementation has been slow.</w:t>
            </w:r>
            <w:r w:rsidR="001A001B">
              <w:t xml:space="preserve"> “</w:t>
            </w:r>
            <w:r w:rsidR="001A001B" w:rsidRPr="001A001B">
              <w:t>Of critical urgency is that the gender focal persons must become gender focal units with representation at the highest decision-making levels. They also need expertise and financial resources to increase their clout and visibility within their agencies and effectively impart their gender sensitive methods of problem solving to their many colleagues.</w:t>
            </w:r>
            <w:r w:rsidR="001A001B">
              <w:t>”</w:t>
            </w:r>
            <w:r w:rsidR="001A001B">
              <w:rPr>
                <w:rStyle w:val="FootnoteReference"/>
              </w:rPr>
              <w:footnoteReference w:id="12"/>
            </w:r>
          </w:p>
          <w:p w:rsidR="00D92F09" w:rsidRPr="00423A87" w:rsidRDefault="000F79AE" w:rsidP="00CA2FB7">
            <w:pPr>
              <w:tabs>
                <w:tab w:val="left" w:pos="90"/>
              </w:tabs>
              <w:spacing w:before="60" w:after="60"/>
              <w:jc w:val="both"/>
              <w:rPr>
                <w:b/>
                <w:i/>
              </w:rPr>
            </w:pPr>
            <w:hyperlink r:id="rId12" w:history="1">
              <w:r w:rsidR="0007632D" w:rsidRPr="004B3B66">
                <w:rPr>
                  <w:rStyle w:val="Hyperlink"/>
                  <w:b/>
                  <w:i/>
                </w:rPr>
                <w:t>(The comprehensive Situation Analysis Report is attached with this document.)</w:t>
              </w:r>
            </w:hyperlink>
          </w:p>
          <w:p w:rsidR="0007632D" w:rsidRDefault="0007632D" w:rsidP="00CA2FB7">
            <w:pPr>
              <w:tabs>
                <w:tab w:val="left" w:pos="90"/>
              </w:tabs>
              <w:spacing w:before="60" w:after="60"/>
              <w:jc w:val="both"/>
              <w:rPr>
                <w:b/>
              </w:rPr>
            </w:pPr>
          </w:p>
          <w:p w:rsidR="001A001B" w:rsidRPr="00D92F09" w:rsidRDefault="001A001B" w:rsidP="00CA2FB7">
            <w:pPr>
              <w:tabs>
                <w:tab w:val="left" w:pos="90"/>
              </w:tabs>
              <w:spacing w:before="60" w:after="60"/>
              <w:jc w:val="both"/>
              <w:rPr>
                <w:b/>
              </w:rPr>
            </w:pPr>
            <w:r>
              <w:rPr>
                <w:b/>
              </w:rPr>
              <w:t>On the Regional Front</w:t>
            </w:r>
          </w:p>
          <w:p w:rsidR="0007632D" w:rsidRDefault="0007632D" w:rsidP="00CA2FB7">
            <w:pPr>
              <w:tabs>
                <w:tab w:val="left" w:pos="90"/>
              </w:tabs>
              <w:spacing w:before="60" w:after="60"/>
              <w:jc w:val="both"/>
            </w:pPr>
            <w:r>
              <w:t xml:space="preserve">To address the gaps at the national level and improve coordination, a regional Programme, Policy and Facility for gender-responsive clean energy development </w:t>
            </w:r>
            <w:r w:rsidR="00E81711">
              <w:t>is being implemented</w:t>
            </w:r>
            <w:r>
              <w:t>.</w:t>
            </w:r>
          </w:p>
          <w:p w:rsidR="00C801F1" w:rsidRPr="002B5351" w:rsidRDefault="00620CA6" w:rsidP="00CA2FB7">
            <w:pPr>
              <w:tabs>
                <w:tab w:val="left" w:pos="90"/>
              </w:tabs>
              <w:spacing w:before="60" w:after="60"/>
              <w:jc w:val="both"/>
              <w:rPr>
                <w:b/>
                <w:i/>
              </w:rPr>
            </w:pPr>
            <w:r w:rsidRPr="00831B1B">
              <w:t>In 2014,</w:t>
            </w:r>
            <w:r w:rsidR="001A001B">
              <w:t xml:space="preserve"> under the framework of the ECOW-GEN,</w:t>
            </w:r>
            <w:r w:rsidRPr="00831B1B">
              <w:t xml:space="preserve"> the Energy Ministers of the 15 Countries nominated energy-gender specialists (gender focal points) in the Energy Ministries to oversee and ensure that all energy interventions are gender-responsive. With the support of these gender focal points, the programme document for ECOW-GEN 2015 – 2019, was developed. Also, the gender focal points contributed to the development of the ECOWAS Policy for Gender Mainstreaming in Energy Access. The regional Policy, </w:t>
            </w:r>
            <w:r w:rsidRPr="00831B1B">
              <w:lastRenderedPageBreak/>
              <w:t>which was validated by the ECOWAS Gender and Energy experts in June 2015, aims to address existing barriers that may hinder the equal participation of women and men in expanding energy access in West Africa, and, thus, ensure the success of the sustainable energy for all (SE4ALL) initiative in the ECOWAS region.</w:t>
            </w:r>
            <w:r w:rsidR="00B21EDB">
              <w:t xml:space="preserve"> </w:t>
            </w:r>
            <w:r w:rsidR="003F2DAA" w:rsidRPr="00831B1B">
              <w:t xml:space="preserve">With the objective of supporting the region to operationalize the ECOWAS Policy for Gender Mainstreaming in Energy Access, a Facility for technical and financial support was established by the ECOWAS Centre for Renewable Energy and Energy Efficiency (ECREEE) and </w:t>
            </w:r>
            <w:r w:rsidR="00D70FF3">
              <w:t xml:space="preserve">its partners. </w:t>
            </w:r>
            <w:r w:rsidR="003F2DAA" w:rsidRPr="00831B1B">
              <w:t xml:space="preserve">The ECOWAS Facility for Gender Mainstreaming in Energy Access is the funding vehicle for the Policy and aims to accelerate the deployment of sustainable energy infrastructure through gender-responsive investments. The ECOW-GEN Facility’s primary objective centers on promoting gender-responsive </w:t>
            </w:r>
            <w:r w:rsidR="003F2DAA">
              <w:t>clean energy investments. It is, therefore, envisaged that</w:t>
            </w:r>
            <w:r w:rsidR="003F2DAA" w:rsidRPr="00831B1B">
              <w:t xml:space="preserve"> the Facility will </w:t>
            </w:r>
            <w:r w:rsidR="00D70FF3">
              <w:t>results in</w:t>
            </w:r>
            <w:r w:rsidR="003F2DAA" w:rsidRPr="00831B1B">
              <w:t xml:space="preserve"> technology development and transfer; knowledge and skills acquisition; and establishment of sustainable energy businesses</w:t>
            </w:r>
            <w:r w:rsidR="003F2DAA">
              <w:t xml:space="preserve">. </w:t>
            </w:r>
            <w:r w:rsidR="002B5351">
              <w:t xml:space="preserve">The ECOW-GEN Facility is therefore aligned with and works to ensure the success of the </w:t>
            </w:r>
            <w:r w:rsidR="00D70FF3">
              <w:t xml:space="preserve">ECOWAS </w:t>
            </w:r>
            <w:r w:rsidR="002B5351">
              <w:t xml:space="preserve">Policy and Programme on Gender Mainstreaming in Energy Access. </w:t>
            </w:r>
            <w:r w:rsidR="00D70FF3">
              <w:t>The Facility</w:t>
            </w:r>
            <w:r w:rsidR="002B5351">
              <w:t xml:space="preserve"> also contributes to the strategic pillars of the ECOWAS Envir</w:t>
            </w:r>
            <w:r w:rsidR="0007632D">
              <w:t>onmental Policy, as it works to</w:t>
            </w:r>
            <w:r w:rsidR="002B5351">
              <w:t>:</w:t>
            </w:r>
          </w:p>
          <w:p w:rsidR="002B5351" w:rsidRPr="00DC0932" w:rsidRDefault="002B5351" w:rsidP="00CA2FB7">
            <w:pPr>
              <w:pStyle w:val="ListParagraph"/>
              <w:numPr>
                <w:ilvl w:val="0"/>
                <w:numId w:val="15"/>
              </w:numPr>
              <w:tabs>
                <w:tab w:val="left" w:pos="90"/>
              </w:tabs>
              <w:spacing w:before="60" w:after="60"/>
              <w:jc w:val="both"/>
            </w:pPr>
            <w:r>
              <w:t>Strengthen environmental g</w:t>
            </w:r>
            <w:r w:rsidR="00D70FF3">
              <w:t>overnance through capacity development in energy sector climate resilience</w:t>
            </w:r>
          </w:p>
          <w:p w:rsidR="002B5351" w:rsidRPr="00DC0932" w:rsidRDefault="002B5351" w:rsidP="00CA2FB7">
            <w:pPr>
              <w:pStyle w:val="ListParagraph"/>
              <w:numPr>
                <w:ilvl w:val="0"/>
                <w:numId w:val="15"/>
              </w:numPr>
              <w:tabs>
                <w:tab w:val="left" w:pos="90"/>
              </w:tabs>
              <w:spacing w:before="60" w:after="60"/>
              <w:jc w:val="both"/>
            </w:pPr>
            <w:r>
              <w:t>Promote</w:t>
            </w:r>
            <w:r w:rsidR="00D70FF3">
              <w:t xml:space="preserve"> sustainable management of the energy r</w:t>
            </w:r>
            <w:r w:rsidRPr="00DC0932">
              <w:t>esources for the improvement</w:t>
            </w:r>
            <w:r w:rsidR="00D70FF3">
              <w:t>/development</w:t>
            </w:r>
            <w:r w:rsidRPr="00DC0932">
              <w:t xml:space="preserve"> of the </w:t>
            </w:r>
            <w:r w:rsidR="00D70FF3">
              <w:t>region’s</w:t>
            </w:r>
            <w:r w:rsidRPr="00DC0932">
              <w:t xml:space="preserve"> economy in an environment-friendly manner </w:t>
            </w:r>
          </w:p>
          <w:p w:rsidR="002B5351" w:rsidRPr="002B5351" w:rsidRDefault="002B5351" w:rsidP="00CA2FB7">
            <w:pPr>
              <w:pStyle w:val="ListParagraph"/>
              <w:numPr>
                <w:ilvl w:val="0"/>
                <w:numId w:val="15"/>
              </w:numPr>
              <w:tabs>
                <w:tab w:val="left" w:pos="90"/>
              </w:tabs>
              <w:spacing w:before="60" w:after="60"/>
              <w:jc w:val="both"/>
            </w:pPr>
            <w:r w:rsidRPr="002B5351">
              <w:t>Prevent  environmental pollution</w:t>
            </w:r>
            <w:r w:rsidR="00D70FF3">
              <w:t xml:space="preserve"> through deployment of clean energy technologies</w:t>
            </w:r>
          </w:p>
          <w:p w:rsidR="002B5351" w:rsidRDefault="002B5351" w:rsidP="00CA2FB7">
            <w:pPr>
              <w:pStyle w:val="ListParagraph"/>
              <w:numPr>
                <w:ilvl w:val="0"/>
                <w:numId w:val="15"/>
              </w:numPr>
              <w:tabs>
                <w:tab w:val="left" w:pos="90"/>
              </w:tabs>
              <w:spacing w:before="60" w:after="60"/>
              <w:jc w:val="both"/>
            </w:pPr>
            <w:r>
              <w:t>Promote</w:t>
            </w:r>
            <w:r w:rsidRPr="00DC0932">
              <w:t xml:space="preserve"> information, edu</w:t>
            </w:r>
            <w:r w:rsidR="00D70FF3">
              <w:t>cation, and communication for resiliency against climate change</w:t>
            </w:r>
          </w:p>
          <w:p w:rsidR="00C14677" w:rsidRDefault="00C14677" w:rsidP="00C14677">
            <w:pPr>
              <w:tabs>
                <w:tab w:val="left" w:pos="90"/>
              </w:tabs>
              <w:spacing w:before="60" w:after="60"/>
              <w:jc w:val="both"/>
            </w:pPr>
            <w:r>
              <w:t xml:space="preserve">Given the objectives of the Facility, the regional project on </w:t>
            </w:r>
            <w:r w:rsidRPr="00B07549">
              <w:t>Main</w:t>
            </w:r>
            <w:r>
              <w:t>streaming Gender for a Climate R</w:t>
            </w:r>
            <w:r w:rsidRPr="00B07549">
              <w:t xml:space="preserve">esilient </w:t>
            </w:r>
            <w:r>
              <w:t>Energy S</w:t>
            </w:r>
            <w:r w:rsidRPr="00B07549">
              <w:t>ystem in ECOWAS</w:t>
            </w:r>
            <w:r>
              <w:t xml:space="preserve"> will be implemented through the framework of the Facility.</w:t>
            </w:r>
          </w:p>
          <w:p w:rsidR="004B41F5" w:rsidRDefault="004B41F5" w:rsidP="00E81711">
            <w:pPr>
              <w:tabs>
                <w:tab w:val="left" w:pos="90"/>
              </w:tabs>
              <w:spacing w:before="60" w:after="60"/>
              <w:jc w:val="both"/>
            </w:pPr>
          </w:p>
          <w:p w:rsidR="004B41F5" w:rsidRDefault="004B41F5" w:rsidP="00E81711">
            <w:pPr>
              <w:tabs>
                <w:tab w:val="left" w:pos="90"/>
              </w:tabs>
              <w:spacing w:before="60" w:after="60"/>
              <w:jc w:val="both"/>
              <w:rPr>
                <w:b/>
              </w:rPr>
            </w:pPr>
            <w:r w:rsidRPr="004B41F5">
              <w:rPr>
                <w:b/>
              </w:rPr>
              <w:t>Added Value of the CTCN’s technical Assistance</w:t>
            </w:r>
          </w:p>
          <w:p w:rsidR="00377EDB" w:rsidRDefault="004B41F5" w:rsidP="00E81711">
            <w:pPr>
              <w:tabs>
                <w:tab w:val="left" w:pos="90"/>
              </w:tabs>
              <w:spacing w:before="60" w:after="60"/>
              <w:jc w:val="both"/>
            </w:pPr>
            <w:r>
              <w:t xml:space="preserve">ECOW-GEN’s primary objective is improving universal energy access, for the obvious reasons already identified, through an approach that catalyzes on harnessing the region’s male and female human potentials. It is </w:t>
            </w:r>
            <w:r w:rsidR="00FA5997">
              <w:t xml:space="preserve">therefore a regional instrument (the programme, policy and facility) </w:t>
            </w:r>
            <w:r>
              <w:t>that contributes to climate change mitigation</w:t>
            </w:r>
            <w:r w:rsidR="00377EDB">
              <w:t>, through its promotion of sustainable energy infrastructure development</w:t>
            </w:r>
            <w:r>
              <w:t>.</w:t>
            </w:r>
            <w:r w:rsidR="00377EDB">
              <w:t xml:space="preserve"> However, it is imperative that the impacts of </w:t>
            </w:r>
            <w:r w:rsidR="00161D6C">
              <w:t xml:space="preserve">the </w:t>
            </w:r>
            <w:r w:rsidR="00377EDB">
              <w:t xml:space="preserve">instrument’s intervention are optimized by ensuring that investments </w:t>
            </w:r>
            <w:r w:rsidR="00161D6C">
              <w:t>in</w:t>
            </w:r>
            <w:r w:rsidR="00377EDB">
              <w:t xml:space="preserve"> energy access yield the maximum economic, soci</w:t>
            </w:r>
            <w:r w:rsidR="00161D6C">
              <w:t xml:space="preserve">al and environmental returns and </w:t>
            </w:r>
            <w:r w:rsidR="00377EDB">
              <w:t xml:space="preserve">benefits, </w:t>
            </w:r>
            <w:r w:rsidR="00161D6C">
              <w:t xml:space="preserve">which can only be achieved </w:t>
            </w:r>
            <w:r w:rsidR="00377EDB">
              <w:t xml:space="preserve">by integrating </w:t>
            </w:r>
            <w:r w:rsidR="00377EDB" w:rsidRPr="001B7506">
              <w:t>climate</w:t>
            </w:r>
            <w:r w:rsidR="00161D6C">
              <w:t xml:space="preserve"> change</w:t>
            </w:r>
            <w:r w:rsidR="00377EDB" w:rsidRPr="001B7506">
              <w:t xml:space="preserve"> mitigation </w:t>
            </w:r>
            <w:r w:rsidR="00377EDB">
              <w:t>and adaptation</w:t>
            </w:r>
            <w:r w:rsidR="00161D6C">
              <w:t>, to the extent possible</w:t>
            </w:r>
            <w:r w:rsidR="00377EDB">
              <w:t xml:space="preserve">. </w:t>
            </w:r>
            <w:r w:rsidR="002820FB">
              <w:t>Thus, incorporating adaptation measu</w:t>
            </w:r>
            <w:r w:rsidR="00FA5997">
              <w:t>res is a necessary pillar of this</w:t>
            </w:r>
            <w:r w:rsidR="002820FB">
              <w:t xml:space="preserve"> regional instrument that is presently weak. </w:t>
            </w:r>
          </w:p>
          <w:p w:rsidR="00B07549" w:rsidRDefault="001035FC" w:rsidP="00E81711">
            <w:pPr>
              <w:tabs>
                <w:tab w:val="left" w:pos="90"/>
              </w:tabs>
              <w:spacing w:before="60" w:after="60"/>
              <w:jc w:val="both"/>
            </w:pPr>
            <w:r>
              <w:t xml:space="preserve">ECREEE is a regional </w:t>
            </w:r>
            <w:r w:rsidR="00377EDB">
              <w:t>agency with vast experience in promoting renewable energy and energy efficiency markets and technologies</w:t>
            </w:r>
            <w:r w:rsidR="00EC446E">
              <w:t xml:space="preserve"> in Member States</w:t>
            </w:r>
            <w:r w:rsidR="00377EDB">
              <w:t>,</w:t>
            </w:r>
            <w:r w:rsidR="00EC446E">
              <w:t xml:space="preserve"> thus</w:t>
            </w:r>
            <w:r w:rsidR="00377EDB">
              <w:t xml:space="preserve"> supporting climate change mitigation.</w:t>
            </w:r>
            <w:r w:rsidR="002820FB">
              <w:t xml:space="preserve"> Through ECOW-GEN, ECREEE’s climate change mitigation interventions are made gender-responsive.</w:t>
            </w:r>
            <w:r w:rsidR="00C75B29">
              <w:t xml:space="preserve"> </w:t>
            </w:r>
            <w:r w:rsidR="00EC446E">
              <w:t>A combined effort of ECREEE</w:t>
            </w:r>
            <w:r w:rsidR="00C75B29">
              <w:t>/ECOW-GEN</w:t>
            </w:r>
            <w:r w:rsidR="00EC446E">
              <w:t xml:space="preserve"> and</w:t>
            </w:r>
            <w:r>
              <w:t xml:space="preserve"> the </w:t>
            </w:r>
            <w:r w:rsidR="00377EDB">
              <w:t>CTCN</w:t>
            </w:r>
            <w:r w:rsidR="00EC446E">
              <w:t xml:space="preserve">, a climate change mitigation and adaptation specialized agency, is, however, </w:t>
            </w:r>
            <w:r>
              <w:t>n</w:t>
            </w:r>
            <w:r w:rsidR="00EC446E">
              <w:t>e</w:t>
            </w:r>
            <w:r>
              <w:t>cessary</w:t>
            </w:r>
            <w:r w:rsidR="00EC446E">
              <w:t xml:space="preserve"> to support ECOWAS Member States transition to a </w:t>
            </w:r>
            <w:r w:rsidR="00C75B29">
              <w:t xml:space="preserve">gender-responsive, </w:t>
            </w:r>
            <w:r w:rsidR="00EC446E">
              <w:t xml:space="preserve">climate-resilient energy sector, able to achieve the goal of universal energy access in a changing climate. </w:t>
            </w:r>
          </w:p>
          <w:p w:rsidR="00620CA6" w:rsidRPr="003F2DAA" w:rsidRDefault="00C75B29" w:rsidP="00CA2FB7">
            <w:pPr>
              <w:tabs>
                <w:tab w:val="left" w:pos="90"/>
              </w:tabs>
              <w:spacing w:before="60" w:after="60"/>
              <w:jc w:val="both"/>
            </w:pPr>
            <w:r>
              <w:t>Moreover, t</w:t>
            </w:r>
            <w:r w:rsidR="00EC446E">
              <w:t xml:space="preserve">he technical assistance of the CTCN is very strategic in the </w:t>
            </w:r>
            <w:r w:rsidR="0054573F">
              <w:t>sens</w:t>
            </w:r>
            <w:r w:rsidR="00EC446E">
              <w:t>e that a</w:t>
            </w:r>
            <w:r w:rsidR="00620CA6" w:rsidRPr="003F2DAA">
              <w:t xml:space="preserve">lthough, the </w:t>
            </w:r>
            <w:r w:rsidR="00EC446E">
              <w:t xml:space="preserve">ECOW-GEN </w:t>
            </w:r>
            <w:r w:rsidR="00620CA6" w:rsidRPr="003F2DAA">
              <w:t xml:space="preserve">Facility is intended to be a technical and financial support system for ECOWAS countries, the available capacity, based on the contribution of the partners, seems to lean more towards financial support. However, the importance of having a strong technical assistance component, in order to achieve the objectives of the Facility, cannot be overemphasized. The assistance of CTCN will complement the financial component of the Facility that will make available grants to implement projects that are gender-responsive and are based on sound climate solutions. </w:t>
            </w:r>
          </w:p>
          <w:p w:rsidR="00620CA6" w:rsidRPr="00C01351" w:rsidRDefault="00620CA6" w:rsidP="00CA2FB7">
            <w:pPr>
              <w:tabs>
                <w:tab w:val="left" w:pos="90"/>
              </w:tabs>
              <w:spacing w:before="60" w:after="60"/>
              <w:jc w:val="both"/>
              <w:rPr>
                <w:b/>
                <w:i/>
              </w:rPr>
            </w:pPr>
          </w:p>
        </w:tc>
      </w:tr>
      <w:tr w:rsidR="00620CA6" w:rsidTr="00831B1B">
        <w:trPr>
          <w:gridAfter w:val="1"/>
          <w:wAfter w:w="9522" w:type="dxa"/>
        </w:trPr>
        <w:tc>
          <w:tcPr>
            <w:tcW w:w="9648"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620CA6" w:rsidRDefault="00620CA6" w:rsidP="004A3A41">
            <w:pPr>
              <w:tabs>
                <w:tab w:val="left" w:pos="90"/>
              </w:tabs>
              <w:spacing w:before="60" w:after="60"/>
              <w:rPr>
                <w:i/>
              </w:rPr>
            </w:pPr>
          </w:p>
        </w:tc>
      </w:tr>
      <w:tr w:rsidR="00620CA6" w:rsidTr="00831B1B">
        <w:trPr>
          <w:gridAfter w:val="1"/>
          <w:wAfter w:w="9522" w:type="dxa"/>
        </w:trPr>
        <w:tc>
          <w:tcPr>
            <w:tcW w:w="9648"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620CA6" w:rsidRDefault="00620CA6" w:rsidP="004A3A41">
            <w:pPr>
              <w:tabs>
                <w:tab w:val="left" w:pos="90"/>
              </w:tabs>
              <w:spacing w:before="60" w:after="60"/>
              <w:rPr>
                <w:i/>
              </w:rPr>
            </w:pPr>
            <w:r w:rsidRPr="001C3498">
              <w:rPr>
                <w:b/>
              </w:rPr>
              <w:t>Assistance requested</w:t>
            </w:r>
            <w:r>
              <w:rPr>
                <w:i/>
              </w:rPr>
              <w:t xml:space="preserve"> (up to one page):</w:t>
            </w:r>
          </w:p>
        </w:tc>
      </w:tr>
      <w:tr w:rsidR="00620CA6" w:rsidTr="00831B1B">
        <w:trPr>
          <w:gridAfter w:val="1"/>
          <w:wAfter w:w="9522" w:type="dxa"/>
        </w:trPr>
        <w:tc>
          <w:tcPr>
            <w:tcW w:w="9648"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620CA6" w:rsidRDefault="00620CA6" w:rsidP="00D665C0">
            <w:pPr>
              <w:tabs>
                <w:tab w:val="left" w:pos="90"/>
              </w:tabs>
              <w:spacing w:before="60" w:after="60"/>
              <w:rPr>
                <w:i/>
              </w:rPr>
            </w:pPr>
            <w:r w:rsidRPr="00910885">
              <w:rPr>
                <w:i/>
              </w:rPr>
              <w:t>{</w:t>
            </w:r>
            <w:r>
              <w:rPr>
                <w:i/>
                <w:noProof/>
                <w:lang w:val="en-GB"/>
              </w:rPr>
              <w:t>Please d</w:t>
            </w:r>
            <w:r w:rsidRPr="00910885">
              <w:rPr>
                <w:i/>
                <w:noProof/>
                <w:lang w:val="en-GB"/>
              </w:rPr>
              <w:t>escribe</w:t>
            </w:r>
            <w:r>
              <w:rPr>
                <w:i/>
                <w:noProof/>
                <w:lang w:val="en-GB"/>
              </w:rPr>
              <w:t xml:space="preserve"> here</w:t>
            </w:r>
            <w:r w:rsidRPr="00910885">
              <w:rPr>
                <w:i/>
                <w:noProof/>
                <w:lang w:val="en-GB"/>
              </w:rPr>
              <w:t xml:space="preserve"> the scope </w:t>
            </w:r>
            <w:r>
              <w:rPr>
                <w:i/>
                <w:noProof/>
                <w:lang w:val="en-GB"/>
              </w:rPr>
              <w:t xml:space="preserve">and nature </w:t>
            </w:r>
            <w:r w:rsidRPr="00910885">
              <w:rPr>
                <w:i/>
                <w:noProof/>
                <w:lang w:val="en-GB"/>
              </w:rPr>
              <w:t xml:space="preserve">of the technical assistance requested from the CTCN and how </w:t>
            </w:r>
            <w:r w:rsidRPr="00910885">
              <w:rPr>
                <w:i/>
                <w:noProof/>
                <w:lang w:val="en-GB"/>
              </w:rPr>
              <w:lastRenderedPageBreak/>
              <w:t>this could help address the problem stated above</w:t>
            </w:r>
            <w:r>
              <w:rPr>
                <w:i/>
                <w:noProof/>
                <w:lang w:val="en-GB"/>
              </w:rPr>
              <w:t xml:space="preserve"> and add value vis-à-vis the past and on-going efforts</w:t>
            </w:r>
            <w:r w:rsidRPr="00910885">
              <w:rPr>
                <w:i/>
              </w:rPr>
              <w:t>.</w:t>
            </w:r>
            <w:r>
              <w:rPr>
                <w:i/>
              </w:rPr>
              <w:t xml:space="preserve"> Please note that the CTCN facilitates technical assistance and is not a project financing mechanism.</w:t>
            </w:r>
            <w:r w:rsidRPr="00910885">
              <w:rPr>
                <w:i/>
              </w:rPr>
              <w:t>}</w:t>
            </w:r>
          </w:p>
          <w:p w:rsidR="00423A87" w:rsidRDefault="00423A87" w:rsidP="00D665C0">
            <w:pPr>
              <w:tabs>
                <w:tab w:val="left" w:pos="90"/>
              </w:tabs>
              <w:spacing w:before="60" w:after="60"/>
              <w:rPr>
                <w:i/>
              </w:rPr>
            </w:pPr>
          </w:p>
          <w:p w:rsidR="00423A87" w:rsidRPr="00423A87" w:rsidRDefault="00423A87" w:rsidP="00D665C0">
            <w:pPr>
              <w:tabs>
                <w:tab w:val="left" w:pos="90"/>
              </w:tabs>
              <w:spacing w:before="60" w:after="60"/>
            </w:pPr>
            <w:r w:rsidRPr="00423A87">
              <w:t xml:space="preserve">This request </w:t>
            </w:r>
            <w:r>
              <w:t>is for collaboration between CTCN (for mainstreaming climate resilience) and ECOW-GEN (for mainstreaming gender) to support ECOWAS Member States to achieve their universal energy access goals and ambitions.</w:t>
            </w:r>
          </w:p>
          <w:p w:rsidR="00423A87" w:rsidRDefault="00D513C3" w:rsidP="00161D6C">
            <w:pPr>
              <w:tabs>
                <w:tab w:val="left" w:pos="90"/>
              </w:tabs>
              <w:spacing w:before="60" w:after="60"/>
              <w:jc w:val="both"/>
            </w:pPr>
            <w:r>
              <w:t>For a gender-responsive, climate resilient energy sector, the technical assistance requested from the CTCN are directed at mainstreaming climate change</w:t>
            </w:r>
            <w:r w:rsidR="00A82FE5">
              <w:t xml:space="preserve"> adaptation + mitigation </w:t>
            </w:r>
            <w:r w:rsidR="00FA5997">
              <w:t xml:space="preserve">measures and </w:t>
            </w:r>
            <w:r w:rsidR="00A82FE5">
              <w:t>strategies</w:t>
            </w:r>
            <w:r>
              <w:t xml:space="preserve"> in</w:t>
            </w:r>
            <w:r w:rsidR="00A82FE5">
              <w:t>to</w:t>
            </w:r>
            <w:r>
              <w:t xml:space="preserve"> </w:t>
            </w:r>
            <w:r w:rsidR="00FA5997">
              <w:t xml:space="preserve">the </w:t>
            </w:r>
            <w:r w:rsidR="005E0729">
              <w:t>four</w:t>
            </w:r>
            <w:r w:rsidR="005B1C52">
              <w:t xml:space="preserve"> </w:t>
            </w:r>
            <w:r>
              <w:t>strategic areas of</w:t>
            </w:r>
            <w:r w:rsidR="005B1C52">
              <w:t xml:space="preserve"> ECOW-GEN’s </w:t>
            </w:r>
            <w:r>
              <w:t>intervention:</w:t>
            </w:r>
            <w:r w:rsidR="005E0729">
              <w:t xml:space="preserve"> policy support and development;</w:t>
            </w:r>
            <w:r>
              <w:t xml:space="preserve"> </w:t>
            </w:r>
            <w:r w:rsidR="005B1C52">
              <w:t xml:space="preserve">capacity building; knowledge management, awareness &amp; advocacy; and </w:t>
            </w:r>
            <w:r>
              <w:t>investment promotion and busi</w:t>
            </w:r>
            <w:r w:rsidR="005B1C52">
              <w:t>ness development.</w:t>
            </w:r>
            <w:r w:rsidR="00423A87">
              <w:t xml:space="preserve"> The support from CTCN will be </w:t>
            </w:r>
            <w:r w:rsidR="00FA5997">
              <w:t xml:space="preserve">merged and </w:t>
            </w:r>
            <w:r w:rsidR="00423A87">
              <w:t>jointly implemented with the ongoing interventions of ECOW-</w:t>
            </w:r>
            <w:r w:rsidR="00FA5997">
              <w:t xml:space="preserve"> </w:t>
            </w:r>
            <w:r w:rsidR="00423A87">
              <w:t>GEN.  Thus, CTCN and ECOW-GEN will collaboratively provide to the ECOWAS Member States the following technical assistance:</w:t>
            </w:r>
          </w:p>
          <w:p w:rsidR="005E0729" w:rsidRDefault="005E0729" w:rsidP="00161D6C">
            <w:pPr>
              <w:tabs>
                <w:tab w:val="left" w:pos="90"/>
              </w:tabs>
              <w:spacing w:before="60" w:after="60"/>
              <w:jc w:val="both"/>
            </w:pPr>
          </w:p>
          <w:p w:rsidR="005E0729" w:rsidRDefault="005E0729" w:rsidP="00161D6C">
            <w:pPr>
              <w:tabs>
                <w:tab w:val="left" w:pos="90"/>
              </w:tabs>
              <w:spacing w:before="60" w:after="60"/>
              <w:jc w:val="both"/>
              <w:rPr>
                <w:b/>
                <w:u w:val="single"/>
              </w:rPr>
            </w:pPr>
            <w:r w:rsidRPr="005E0729">
              <w:rPr>
                <w:b/>
                <w:u w:val="single"/>
              </w:rPr>
              <w:t xml:space="preserve">Policy support and development </w:t>
            </w:r>
          </w:p>
          <w:p w:rsidR="005E0729" w:rsidRPr="005E0729" w:rsidRDefault="005E0729" w:rsidP="00161D6C">
            <w:pPr>
              <w:pStyle w:val="ListParagraph"/>
              <w:numPr>
                <w:ilvl w:val="0"/>
                <w:numId w:val="17"/>
              </w:numPr>
              <w:tabs>
                <w:tab w:val="left" w:pos="90"/>
              </w:tabs>
              <w:spacing w:before="60" w:after="60"/>
              <w:jc w:val="both"/>
              <w:rPr>
                <w:b/>
              </w:rPr>
            </w:pPr>
            <w:r w:rsidRPr="005E0729">
              <w:rPr>
                <w:b/>
              </w:rPr>
              <w:t>Support</w:t>
            </w:r>
            <w:r>
              <w:rPr>
                <w:b/>
              </w:rPr>
              <w:t xml:space="preserve"> review of energy relevant policies – </w:t>
            </w:r>
            <w:r w:rsidR="00411AB3" w:rsidRPr="00411AB3">
              <w:t xml:space="preserve">for </w:t>
            </w:r>
            <w:r w:rsidR="002E6136" w:rsidRPr="00411AB3">
              <w:t>countries</w:t>
            </w:r>
            <w:r w:rsidR="002E6136" w:rsidRPr="002E6136">
              <w:t xml:space="preserve"> </w:t>
            </w:r>
            <w:r w:rsidR="002E6136">
              <w:t>with</w:t>
            </w:r>
            <w:r w:rsidR="002F429F">
              <w:t xml:space="preserve"> energy</w:t>
            </w:r>
            <w:r w:rsidR="002E6136">
              <w:t xml:space="preserve"> policies </w:t>
            </w:r>
            <w:r w:rsidR="002E6136" w:rsidRPr="002E6136">
              <w:t>due for review</w:t>
            </w:r>
            <w:r w:rsidR="002E6136">
              <w:rPr>
                <w:b/>
              </w:rPr>
              <w:t xml:space="preserve">, </w:t>
            </w:r>
            <w:r>
              <w:t xml:space="preserve">the assistance here will focus on supporting </w:t>
            </w:r>
            <w:r w:rsidR="002E6136">
              <w:t>countries to review energy policies/strategies/</w:t>
            </w:r>
            <w:r w:rsidR="002F429F">
              <w:t>action plans to ensure that they are</w:t>
            </w:r>
            <w:r w:rsidR="002E6136">
              <w:t xml:space="preserve"> gender</w:t>
            </w:r>
            <w:r w:rsidR="002F429F">
              <w:t>-responsive</w:t>
            </w:r>
            <w:r w:rsidR="002E6136">
              <w:t xml:space="preserve"> and </w:t>
            </w:r>
            <w:r w:rsidR="002F429F">
              <w:t>incorporate strategies for increasing the energy sector’s resilience to climate change</w:t>
            </w:r>
            <w:r w:rsidR="002E6136">
              <w:t>.</w:t>
            </w:r>
            <w:r w:rsidR="00FA5997">
              <w:t xml:space="preserve"> </w:t>
            </w:r>
          </w:p>
          <w:p w:rsidR="00620CA6" w:rsidRPr="00A82FE5" w:rsidRDefault="00620CA6" w:rsidP="00A82FE5">
            <w:pPr>
              <w:tabs>
                <w:tab w:val="left" w:pos="90"/>
              </w:tabs>
              <w:spacing w:before="60" w:after="60"/>
            </w:pPr>
          </w:p>
          <w:p w:rsidR="00A82FE5" w:rsidRDefault="00A82FE5" w:rsidP="00A82FE5">
            <w:pPr>
              <w:tabs>
                <w:tab w:val="left" w:pos="90"/>
              </w:tabs>
              <w:spacing w:before="60" w:after="60"/>
              <w:rPr>
                <w:b/>
                <w:u w:val="single"/>
              </w:rPr>
            </w:pPr>
            <w:r w:rsidRPr="00A82FE5">
              <w:rPr>
                <w:b/>
                <w:u w:val="single"/>
              </w:rPr>
              <w:t xml:space="preserve">Capacity building </w:t>
            </w:r>
          </w:p>
          <w:p w:rsidR="002E6136" w:rsidRPr="00411AB3" w:rsidRDefault="005B1C52" w:rsidP="002F429F">
            <w:pPr>
              <w:pStyle w:val="ListParagraph"/>
              <w:numPr>
                <w:ilvl w:val="0"/>
                <w:numId w:val="4"/>
              </w:numPr>
              <w:tabs>
                <w:tab w:val="left" w:pos="90"/>
              </w:tabs>
              <w:spacing w:before="60" w:after="60"/>
              <w:jc w:val="both"/>
              <w:rPr>
                <w:b/>
                <w:u w:val="single"/>
              </w:rPr>
            </w:pPr>
            <w:r w:rsidRPr="00411AB3">
              <w:rPr>
                <w:b/>
              </w:rPr>
              <w:t xml:space="preserve">Support countries in undertaking gender audits in the energy sector – </w:t>
            </w:r>
            <w:r w:rsidRPr="003931B8">
              <w:t>to ensure that energy institutions in the Member States have the capacity to mainstream gender</w:t>
            </w:r>
            <w:r w:rsidR="00161D6C">
              <w:t xml:space="preserve"> and </w:t>
            </w:r>
            <w:r w:rsidR="002F429F">
              <w:t xml:space="preserve">climate </w:t>
            </w:r>
            <w:r w:rsidR="00161D6C">
              <w:t>resilience</w:t>
            </w:r>
            <w:r w:rsidR="002F429F">
              <w:t xml:space="preserve"> </w:t>
            </w:r>
            <w:r w:rsidRPr="003931B8">
              <w:t>in energy programmes and projects</w:t>
            </w:r>
            <w:r w:rsidR="00161D6C">
              <w:t xml:space="preserve"> development</w:t>
            </w:r>
            <w:r w:rsidRPr="003931B8">
              <w:t>, a gender</w:t>
            </w:r>
            <w:r w:rsidR="008D1C45">
              <w:t>/climate change</w:t>
            </w:r>
            <w:r w:rsidRPr="003931B8">
              <w:t xml:space="preserve"> audit or gap assessments will be conducted. The results from the assessment should feed into developing a </w:t>
            </w:r>
            <w:r w:rsidR="002E6136">
              <w:t>(</w:t>
            </w:r>
            <w:r w:rsidRPr="003931B8">
              <w:t>capacity building</w:t>
            </w:r>
            <w:r w:rsidR="002E6136">
              <w:t>)</w:t>
            </w:r>
            <w:r w:rsidRPr="003931B8">
              <w:t xml:space="preserve"> strategy, specific to the country, and that achieves the goal of ‘Mainstreaming Gender for a climate resilient energy system in ECOWAS’. </w:t>
            </w:r>
            <w:r w:rsidR="002E6136">
              <w:t xml:space="preserve"> </w:t>
            </w:r>
          </w:p>
          <w:p w:rsidR="00411AB3" w:rsidRPr="00411AB3" w:rsidRDefault="00411AB3" w:rsidP="002F429F">
            <w:pPr>
              <w:pStyle w:val="ListParagraph"/>
              <w:tabs>
                <w:tab w:val="left" w:pos="90"/>
              </w:tabs>
              <w:spacing w:before="60" w:after="60"/>
              <w:jc w:val="both"/>
              <w:rPr>
                <w:b/>
                <w:u w:val="single"/>
              </w:rPr>
            </w:pPr>
          </w:p>
          <w:p w:rsidR="00620CA6" w:rsidRPr="00A82FE5" w:rsidRDefault="002E6136" w:rsidP="002F429F">
            <w:pPr>
              <w:pStyle w:val="ListParagraph"/>
              <w:numPr>
                <w:ilvl w:val="0"/>
                <w:numId w:val="4"/>
              </w:numPr>
              <w:tabs>
                <w:tab w:val="left" w:pos="90"/>
              </w:tabs>
              <w:spacing w:before="60" w:after="60"/>
              <w:jc w:val="both"/>
              <w:rPr>
                <w:b/>
              </w:rPr>
            </w:pPr>
            <w:r>
              <w:rPr>
                <w:b/>
              </w:rPr>
              <w:t>Support capacit</w:t>
            </w:r>
            <w:r w:rsidR="00620CA6" w:rsidRPr="003931B8">
              <w:rPr>
                <w:b/>
              </w:rPr>
              <w:t xml:space="preserve">y building: </w:t>
            </w:r>
            <w:r w:rsidR="00620CA6" w:rsidRPr="003931B8">
              <w:t>through training workshops and development of information toolkits and materials, energy sector policy ma</w:t>
            </w:r>
            <w:r w:rsidR="00161D6C">
              <w:t xml:space="preserve">kers, regulators, </w:t>
            </w:r>
            <w:r w:rsidR="005B1C52">
              <w:t>operators</w:t>
            </w:r>
            <w:r w:rsidR="00161D6C">
              <w:t xml:space="preserve"> and others</w:t>
            </w:r>
            <w:r w:rsidR="00620CA6" w:rsidRPr="003931B8">
              <w:t xml:space="preserve"> </w:t>
            </w:r>
            <w:r w:rsidR="00BD3C5D">
              <w:t>will</w:t>
            </w:r>
            <w:r w:rsidR="00620CA6" w:rsidRPr="003931B8">
              <w:t xml:space="preserve"> be trained on adopting gender-responsive</w:t>
            </w:r>
            <w:r w:rsidR="005B1C52">
              <w:t>,</w:t>
            </w:r>
            <w:r w:rsidR="00620CA6" w:rsidRPr="003931B8">
              <w:t xml:space="preserve"> climate risk management approaches in expanding energy access. Further to this, capacity building activities should be </w:t>
            </w:r>
            <w:r w:rsidR="005B1C52">
              <w:t xml:space="preserve">implemented </w:t>
            </w:r>
            <w:r w:rsidR="00620CA6" w:rsidRPr="003931B8">
              <w:t xml:space="preserve">to support </w:t>
            </w:r>
            <w:r w:rsidR="005B1C52">
              <w:t xml:space="preserve">public and private </w:t>
            </w:r>
            <w:r w:rsidR="00620CA6" w:rsidRPr="003931B8">
              <w:t xml:space="preserve">organizations in accessing climate finance for gender-responsive, energy infrastructure </w:t>
            </w:r>
            <w:r w:rsidR="00161D6C" w:rsidRPr="00BD3C5D">
              <w:t>development</w:t>
            </w:r>
            <w:r w:rsidR="00620CA6" w:rsidRPr="00BD3C5D">
              <w:t>.</w:t>
            </w:r>
            <w:r w:rsidR="00BD3C5D" w:rsidRPr="00BD3C5D">
              <w:t xml:space="preserve"> A</w:t>
            </w:r>
            <w:r w:rsidR="00BD3C5D">
              <w:t xml:space="preserve">lso, through capacity building efforts and development of information, education and communication (IEC) materials, engage the local investment, financial and insurance institutions, building their capacity towards providing financial instruments for climate risk reduction through the use of financial instruments. </w:t>
            </w:r>
          </w:p>
          <w:p w:rsidR="00D513C3" w:rsidRPr="00D513C3" w:rsidRDefault="00D513C3" w:rsidP="00D513C3">
            <w:pPr>
              <w:pStyle w:val="ListParagraph"/>
              <w:rPr>
                <w:b/>
              </w:rPr>
            </w:pPr>
          </w:p>
          <w:p w:rsidR="00D513C3" w:rsidRPr="00D513C3" w:rsidRDefault="00D513C3" w:rsidP="00D513C3">
            <w:pPr>
              <w:tabs>
                <w:tab w:val="left" w:pos="90"/>
              </w:tabs>
              <w:spacing w:before="60" w:after="60"/>
              <w:rPr>
                <w:b/>
                <w:u w:val="single"/>
              </w:rPr>
            </w:pPr>
            <w:r>
              <w:rPr>
                <w:b/>
                <w:u w:val="single"/>
              </w:rPr>
              <w:t>K</w:t>
            </w:r>
            <w:r w:rsidRPr="00D513C3">
              <w:rPr>
                <w:b/>
                <w:u w:val="single"/>
              </w:rPr>
              <w:t>nowledge management, awareness &amp; advocacy</w:t>
            </w:r>
          </w:p>
          <w:p w:rsidR="004F6395" w:rsidRDefault="004F6395" w:rsidP="004F6395">
            <w:pPr>
              <w:pStyle w:val="ListParagraph"/>
              <w:tabs>
                <w:tab w:val="left" w:pos="90"/>
              </w:tabs>
              <w:spacing w:before="60" w:after="60"/>
              <w:rPr>
                <w:b/>
              </w:rPr>
            </w:pPr>
          </w:p>
          <w:p w:rsidR="00A82FE5" w:rsidRDefault="00620CA6" w:rsidP="002F429F">
            <w:pPr>
              <w:pStyle w:val="ListParagraph"/>
              <w:numPr>
                <w:ilvl w:val="0"/>
                <w:numId w:val="4"/>
              </w:numPr>
              <w:tabs>
                <w:tab w:val="left" w:pos="90"/>
              </w:tabs>
              <w:spacing w:before="60" w:after="60"/>
              <w:jc w:val="both"/>
            </w:pPr>
            <w:r w:rsidRPr="005B1C52">
              <w:rPr>
                <w:b/>
              </w:rPr>
              <w:t xml:space="preserve">Support awareness and knowledge exchange: </w:t>
            </w:r>
            <w:r w:rsidRPr="003931B8">
              <w:t>support the dissemination of lessons and exchange of experiences among ECOWAS countries to promote synergy and to create an effective and efficient regional approach to mainstreaming gender</w:t>
            </w:r>
            <w:r w:rsidR="002E6136">
              <w:t xml:space="preserve"> and climate </w:t>
            </w:r>
            <w:r w:rsidR="00161D6C">
              <w:t>resilience towards</w:t>
            </w:r>
            <w:r w:rsidR="002E6136">
              <w:t xml:space="preserve"> improving</w:t>
            </w:r>
            <w:r w:rsidRPr="003931B8">
              <w:t xml:space="preserve"> </w:t>
            </w:r>
            <w:r w:rsidR="002E6136">
              <w:t xml:space="preserve">energy access, </w:t>
            </w:r>
            <w:r w:rsidR="00B51242">
              <w:t>and to accelerate</w:t>
            </w:r>
            <w:r w:rsidR="004F6395" w:rsidRPr="003931B8">
              <w:t xml:space="preserve"> transfer of climate</w:t>
            </w:r>
            <w:r w:rsidR="00161D6C">
              <w:t>-friendly</w:t>
            </w:r>
            <w:r w:rsidR="004F6395" w:rsidRPr="003931B8">
              <w:t xml:space="preserve"> technologies and strategies for mitigation and adaptation. </w:t>
            </w:r>
            <w:r w:rsidR="00BD3C5D">
              <w:t xml:space="preserve"> </w:t>
            </w:r>
            <w:r w:rsidR="00E73C9C">
              <w:t>Relevant actors may include energy industry, governments, NGOs, academia and research institution. The objective of which is to achieve, among these actors, a deep appreciation of the vulnerabilities and risks as a result of climate change, and opportunities for improving climate resilience through gender mainstreaming.</w:t>
            </w:r>
          </w:p>
          <w:p w:rsidR="005B1C52" w:rsidRDefault="005B1C52" w:rsidP="002F429F">
            <w:pPr>
              <w:pStyle w:val="ListParagraph"/>
              <w:tabs>
                <w:tab w:val="left" w:pos="90"/>
              </w:tabs>
              <w:spacing w:before="60" w:after="60"/>
              <w:jc w:val="both"/>
            </w:pPr>
          </w:p>
          <w:p w:rsidR="00A82FE5" w:rsidRDefault="00A82FE5" w:rsidP="002F429F">
            <w:pPr>
              <w:pStyle w:val="ListParagraph"/>
              <w:numPr>
                <w:ilvl w:val="0"/>
                <w:numId w:val="4"/>
              </w:numPr>
              <w:tabs>
                <w:tab w:val="left" w:pos="90"/>
              </w:tabs>
              <w:spacing w:before="60" w:after="60"/>
              <w:jc w:val="both"/>
            </w:pPr>
            <w:r w:rsidRPr="003931B8">
              <w:rPr>
                <w:b/>
              </w:rPr>
              <w:t xml:space="preserve">Enable data collection as well as the publication of scientific articles about gender and climate change in West Africa in peer-reviewed journals </w:t>
            </w:r>
            <w:r w:rsidRPr="003931B8">
              <w:t xml:space="preserve">– provide technical assistance in the </w:t>
            </w:r>
            <w:r w:rsidRPr="003931B8">
              <w:lastRenderedPageBreak/>
              <w:t>collection of climate data relevant for gender and energy</w:t>
            </w:r>
            <w:r w:rsidR="00E73C9C">
              <w:t xml:space="preserve"> which should be made widely available to ECOWAS Member States</w:t>
            </w:r>
            <w:r w:rsidRPr="003931B8">
              <w:t>. Also, through the framework of the ECOWAS Energy research grant program (see attached concept note) and</w:t>
            </w:r>
            <w:r w:rsidR="00E73C9C">
              <w:t xml:space="preserve"> other</w:t>
            </w:r>
            <w:r w:rsidRPr="003931B8">
              <w:t xml:space="preserve"> national related research platforms, provide back-stopping support for the development of high quality, scientific articles.</w:t>
            </w:r>
          </w:p>
          <w:p w:rsidR="00161D6C" w:rsidRPr="00C14677" w:rsidRDefault="00161D6C" w:rsidP="00C14677">
            <w:pPr>
              <w:tabs>
                <w:tab w:val="left" w:pos="90"/>
              </w:tabs>
              <w:spacing w:before="60" w:after="60"/>
            </w:pPr>
          </w:p>
          <w:p w:rsidR="00620CA6" w:rsidRDefault="00D513C3" w:rsidP="00D513C3">
            <w:pPr>
              <w:rPr>
                <w:b/>
                <w:u w:val="single"/>
              </w:rPr>
            </w:pPr>
            <w:r w:rsidRPr="00D513C3">
              <w:rPr>
                <w:b/>
                <w:u w:val="single"/>
              </w:rPr>
              <w:t>Investment promotion and business development</w:t>
            </w:r>
          </w:p>
          <w:p w:rsidR="00B51242" w:rsidRPr="00B51242" w:rsidRDefault="00A82FE5" w:rsidP="00161D6C">
            <w:pPr>
              <w:pStyle w:val="ListParagraph"/>
              <w:numPr>
                <w:ilvl w:val="0"/>
                <w:numId w:val="4"/>
              </w:numPr>
              <w:tabs>
                <w:tab w:val="left" w:pos="90"/>
              </w:tabs>
              <w:spacing w:before="60" w:after="60"/>
              <w:jc w:val="both"/>
              <w:rPr>
                <w:b/>
              </w:rPr>
            </w:pPr>
            <w:r w:rsidRPr="003931B8">
              <w:rPr>
                <w:b/>
              </w:rPr>
              <w:t xml:space="preserve">Develop gender-responsive project screening tools: </w:t>
            </w:r>
            <w:r w:rsidRPr="003931B8">
              <w:t>Support countries in the development of screening tools that ensure that gender considerations and climate concerns are included in the planning and design of energy projects.</w:t>
            </w:r>
            <w:r>
              <w:t xml:space="preserve"> </w:t>
            </w:r>
            <w:r w:rsidRPr="004F6395">
              <w:t xml:space="preserve">The Development of screening tools for energy projects should be tied to the regional project on developing the ECOWAS Regulation on Gender Assessments for Energy Infrastructure </w:t>
            </w:r>
            <w:r w:rsidR="00161D6C">
              <w:t>Development</w:t>
            </w:r>
            <w:r w:rsidRPr="004F6395">
              <w:t xml:space="preserve">. (See attached </w:t>
            </w:r>
            <w:r w:rsidR="00B51242">
              <w:t>ToR</w:t>
            </w:r>
            <w:r w:rsidRPr="004F6395">
              <w:t xml:space="preserve">). </w:t>
            </w:r>
          </w:p>
          <w:p w:rsidR="00B51242" w:rsidRPr="00B51242" w:rsidRDefault="00B51242" w:rsidP="00161D6C">
            <w:pPr>
              <w:pStyle w:val="ListParagraph"/>
              <w:tabs>
                <w:tab w:val="left" w:pos="90"/>
              </w:tabs>
              <w:spacing w:before="60" w:after="60"/>
              <w:jc w:val="both"/>
              <w:rPr>
                <w:b/>
              </w:rPr>
            </w:pPr>
          </w:p>
          <w:p w:rsidR="00A82FE5" w:rsidRPr="00A82FE5" w:rsidRDefault="00B51242" w:rsidP="00161D6C">
            <w:pPr>
              <w:pStyle w:val="ListParagraph"/>
              <w:numPr>
                <w:ilvl w:val="0"/>
                <w:numId w:val="4"/>
              </w:numPr>
              <w:tabs>
                <w:tab w:val="left" w:pos="90"/>
              </w:tabs>
              <w:spacing w:before="60" w:after="60"/>
              <w:jc w:val="both"/>
              <w:rPr>
                <w:b/>
              </w:rPr>
            </w:pPr>
            <w:r w:rsidRPr="00B51242">
              <w:rPr>
                <w:b/>
              </w:rPr>
              <w:t>Project Selection:</w:t>
            </w:r>
            <w:r>
              <w:t xml:space="preserve"> p</w:t>
            </w:r>
            <w:r w:rsidR="00A82FE5" w:rsidRPr="003931B8">
              <w:t>rovide back-stopping support in the selection of gender-responsive, environmentally sound energy projects for funding support through the ECOW-GEN Facility.</w:t>
            </w:r>
          </w:p>
          <w:p w:rsidR="004F6395" w:rsidRPr="00D513C3" w:rsidRDefault="004F6395" w:rsidP="00161D6C">
            <w:pPr>
              <w:tabs>
                <w:tab w:val="left" w:pos="90"/>
              </w:tabs>
              <w:spacing w:before="60" w:after="60"/>
              <w:jc w:val="both"/>
              <w:rPr>
                <w:b/>
              </w:rPr>
            </w:pPr>
          </w:p>
          <w:p w:rsidR="00C14677" w:rsidRDefault="00620CA6" w:rsidP="004E019C">
            <w:pPr>
              <w:pStyle w:val="ListParagraph"/>
              <w:numPr>
                <w:ilvl w:val="0"/>
                <w:numId w:val="4"/>
              </w:numPr>
              <w:tabs>
                <w:tab w:val="left" w:pos="90"/>
              </w:tabs>
              <w:spacing w:before="60" w:after="60"/>
              <w:jc w:val="both"/>
            </w:pPr>
            <w:r w:rsidRPr="00B51242">
              <w:rPr>
                <w:b/>
              </w:rPr>
              <w:t xml:space="preserve">Develop gender-responsive, mitigation and adaptation demonstration projects which could access climate finance: </w:t>
            </w:r>
            <w:r w:rsidRPr="003931B8">
              <w:t xml:space="preserve">support </w:t>
            </w:r>
            <w:r w:rsidR="008D1C45">
              <w:t>relevant institutions</w:t>
            </w:r>
            <w:r w:rsidRPr="003931B8">
              <w:t xml:space="preserve"> in the respective ECOWAS countries in identifying and designing projects that demonstrates the effectiveness of gender mainstreaming in promoting climate resilience in the energy sector.</w:t>
            </w:r>
            <w:r w:rsidR="00B51242">
              <w:t xml:space="preserve"> </w:t>
            </w:r>
          </w:p>
          <w:p w:rsidR="004E019C" w:rsidRPr="004E019C" w:rsidRDefault="004E019C" w:rsidP="004E019C">
            <w:pPr>
              <w:tabs>
                <w:tab w:val="left" w:pos="90"/>
              </w:tabs>
              <w:spacing w:before="60" w:after="60"/>
              <w:jc w:val="both"/>
            </w:pPr>
          </w:p>
          <w:p w:rsidR="004E019C" w:rsidRDefault="004E019C" w:rsidP="004E019C">
            <w:pPr>
              <w:tabs>
                <w:tab w:val="left" w:pos="90"/>
              </w:tabs>
              <w:spacing w:before="60" w:after="60"/>
              <w:jc w:val="both"/>
            </w:pPr>
            <w:r>
              <w:t>By ameliorating the issues identified in the present context (as per the gaps identified in the national energy policy front</w:t>
            </w:r>
            <w:r w:rsidR="009F2322">
              <w:t>;</w:t>
            </w:r>
            <w:r>
              <w:t xml:space="preserve"> national energy programme and project front; the national institutional framework) these</w:t>
            </w:r>
            <w:r w:rsidR="00C14677">
              <w:t xml:space="preserve"> </w:t>
            </w:r>
            <w:r>
              <w:t>activities are tailored to</w:t>
            </w:r>
            <w:r w:rsidR="009F2322">
              <w:t xml:space="preserve"> create an enabling environment that</w:t>
            </w:r>
            <w:r>
              <w:t xml:space="preserve"> address</w:t>
            </w:r>
            <w:r w:rsidR="009F2322">
              <w:t>es</w:t>
            </w:r>
            <w:r w:rsidR="00C14677">
              <w:t xml:space="preserve"> the aforementioned factors behind the region’s vulnerability to climate change impacts, namely: </w:t>
            </w:r>
          </w:p>
          <w:p w:rsidR="004E019C" w:rsidRPr="004E019C" w:rsidRDefault="004E019C" w:rsidP="004E019C">
            <w:pPr>
              <w:pStyle w:val="ListParagraph"/>
              <w:numPr>
                <w:ilvl w:val="0"/>
                <w:numId w:val="17"/>
              </w:numPr>
              <w:tabs>
                <w:tab w:val="left" w:pos="90"/>
              </w:tabs>
              <w:spacing w:before="60" w:after="60"/>
            </w:pPr>
            <w:r>
              <w:t>F</w:t>
            </w:r>
            <w:r w:rsidR="00C14677" w:rsidRPr="004E019C">
              <w:t xml:space="preserve">ewer technological options; </w:t>
            </w:r>
          </w:p>
          <w:p w:rsidR="004E019C" w:rsidRPr="004E019C" w:rsidRDefault="004E019C" w:rsidP="004E019C">
            <w:pPr>
              <w:pStyle w:val="ListParagraph"/>
              <w:numPr>
                <w:ilvl w:val="0"/>
                <w:numId w:val="17"/>
              </w:numPr>
              <w:tabs>
                <w:tab w:val="left" w:pos="90"/>
              </w:tabs>
              <w:spacing w:before="60" w:after="60"/>
            </w:pPr>
            <w:r>
              <w:t>L</w:t>
            </w:r>
            <w:r w:rsidR="00C14677" w:rsidRPr="004E019C">
              <w:t xml:space="preserve">imited infrastructure, skills, information; </w:t>
            </w:r>
          </w:p>
          <w:p w:rsidR="004E019C" w:rsidRPr="004E019C" w:rsidRDefault="004E019C" w:rsidP="004E019C">
            <w:pPr>
              <w:pStyle w:val="ListParagraph"/>
              <w:numPr>
                <w:ilvl w:val="0"/>
                <w:numId w:val="17"/>
              </w:numPr>
              <w:tabs>
                <w:tab w:val="left" w:pos="90"/>
              </w:tabs>
              <w:spacing w:before="60" w:after="60"/>
            </w:pPr>
            <w:r>
              <w:t>P</w:t>
            </w:r>
            <w:r w:rsidR="00C14677" w:rsidRPr="004E019C">
              <w:t xml:space="preserve">oor coordinated approaches among countries of the region; and </w:t>
            </w:r>
          </w:p>
          <w:p w:rsidR="00620CA6" w:rsidRDefault="004E019C" w:rsidP="004E019C">
            <w:pPr>
              <w:pStyle w:val="ListParagraph"/>
              <w:numPr>
                <w:ilvl w:val="0"/>
                <w:numId w:val="17"/>
              </w:numPr>
              <w:tabs>
                <w:tab w:val="left" w:pos="90"/>
              </w:tabs>
              <w:spacing w:before="60" w:after="60"/>
            </w:pPr>
            <w:r w:rsidRPr="004E019C">
              <w:t>Barriers</w:t>
            </w:r>
            <w:r w:rsidR="00C14677" w:rsidRPr="004E019C">
              <w:t xml:space="preserve"> to regional investments in affected areas.</w:t>
            </w:r>
            <w:r w:rsidRPr="004E019C">
              <w:t xml:space="preserve"> </w:t>
            </w:r>
          </w:p>
          <w:p w:rsidR="004E019C" w:rsidRPr="004E019C" w:rsidRDefault="004E019C" w:rsidP="004E019C">
            <w:pPr>
              <w:tabs>
                <w:tab w:val="left" w:pos="90"/>
              </w:tabs>
              <w:spacing w:before="60" w:after="60"/>
            </w:pPr>
          </w:p>
        </w:tc>
      </w:tr>
      <w:tr w:rsidR="00620CA6" w:rsidTr="00831B1B">
        <w:trPr>
          <w:gridAfter w:val="1"/>
          <w:wAfter w:w="9522" w:type="dxa"/>
        </w:trPr>
        <w:tc>
          <w:tcPr>
            <w:tcW w:w="9648"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620CA6" w:rsidRDefault="00620CA6" w:rsidP="004A3A41">
            <w:pPr>
              <w:tabs>
                <w:tab w:val="left" w:pos="90"/>
              </w:tabs>
              <w:spacing w:before="60" w:after="60"/>
              <w:rPr>
                <w:i/>
              </w:rPr>
            </w:pPr>
          </w:p>
        </w:tc>
      </w:tr>
      <w:tr w:rsidR="00620CA6" w:rsidTr="00831B1B">
        <w:trPr>
          <w:gridAfter w:val="1"/>
          <w:wAfter w:w="9522" w:type="dxa"/>
        </w:trPr>
        <w:tc>
          <w:tcPr>
            <w:tcW w:w="9648"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620CA6" w:rsidRDefault="00620CA6" w:rsidP="004A3A41">
            <w:pPr>
              <w:tabs>
                <w:tab w:val="left" w:pos="90"/>
              </w:tabs>
              <w:spacing w:before="60" w:after="60"/>
              <w:rPr>
                <w:i/>
              </w:rPr>
            </w:pPr>
            <w:r w:rsidRPr="001C3498">
              <w:rPr>
                <w:b/>
              </w:rPr>
              <w:t>Expected benefits</w:t>
            </w:r>
            <w:r>
              <w:rPr>
                <w:b/>
              </w:rPr>
              <w:t xml:space="preserve"> </w:t>
            </w:r>
            <w:r w:rsidRPr="00D1137E">
              <w:rPr>
                <w:i/>
              </w:rPr>
              <w:t>(up to half a page):</w:t>
            </w:r>
          </w:p>
        </w:tc>
      </w:tr>
      <w:tr w:rsidR="00620CA6" w:rsidTr="00831B1B">
        <w:trPr>
          <w:gridAfter w:val="1"/>
          <w:wAfter w:w="9522" w:type="dxa"/>
        </w:trPr>
        <w:tc>
          <w:tcPr>
            <w:tcW w:w="9648"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620CA6" w:rsidRDefault="00620CA6" w:rsidP="0022148F">
            <w:pPr>
              <w:tabs>
                <w:tab w:val="left" w:pos="90"/>
              </w:tabs>
              <w:spacing w:before="60" w:after="60"/>
              <w:rPr>
                <w:i/>
              </w:rPr>
            </w:pPr>
            <w:r>
              <w:rPr>
                <w:i/>
              </w:rPr>
              <w:t>{Please o</w:t>
            </w:r>
            <w:r w:rsidRPr="00910885">
              <w:rPr>
                <w:i/>
              </w:rPr>
              <w:t>utline</w:t>
            </w:r>
            <w:r>
              <w:rPr>
                <w:i/>
              </w:rPr>
              <w:t xml:space="preserve"> here</w:t>
            </w:r>
            <w:r w:rsidRPr="00910885">
              <w:rPr>
                <w:i/>
              </w:rPr>
              <w:t xml:space="preserve"> the medium and long-term </w:t>
            </w:r>
            <w:r>
              <w:rPr>
                <w:i/>
              </w:rPr>
              <w:t>impac</w:t>
            </w:r>
            <w:r w:rsidRPr="00910885">
              <w:rPr>
                <w:i/>
              </w:rPr>
              <w:t>ts that will result from the CTCN</w:t>
            </w:r>
            <w:r>
              <w:rPr>
                <w:i/>
              </w:rPr>
              <w:t xml:space="preserve"> technical</w:t>
            </w:r>
            <w:r w:rsidRPr="00910885">
              <w:rPr>
                <w:i/>
              </w:rPr>
              <w:t xml:space="preserve"> assistance, including how the assistance will contribute to mitigate and/or adapt to climate change.}</w:t>
            </w:r>
          </w:p>
          <w:p w:rsidR="00620CA6" w:rsidRPr="004E019C" w:rsidRDefault="00620CA6" w:rsidP="0022148F">
            <w:pPr>
              <w:tabs>
                <w:tab w:val="left" w:pos="90"/>
              </w:tabs>
              <w:spacing w:before="60" w:after="60"/>
              <w:rPr>
                <w:i/>
              </w:rPr>
            </w:pPr>
          </w:p>
          <w:p w:rsidR="00620CA6" w:rsidRPr="00FA5997" w:rsidRDefault="00FA5997" w:rsidP="00E026DB">
            <w:pPr>
              <w:tabs>
                <w:tab w:val="left" w:pos="90"/>
              </w:tabs>
              <w:spacing w:before="60" w:after="60"/>
            </w:pPr>
            <w:r w:rsidRPr="00FA5997">
              <w:t>Through the combined effort of ECOW-GEN and CTCN, the following impacts can be expected:</w:t>
            </w:r>
          </w:p>
          <w:p w:rsidR="00620CA6" w:rsidRPr="008D1C45" w:rsidRDefault="00620CA6" w:rsidP="00E026DB">
            <w:pPr>
              <w:pStyle w:val="ListParagraph"/>
              <w:numPr>
                <w:ilvl w:val="0"/>
                <w:numId w:val="14"/>
              </w:numPr>
              <w:tabs>
                <w:tab w:val="left" w:pos="90"/>
              </w:tabs>
              <w:spacing w:before="60" w:after="60"/>
              <w:rPr>
                <w:b/>
              </w:rPr>
            </w:pPr>
            <w:r w:rsidRPr="008D1C45">
              <w:t>Gender</w:t>
            </w:r>
            <w:r w:rsidR="008D1C45" w:rsidRPr="008D1C45">
              <w:t xml:space="preserve"> and climate resilience</w:t>
            </w:r>
            <w:r w:rsidRPr="008D1C45">
              <w:t xml:space="preserve"> is mainstreamed in energy-related policies, action plans, strategies, programs and projects at the national level and Member States tailor their development agendas to reflect gender differences and the needs of the different gender groups.</w:t>
            </w:r>
          </w:p>
          <w:p w:rsidR="00CF4CF6" w:rsidRDefault="00620CA6" w:rsidP="00CF4CF6">
            <w:pPr>
              <w:pStyle w:val="ListParagraph"/>
              <w:numPr>
                <w:ilvl w:val="0"/>
                <w:numId w:val="4"/>
              </w:numPr>
              <w:tabs>
                <w:tab w:val="left" w:pos="90"/>
              </w:tabs>
              <w:spacing w:before="60" w:after="60"/>
            </w:pPr>
            <w:r w:rsidRPr="008D1C45">
              <w:t xml:space="preserve">Awareness is raised, and rural and urban populations educated </w:t>
            </w:r>
            <w:r w:rsidR="00FA2CB8">
              <w:t xml:space="preserve">and knowledgeable </w:t>
            </w:r>
            <w:r w:rsidRPr="008D1C45">
              <w:t>on gender and climate change issues, at the co</w:t>
            </w:r>
            <w:r w:rsidR="008E1800">
              <w:t>mmunity and institutional level</w:t>
            </w:r>
            <w:r w:rsidR="00FA2CB8">
              <w:t>.</w:t>
            </w:r>
          </w:p>
          <w:p w:rsidR="00620CA6" w:rsidRPr="008D1C45" w:rsidRDefault="00620CA6" w:rsidP="002C47E6">
            <w:pPr>
              <w:pStyle w:val="ListParagraph"/>
              <w:numPr>
                <w:ilvl w:val="0"/>
                <w:numId w:val="4"/>
              </w:numPr>
              <w:tabs>
                <w:tab w:val="left" w:pos="90"/>
              </w:tabs>
              <w:spacing w:before="60" w:after="60"/>
            </w:pPr>
            <w:r w:rsidRPr="008D1C45">
              <w:t>The technical capacities and skills of university-level young women and men are strengthened to engage actively in the regional and global energy</w:t>
            </w:r>
            <w:r w:rsidR="00CF4CF6">
              <w:t>, climate change and gender</w:t>
            </w:r>
            <w:r w:rsidRPr="008D1C45">
              <w:t xml:space="preserve"> discourse as well as in the development of </w:t>
            </w:r>
            <w:r w:rsidR="00CF4CF6">
              <w:t>environmentally-friendly</w:t>
            </w:r>
            <w:r w:rsidRPr="008D1C45">
              <w:t xml:space="preserve"> energy technologies. </w:t>
            </w:r>
          </w:p>
          <w:p w:rsidR="00620CA6" w:rsidRPr="008D1C45" w:rsidRDefault="00620CA6" w:rsidP="002C47E6">
            <w:pPr>
              <w:pStyle w:val="ListParagraph"/>
              <w:numPr>
                <w:ilvl w:val="0"/>
                <w:numId w:val="4"/>
              </w:numPr>
              <w:tabs>
                <w:tab w:val="left" w:pos="90"/>
              </w:tabs>
              <w:spacing w:before="60" w:after="60"/>
            </w:pPr>
            <w:r w:rsidRPr="008D1C45">
              <w:t>Women (groups, associations and networks) gain valuable skills to engage actively in decision making processes by negotiating effectively with governments and organizations to have their voice heard, and their needs incorporated, in energy development agendas</w:t>
            </w:r>
            <w:r w:rsidR="00CF4CF6">
              <w:t xml:space="preserve"> and climate change strategies</w:t>
            </w:r>
            <w:r w:rsidRPr="008D1C45">
              <w:t>.</w:t>
            </w:r>
          </w:p>
          <w:p w:rsidR="00620CA6" w:rsidRPr="004E019C" w:rsidRDefault="00620CA6" w:rsidP="00E026DB">
            <w:pPr>
              <w:pStyle w:val="ListParagraph"/>
              <w:numPr>
                <w:ilvl w:val="0"/>
                <w:numId w:val="4"/>
              </w:numPr>
              <w:tabs>
                <w:tab w:val="left" w:pos="90"/>
              </w:tabs>
              <w:spacing w:before="60" w:after="60"/>
              <w:rPr>
                <w:i/>
              </w:rPr>
            </w:pPr>
            <w:r w:rsidRPr="008D1C45">
              <w:t>Through south-south cooperation involving knowledge and technology transfer women will be impacted with skills to innovate and champion new developments in the energy sector</w:t>
            </w:r>
            <w:r w:rsidRPr="004E019C">
              <w:rPr>
                <w:i/>
              </w:rPr>
              <w:t>.</w:t>
            </w:r>
          </w:p>
          <w:p w:rsidR="00620CA6" w:rsidRDefault="00620CA6" w:rsidP="00E026DB">
            <w:pPr>
              <w:pStyle w:val="ListParagraph"/>
              <w:numPr>
                <w:ilvl w:val="0"/>
                <w:numId w:val="4"/>
              </w:numPr>
              <w:tabs>
                <w:tab w:val="left" w:pos="90"/>
              </w:tabs>
              <w:spacing w:before="60" w:after="60"/>
            </w:pPr>
            <w:r w:rsidRPr="008D1C45">
              <w:lastRenderedPageBreak/>
              <w:t xml:space="preserve">The region is better positioned to harness and utilize both its male and female human capital to address issues of climate change and energy access. </w:t>
            </w:r>
          </w:p>
          <w:p w:rsidR="00CF4CF6" w:rsidRPr="008D1C45" w:rsidRDefault="00CF4CF6" w:rsidP="00E026DB">
            <w:pPr>
              <w:pStyle w:val="ListParagraph"/>
              <w:numPr>
                <w:ilvl w:val="0"/>
                <w:numId w:val="4"/>
              </w:numPr>
              <w:tabs>
                <w:tab w:val="left" w:pos="90"/>
              </w:tabs>
              <w:spacing w:before="60" w:after="60"/>
            </w:pPr>
            <w:r w:rsidRPr="00CF4CF6">
              <w:t>ECOWAS countries, increasingly, have the human and financial capacity to achieve the sustainable development goals (SDGs) and the sustainable energy for all (SE4ALL) objectives.</w:t>
            </w:r>
          </w:p>
          <w:p w:rsidR="00620CA6" w:rsidRPr="004E019C" w:rsidRDefault="00620CA6" w:rsidP="002F4127">
            <w:pPr>
              <w:tabs>
                <w:tab w:val="left" w:pos="90"/>
              </w:tabs>
              <w:spacing w:before="60" w:after="60"/>
              <w:rPr>
                <w:i/>
              </w:rPr>
            </w:pPr>
          </w:p>
          <w:p w:rsidR="00620CA6" w:rsidRPr="00CF4CF6" w:rsidRDefault="00620CA6" w:rsidP="002F4127">
            <w:pPr>
              <w:tabs>
                <w:tab w:val="left" w:pos="90"/>
              </w:tabs>
              <w:spacing w:before="60" w:after="60"/>
            </w:pPr>
            <w:r w:rsidRPr="00FA2CB8">
              <w:rPr>
                <w:b/>
                <w:i/>
              </w:rPr>
              <w:t>The long-term impacts</w:t>
            </w:r>
            <w:r w:rsidR="009F2322" w:rsidRPr="00FA2CB8">
              <w:rPr>
                <w:i/>
              </w:rPr>
              <w:t>:</w:t>
            </w:r>
            <w:r w:rsidR="00CF4CF6" w:rsidRPr="00FA2CB8">
              <w:t xml:space="preserve"> </w:t>
            </w:r>
            <w:r w:rsidR="00FA2CB8">
              <w:t>In the long term, the activities of the project should result in b</w:t>
            </w:r>
            <w:r w:rsidR="00FA2CB8" w:rsidRPr="00FA2CB8">
              <w:t xml:space="preserve">ehavioral changes </w:t>
            </w:r>
            <w:r w:rsidR="00FA2CB8">
              <w:t>and adequate deployment of</w:t>
            </w:r>
            <w:r w:rsidR="00FA2CB8" w:rsidRPr="00FA2CB8">
              <w:t xml:space="preserve"> climate/gender smart inves</w:t>
            </w:r>
            <w:r w:rsidR="00FA2CB8">
              <w:t xml:space="preserve">tments in the energy sector directed at </w:t>
            </w:r>
            <w:r w:rsidR="00FA2CB8" w:rsidRPr="00FA2CB8">
              <w:t>increasing the region</w:t>
            </w:r>
            <w:r w:rsidR="00FA2CB8">
              <w:t>’</w:t>
            </w:r>
            <w:r w:rsidR="00FA2CB8" w:rsidRPr="00FA2CB8">
              <w:t>s readiness, response and recovery rate to climate change impacts.</w:t>
            </w:r>
            <w:r w:rsidR="00FA2CB8">
              <w:t xml:space="preserve"> Other long term impacts, resulting from the project, will include </w:t>
            </w:r>
            <w:r w:rsidRPr="00CF4CF6">
              <w:t xml:space="preserve">gender equality, job creation, poverty reduction and improved energy access. </w:t>
            </w:r>
          </w:p>
          <w:p w:rsidR="00620CA6" w:rsidRDefault="00620CA6" w:rsidP="0022148F">
            <w:pPr>
              <w:tabs>
                <w:tab w:val="left" w:pos="90"/>
              </w:tabs>
              <w:spacing w:before="60" w:after="60"/>
              <w:rPr>
                <w:i/>
              </w:rPr>
            </w:pPr>
          </w:p>
        </w:tc>
      </w:tr>
      <w:tr w:rsidR="00620CA6" w:rsidTr="00831B1B">
        <w:trPr>
          <w:gridAfter w:val="1"/>
          <w:wAfter w:w="9522" w:type="dxa"/>
        </w:trPr>
        <w:tc>
          <w:tcPr>
            <w:tcW w:w="9648"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620CA6" w:rsidRPr="001C3498" w:rsidRDefault="00620CA6" w:rsidP="004A3A41">
            <w:pPr>
              <w:tabs>
                <w:tab w:val="left" w:pos="90"/>
              </w:tabs>
              <w:spacing w:before="60" w:after="60"/>
              <w:rPr>
                <w:b/>
              </w:rPr>
            </w:pPr>
          </w:p>
        </w:tc>
      </w:tr>
      <w:tr w:rsidR="00620CA6" w:rsidTr="00831B1B">
        <w:trPr>
          <w:gridAfter w:val="1"/>
          <w:wAfter w:w="9522" w:type="dxa"/>
        </w:trPr>
        <w:tc>
          <w:tcPr>
            <w:tcW w:w="9648"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620CA6" w:rsidRDefault="00620CA6" w:rsidP="004A3A41">
            <w:pPr>
              <w:tabs>
                <w:tab w:val="left" w:pos="90"/>
              </w:tabs>
              <w:spacing w:before="60" w:after="60"/>
              <w:rPr>
                <w:i/>
              </w:rPr>
            </w:pPr>
            <w:r w:rsidRPr="001C3498">
              <w:rPr>
                <w:b/>
              </w:rPr>
              <w:t>Post-</w:t>
            </w:r>
            <w:r>
              <w:rPr>
                <w:b/>
              </w:rPr>
              <w:t xml:space="preserve">technical </w:t>
            </w:r>
            <w:r w:rsidRPr="001C3498">
              <w:rPr>
                <w:b/>
              </w:rPr>
              <w:t xml:space="preserve">assistance plans </w:t>
            </w:r>
            <w:r w:rsidRPr="00D1137E">
              <w:rPr>
                <w:i/>
              </w:rPr>
              <w:t>(up to half a page):</w:t>
            </w:r>
          </w:p>
        </w:tc>
      </w:tr>
      <w:tr w:rsidR="00620CA6" w:rsidTr="00831B1B">
        <w:trPr>
          <w:gridAfter w:val="1"/>
          <w:wAfter w:w="9522" w:type="dxa"/>
        </w:trPr>
        <w:tc>
          <w:tcPr>
            <w:tcW w:w="9648"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620CA6" w:rsidRDefault="00620CA6" w:rsidP="004A3A41">
            <w:pPr>
              <w:tabs>
                <w:tab w:val="left" w:pos="90"/>
              </w:tabs>
              <w:spacing w:before="60" w:after="60"/>
              <w:rPr>
                <w:i/>
              </w:rPr>
            </w:pPr>
            <w:r>
              <w:rPr>
                <w:i/>
              </w:rPr>
              <w:t>{Please d</w:t>
            </w:r>
            <w:r w:rsidRPr="00910885">
              <w:rPr>
                <w:i/>
              </w:rPr>
              <w:t>escribe</w:t>
            </w:r>
            <w:r>
              <w:rPr>
                <w:i/>
              </w:rPr>
              <w:t xml:space="preserve"> here</w:t>
            </w:r>
            <w:r w:rsidRPr="00910885">
              <w:rPr>
                <w:i/>
              </w:rPr>
              <w:t xml:space="preserve"> how the results of the CTCN</w:t>
            </w:r>
            <w:r>
              <w:rPr>
                <w:i/>
              </w:rPr>
              <w:t xml:space="preserve"> technical</w:t>
            </w:r>
            <w:r w:rsidRPr="00910885">
              <w:rPr>
                <w:i/>
              </w:rPr>
              <w:t xml:space="preserve"> assistance will be concretely used by the applicant and national stakeholders, to pursue their efforts</w:t>
            </w:r>
            <w:r>
              <w:rPr>
                <w:i/>
              </w:rPr>
              <w:t xml:space="preserve"> of</w:t>
            </w:r>
            <w:r w:rsidRPr="00910885">
              <w:rPr>
                <w:i/>
              </w:rPr>
              <w:t xml:space="preserve"> resolving the problems stated above </w:t>
            </w:r>
            <w:r>
              <w:rPr>
                <w:i/>
              </w:rPr>
              <w:t xml:space="preserve">after the completion of the CTCN intervention </w:t>
            </w:r>
            <w:r w:rsidRPr="00910885">
              <w:rPr>
                <w:i/>
              </w:rPr>
              <w:t>(list specific follow-up actions</w:t>
            </w:r>
            <w:r>
              <w:rPr>
                <w:i/>
              </w:rPr>
              <w:t xml:space="preserve"> that will be undertaken</w:t>
            </w:r>
            <w:r w:rsidRPr="00910885">
              <w:rPr>
                <w:i/>
              </w:rPr>
              <w:t>).}</w:t>
            </w:r>
          </w:p>
          <w:p w:rsidR="00620CA6" w:rsidRDefault="00620CA6" w:rsidP="004A3A41">
            <w:pPr>
              <w:tabs>
                <w:tab w:val="left" w:pos="90"/>
              </w:tabs>
              <w:spacing w:before="60" w:after="60"/>
              <w:rPr>
                <w:i/>
              </w:rPr>
            </w:pPr>
          </w:p>
          <w:p w:rsidR="00620CA6" w:rsidRPr="004E019C" w:rsidRDefault="00620CA6" w:rsidP="004E019C">
            <w:pPr>
              <w:tabs>
                <w:tab w:val="left" w:pos="90"/>
              </w:tabs>
              <w:spacing w:before="60" w:after="60"/>
              <w:jc w:val="both"/>
            </w:pPr>
            <w:r w:rsidRPr="004E019C">
              <w:t xml:space="preserve">The technical assistance of the CTCN to ECOWAS Member States (i.e. energy ministries and other institutional and private actors) will contribute towards the success of the ECOWAS Policy for Gender Mainstreaming in Energy Access. Specifically, through the capacity building efforts and the informational materials produced through this project, the technical assistance will be used by Member States to: </w:t>
            </w:r>
          </w:p>
          <w:p w:rsidR="00620CA6" w:rsidRPr="004E019C" w:rsidRDefault="00620CA6" w:rsidP="004E019C">
            <w:pPr>
              <w:pStyle w:val="ListParagraph"/>
              <w:numPr>
                <w:ilvl w:val="0"/>
                <w:numId w:val="10"/>
              </w:numPr>
              <w:tabs>
                <w:tab w:val="left" w:pos="90"/>
              </w:tabs>
              <w:spacing w:before="60" w:after="60"/>
              <w:jc w:val="both"/>
            </w:pPr>
            <w:r w:rsidRPr="004E019C">
              <w:t>Achieve widespread understanding of energy and gender considerations at all levels of society</w:t>
            </w:r>
          </w:p>
          <w:p w:rsidR="00620CA6" w:rsidRPr="004E019C" w:rsidRDefault="00620CA6" w:rsidP="004E019C">
            <w:pPr>
              <w:pStyle w:val="ListParagraph"/>
              <w:numPr>
                <w:ilvl w:val="0"/>
                <w:numId w:val="10"/>
              </w:numPr>
              <w:tabs>
                <w:tab w:val="left" w:pos="90"/>
              </w:tabs>
              <w:spacing w:before="60" w:after="60"/>
              <w:jc w:val="both"/>
            </w:pPr>
            <w:r w:rsidRPr="004E019C">
              <w:t>Ensure that all energy policies, programmes and initiatives, including large energy infrastructures and investments, are non-discriminatory, gender-inclusive, gender-balanced and directed towards addressing inequalities, particularly energy poverty, differentially affecting men and women in the region</w:t>
            </w:r>
          </w:p>
          <w:p w:rsidR="00620CA6" w:rsidRPr="004E019C" w:rsidRDefault="00620CA6" w:rsidP="004E019C">
            <w:pPr>
              <w:pStyle w:val="ListParagraph"/>
              <w:numPr>
                <w:ilvl w:val="0"/>
                <w:numId w:val="10"/>
              </w:numPr>
              <w:tabs>
                <w:tab w:val="left" w:pos="90"/>
              </w:tabs>
              <w:spacing w:before="60" w:after="60"/>
              <w:jc w:val="both"/>
            </w:pPr>
            <w:r w:rsidRPr="004E019C">
              <w:t>Increase women’s public sector participation in energy-related technical fields and decision-making positions</w:t>
            </w:r>
          </w:p>
          <w:p w:rsidR="00620CA6" w:rsidRPr="004E019C" w:rsidRDefault="00620CA6" w:rsidP="004E019C">
            <w:pPr>
              <w:pStyle w:val="ListParagraph"/>
              <w:numPr>
                <w:ilvl w:val="0"/>
                <w:numId w:val="10"/>
              </w:numPr>
              <w:tabs>
                <w:tab w:val="left" w:pos="90"/>
              </w:tabs>
              <w:spacing w:before="60" w:after="60"/>
              <w:jc w:val="both"/>
            </w:pPr>
            <w:r w:rsidRPr="004E019C">
              <w:t>Ensure that women and men have equal opportunities to enter and succeed in energy-related fields in the private sector</w:t>
            </w:r>
          </w:p>
          <w:p w:rsidR="00620CA6" w:rsidRPr="004E019C" w:rsidRDefault="00620CA6" w:rsidP="004E019C">
            <w:pPr>
              <w:pStyle w:val="ListParagraph"/>
              <w:numPr>
                <w:ilvl w:val="0"/>
                <w:numId w:val="10"/>
              </w:numPr>
              <w:tabs>
                <w:tab w:val="left" w:pos="90"/>
              </w:tabs>
              <w:spacing w:before="60" w:after="60"/>
              <w:jc w:val="both"/>
            </w:pPr>
            <w:r w:rsidRPr="004E019C">
              <w:t>Establish and maintain a gender responsive monitoring, accountability and review framework for the Regional Policy’s objectives (1-4)</w:t>
            </w:r>
          </w:p>
          <w:p w:rsidR="00620CA6" w:rsidRPr="004E019C" w:rsidRDefault="00620CA6" w:rsidP="004E019C">
            <w:pPr>
              <w:tabs>
                <w:tab w:val="left" w:pos="90"/>
              </w:tabs>
              <w:spacing w:before="60" w:after="60"/>
              <w:jc w:val="both"/>
              <w:rPr>
                <w:b/>
              </w:rPr>
            </w:pPr>
            <w:r w:rsidRPr="004E019C">
              <w:rPr>
                <w:b/>
              </w:rPr>
              <w:t>Specific follow-up actions that will be undertaken:</w:t>
            </w:r>
          </w:p>
          <w:p w:rsidR="00620CA6" w:rsidRPr="004E019C" w:rsidRDefault="00620CA6" w:rsidP="006B4AE8">
            <w:pPr>
              <w:tabs>
                <w:tab w:val="left" w:pos="90"/>
              </w:tabs>
              <w:spacing w:before="60" w:after="60"/>
              <w:jc w:val="both"/>
            </w:pPr>
            <w:r w:rsidRPr="004E019C">
              <w:t>The ultimate goal of the CTCN</w:t>
            </w:r>
            <w:r w:rsidR="00B11682">
              <w:t>/ECOW-GEN collaboration is to</w:t>
            </w:r>
            <w:r w:rsidRPr="004E019C">
              <w:t xml:space="preserve"> equip national actors with the capacity to execute gender-responsive, sustainable energy development</w:t>
            </w:r>
            <w:r w:rsidR="006B4AE8">
              <w:t xml:space="preserve"> that strengthens climate resilience as it concerns the energy sector</w:t>
            </w:r>
            <w:r w:rsidRPr="004E019C">
              <w:t xml:space="preserve"> in their respective countries.  Thus, together with the Implementation Plan of the ECOWAS Policy for Gender Mainstreaming in Energy Access, the capacity building strategy from the activity on “Support countries in undertaking gender audits in the energy sector” will provide a medium to long-term framework for furthering the interventions of the CTCN. </w:t>
            </w:r>
          </w:p>
          <w:p w:rsidR="00620CA6" w:rsidRPr="004E019C" w:rsidRDefault="006B4AE8" w:rsidP="006B4AE8">
            <w:pPr>
              <w:tabs>
                <w:tab w:val="left" w:pos="90"/>
              </w:tabs>
              <w:spacing w:before="60" w:after="60"/>
              <w:jc w:val="both"/>
            </w:pPr>
            <w:r>
              <w:t xml:space="preserve">Specific actions </w:t>
            </w:r>
            <w:r w:rsidR="00B11682">
              <w:t xml:space="preserve">will </w:t>
            </w:r>
            <w:r>
              <w:t>include:</w:t>
            </w:r>
          </w:p>
          <w:p w:rsidR="00620CA6" w:rsidRPr="004E019C" w:rsidRDefault="00620CA6" w:rsidP="006B4AE8">
            <w:pPr>
              <w:pStyle w:val="ListParagraph"/>
              <w:numPr>
                <w:ilvl w:val="0"/>
                <w:numId w:val="12"/>
              </w:numPr>
              <w:tabs>
                <w:tab w:val="left" w:pos="90"/>
              </w:tabs>
              <w:spacing w:before="60" w:after="60"/>
              <w:jc w:val="both"/>
            </w:pPr>
            <w:r w:rsidRPr="004E019C">
              <w:t>Establishment of Gender Focal Units (GFUs) in Energy Ministries who will be responsible for the project-screening tools, among others.</w:t>
            </w:r>
          </w:p>
          <w:p w:rsidR="00620CA6" w:rsidRPr="004E019C" w:rsidRDefault="00620CA6" w:rsidP="006B4AE8">
            <w:pPr>
              <w:pStyle w:val="ListParagraph"/>
              <w:numPr>
                <w:ilvl w:val="0"/>
                <w:numId w:val="12"/>
              </w:numPr>
              <w:tabs>
                <w:tab w:val="left" w:pos="90"/>
              </w:tabs>
              <w:spacing w:before="60" w:after="60"/>
              <w:jc w:val="both"/>
            </w:pPr>
            <w:r w:rsidRPr="004E019C">
              <w:t>Manuals/guidebooks to document and disseminate the lessons and experiences from the technical assistance project will be developed, tailored to the needs of</w:t>
            </w:r>
            <w:r w:rsidR="00394B71" w:rsidRPr="004E019C">
              <w:t xml:space="preserve"> the</w:t>
            </w:r>
            <w:r w:rsidRPr="004E019C">
              <w:t xml:space="preserve"> various target groups.</w:t>
            </w:r>
          </w:p>
          <w:p w:rsidR="00620CA6" w:rsidRPr="004E019C" w:rsidRDefault="00620CA6" w:rsidP="006B4AE8">
            <w:pPr>
              <w:pStyle w:val="ListParagraph"/>
              <w:numPr>
                <w:ilvl w:val="0"/>
                <w:numId w:val="12"/>
              </w:numPr>
              <w:tabs>
                <w:tab w:val="left" w:pos="90"/>
              </w:tabs>
              <w:spacing w:before="60" w:after="60"/>
              <w:jc w:val="both"/>
            </w:pPr>
            <w:r w:rsidRPr="004E019C">
              <w:t xml:space="preserve"> Annual capacity building workshops, exchange forums (at the regional or national level) will be organized to facilitate </w:t>
            </w:r>
            <w:r w:rsidR="00394B71" w:rsidRPr="004E019C">
              <w:t>experience exchange</w:t>
            </w:r>
          </w:p>
          <w:p w:rsidR="00620CA6" w:rsidRDefault="00620CA6" w:rsidP="004A3A41">
            <w:pPr>
              <w:tabs>
                <w:tab w:val="left" w:pos="90"/>
              </w:tabs>
              <w:spacing w:before="60" w:after="60"/>
              <w:rPr>
                <w:i/>
              </w:rPr>
            </w:pPr>
          </w:p>
        </w:tc>
      </w:tr>
      <w:tr w:rsidR="00620CA6" w:rsidTr="00831B1B">
        <w:trPr>
          <w:gridAfter w:val="1"/>
          <w:wAfter w:w="9522" w:type="dxa"/>
        </w:trPr>
        <w:tc>
          <w:tcPr>
            <w:tcW w:w="9648"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620CA6" w:rsidRDefault="00620CA6" w:rsidP="004A3A41">
            <w:pPr>
              <w:tabs>
                <w:tab w:val="left" w:pos="90"/>
              </w:tabs>
              <w:spacing w:before="60" w:after="60"/>
              <w:rPr>
                <w:i/>
              </w:rPr>
            </w:pPr>
          </w:p>
        </w:tc>
      </w:tr>
      <w:tr w:rsidR="00620CA6" w:rsidRPr="001C3498" w:rsidTr="00831B1B">
        <w:trPr>
          <w:gridAfter w:val="1"/>
          <w:wAfter w:w="9522" w:type="dxa"/>
        </w:trPr>
        <w:tc>
          <w:tcPr>
            <w:tcW w:w="9648"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620CA6" w:rsidRPr="001C3498" w:rsidRDefault="00620CA6" w:rsidP="0051067E">
            <w:pPr>
              <w:tabs>
                <w:tab w:val="left" w:pos="90"/>
              </w:tabs>
              <w:spacing w:before="60" w:after="60"/>
              <w:rPr>
                <w:b/>
              </w:rPr>
            </w:pPr>
            <w:r w:rsidRPr="001C3498">
              <w:rPr>
                <w:b/>
              </w:rPr>
              <w:lastRenderedPageBreak/>
              <w:t>Key stakeholders</w:t>
            </w:r>
            <w:r>
              <w:rPr>
                <w:b/>
              </w:rPr>
              <w:t>:</w:t>
            </w:r>
          </w:p>
        </w:tc>
      </w:tr>
      <w:tr w:rsidR="00620CA6" w:rsidTr="00831B1B">
        <w:trPr>
          <w:gridAfter w:val="1"/>
          <w:wAfter w:w="9522" w:type="dxa"/>
        </w:trPr>
        <w:tc>
          <w:tcPr>
            <w:tcW w:w="9648"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620CA6" w:rsidRDefault="00620CA6" w:rsidP="00085A3C">
            <w:pPr>
              <w:tabs>
                <w:tab w:val="left" w:pos="90"/>
              </w:tabs>
              <w:spacing w:before="60" w:after="60"/>
              <w:rPr>
                <w:i/>
              </w:rPr>
            </w:pPr>
            <w:r w:rsidRPr="00910885">
              <w:rPr>
                <w:i/>
              </w:rPr>
              <w:t>{</w:t>
            </w:r>
            <w:r>
              <w:rPr>
                <w:i/>
              </w:rPr>
              <w:t>Please l</w:t>
            </w:r>
            <w:r w:rsidRPr="00910885">
              <w:rPr>
                <w:i/>
              </w:rPr>
              <w:t xml:space="preserve">ist </w:t>
            </w:r>
            <w:r>
              <w:rPr>
                <w:i/>
              </w:rPr>
              <w:t xml:space="preserve">in the table below </w:t>
            </w:r>
            <w:r w:rsidRPr="00910885">
              <w:rPr>
                <w:i/>
              </w:rPr>
              <w:t xml:space="preserve">the main stakeholders who </w:t>
            </w:r>
            <w:r>
              <w:rPr>
                <w:i/>
              </w:rPr>
              <w:t>will</w:t>
            </w:r>
            <w:r w:rsidRPr="00910885">
              <w:rPr>
                <w:i/>
              </w:rPr>
              <w:t xml:space="preserve"> be involved in the implementation of the requested CTCN</w:t>
            </w:r>
            <w:r>
              <w:rPr>
                <w:i/>
              </w:rPr>
              <w:t xml:space="preserve"> technical</w:t>
            </w:r>
            <w:r w:rsidRPr="00910885">
              <w:rPr>
                <w:i/>
              </w:rPr>
              <w:t xml:space="preserve"> assistance, and what their role</w:t>
            </w:r>
            <w:r>
              <w:rPr>
                <w:i/>
              </w:rPr>
              <w:t xml:space="preserve"> will be</w:t>
            </w:r>
            <w:r w:rsidRPr="00910885">
              <w:rPr>
                <w:i/>
              </w:rPr>
              <w:t xml:space="preserve"> in supporting the assistance (for example, government agencies and ministries, academic institutions and universities, private sector, community organizations, civil society, etc.).</w:t>
            </w:r>
            <w:r>
              <w:rPr>
                <w:i/>
              </w:rPr>
              <w:t xml:space="preserve"> Please indicate what organization(s) will be the main/lead counterpart(s) of CTCN experts at national level, in addition to the NDE.</w:t>
            </w:r>
            <w:r w:rsidRPr="00910885">
              <w:rPr>
                <w:i/>
              </w:rPr>
              <w:t>}</w:t>
            </w:r>
          </w:p>
        </w:tc>
      </w:tr>
      <w:tr w:rsidR="00620CA6" w:rsidRPr="001C3498" w:rsidTr="00831B1B">
        <w:trPr>
          <w:gridAfter w:val="1"/>
          <w:wAfter w:w="9522" w:type="dxa"/>
        </w:trPr>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620CA6" w:rsidRPr="00B168FE" w:rsidRDefault="00620CA6" w:rsidP="00B168FE">
            <w:pPr>
              <w:tabs>
                <w:tab w:val="left" w:pos="90"/>
              </w:tabs>
              <w:spacing w:before="60" w:after="60"/>
              <w:jc w:val="center"/>
              <w:rPr>
                <w:b/>
                <w:i/>
              </w:rPr>
            </w:pPr>
            <w:r w:rsidRPr="00B168FE">
              <w:rPr>
                <w:b/>
              </w:rPr>
              <w:t>Stakeholder</w:t>
            </w:r>
          </w:p>
        </w:tc>
        <w:tc>
          <w:tcPr>
            <w:tcW w:w="5429"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620CA6" w:rsidRPr="00B168FE" w:rsidRDefault="00620CA6" w:rsidP="00B168FE">
            <w:pPr>
              <w:tabs>
                <w:tab w:val="left" w:pos="90"/>
              </w:tabs>
              <w:spacing w:before="60" w:after="60"/>
              <w:jc w:val="center"/>
              <w:rPr>
                <w:b/>
                <w:i/>
              </w:rPr>
            </w:pPr>
            <w:r w:rsidRPr="00B168FE">
              <w:rPr>
                <w:b/>
              </w:rPr>
              <w:t>Role to support the implementation of the assistance</w:t>
            </w:r>
          </w:p>
        </w:tc>
      </w:tr>
      <w:tr w:rsidR="00620CA6" w:rsidTr="00831B1B">
        <w:trPr>
          <w:gridAfter w:val="1"/>
          <w:wAfter w:w="9522" w:type="dxa"/>
        </w:trPr>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620CA6" w:rsidRPr="004E019C" w:rsidRDefault="00620CA6" w:rsidP="00344CD6">
            <w:pPr>
              <w:tabs>
                <w:tab w:val="left" w:pos="90"/>
              </w:tabs>
              <w:spacing w:before="60" w:after="60"/>
            </w:pPr>
            <w:r w:rsidRPr="004E019C">
              <w:t>National Designated Entities (NDEs)</w:t>
            </w:r>
          </w:p>
        </w:tc>
        <w:tc>
          <w:tcPr>
            <w:tcW w:w="5429"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620CA6" w:rsidRPr="004E019C" w:rsidRDefault="00620CA6" w:rsidP="00D83F61">
            <w:pPr>
              <w:tabs>
                <w:tab w:val="left" w:pos="90"/>
              </w:tabs>
              <w:spacing w:before="60" w:after="60"/>
            </w:pPr>
            <w:r w:rsidRPr="004E019C">
              <w:t xml:space="preserve">The NDEs will provide strategic oversight at the national level. </w:t>
            </w:r>
          </w:p>
        </w:tc>
      </w:tr>
      <w:tr w:rsidR="00620CA6" w:rsidTr="00831B1B">
        <w:trPr>
          <w:gridAfter w:val="1"/>
          <w:wAfter w:w="9522" w:type="dxa"/>
        </w:trPr>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620CA6" w:rsidRPr="004E019C" w:rsidRDefault="00620CA6" w:rsidP="00344CD6">
            <w:pPr>
              <w:tabs>
                <w:tab w:val="left" w:pos="90"/>
              </w:tabs>
              <w:spacing w:before="60" w:after="60"/>
            </w:pPr>
            <w:r w:rsidRPr="004E019C">
              <w:t>Ministry of Energy  (Lead counterpart at the national level)</w:t>
            </w:r>
          </w:p>
        </w:tc>
        <w:tc>
          <w:tcPr>
            <w:tcW w:w="5429"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620CA6" w:rsidRPr="004E019C" w:rsidRDefault="00620CA6" w:rsidP="00D83F61">
            <w:pPr>
              <w:tabs>
                <w:tab w:val="left" w:pos="90"/>
              </w:tabs>
              <w:spacing w:before="60" w:after="60"/>
            </w:pPr>
            <w:r w:rsidRPr="004E019C">
              <w:t>The Ministries as the lead counterpart will be responsible for the project’s activities</w:t>
            </w:r>
            <w:r w:rsidR="00382BDD">
              <w:t xml:space="preserve"> at the national level</w:t>
            </w:r>
            <w:r w:rsidRPr="004E019C">
              <w:t xml:space="preserve">.  </w:t>
            </w:r>
          </w:p>
        </w:tc>
      </w:tr>
      <w:tr w:rsidR="00620CA6" w:rsidTr="00831B1B">
        <w:trPr>
          <w:gridAfter w:val="1"/>
          <w:wAfter w:w="9522" w:type="dxa"/>
        </w:trPr>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620CA6" w:rsidRPr="004E019C" w:rsidRDefault="00620CA6" w:rsidP="00D83F61">
            <w:pPr>
              <w:tabs>
                <w:tab w:val="left" w:pos="90"/>
              </w:tabs>
              <w:spacing w:before="60" w:after="60"/>
            </w:pPr>
            <w:r w:rsidRPr="004E019C">
              <w:t>ECOWAS Centre for Renewable Energy and Energy Efficiency (ECREEE) (Lead counterpart at the regional level)</w:t>
            </w:r>
          </w:p>
        </w:tc>
        <w:tc>
          <w:tcPr>
            <w:tcW w:w="5429"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620CA6" w:rsidRPr="004E019C" w:rsidRDefault="00620CA6" w:rsidP="00B11682">
            <w:pPr>
              <w:tabs>
                <w:tab w:val="left" w:pos="90"/>
              </w:tabs>
              <w:spacing w:before="60" w:after="60"/>
            </w:pPr>
            <w:r w:rsidRPr="004E019C">
              <w:t xml:space="preserve">ECREEE as the Main counterpart at the regional level will </w:t>
            </w:r>
            <w:r w:rsidR="00382BDD">
              <w:t>work closely with the Ministries of Ener</w:t>
            </w:r>
            <w:r w:rsidR="00B11682">
              <w:t>gy, providing gender mainstreaming expertise towards the implementation of the project</w:t>
            </w:r>
            <w:r w:rsidR="00382BDD">
              <w:t xml:space="preserve">. The Centre will also </w:t>
            </w:r>
            <w:r w:rsidRPr="004E019C">
              <w:t>provide support in monitoring</w:t>
            </w:r>
            <w:r w:rsidR="00382BDD">
              <w:t xml:space="preserve"> and reporting</w:t>
            </w:r>
            <w:r w:rsidRPr="004E019C">
              <w:t xml:space="preserve"> the implementation and impacts of the technical assistance project at the national and regional level. ECREEE will also provide diverse technical support to the Energy Ministries, as at when needed.</w:t>
            </w:r>
          </w:p>
        </w:tc>
      </w:tr>
      <w:tr w:rsidR="00620CA6" w:rsidTr="00831B1B">
        <w:trPr>
          <w:gridAfter w:val="1"/>
          <w:wAfter w:w="9522" w:type="dxa"/>
        </w:trPr>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620CA6" w:rsidRPr="004E019C" w:rsidRDefault="00620CA6" w:rsidP="0051067E">
            <w:pPr>
              <w:tabs>
                <w:tab w:val="left" w:pos="90"/>
              </w:tabs>
              <w:spacing w:before="60" w:after="60"/>
            </w:pPr>
            <w:r w:rsidRPr="004E019C">
              <w:t>Energy related Departments and Agencies</w:t>
            </w:r>
          </w:p>
        </w:tc>
        <w:tc>
          <w:tcPr>
            <w:tcW w:w="5429"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620CA6" w:rsidRPr="004E019C" w:rsidRDefault="00620CA6" w:rsidP="00382BDD">
            <w:pPr>
              <w:tabs>
                <w:tab w:val="left" w:pos="90"/>
              </w:tabs>
              <w:spacing w:before="60" w:after="60"/>
            </w:pPr>
            <w:r w:rsidRPr="004E019C">
              <w:t>Departments and Agencies at the national levels will work with the Energy Ministries to ensure that their operations are gender-responsive</w:t>
            </w:r>
            <w:r w:rsidR="00382BDD">
              <w:t xml:space="preserve"> and contribute to strengthening the nation’s energy sector climate resilience. Furthermore, these entities will ensure th</w:t>
            </w:r>
            <w:r w:rsidRPr="004E019C">
              <w:t xml:space="preserve">at the resolutions from the interventions are incorporated into their operations and </w:t>
            </w:r>
            <w:r w:rsidR="006B4AE8">
              <w:t xml:space="preserve">thoroughly </w:t>
            </w:r>
            <w:r w:rsidRPr="004E019C">
              <w:t>implemented.</w:t>
            </w:r>
          </w:p>
        </w:tc>
      </w:tr>
      <w:tr w:rsidR="00620CA6" w:rsidTr="00831B1B">
        <w:trPr>
          <w:gridAfter w:val="1"/>
          <w:wAfter w:w="9522" w:type="dxa"/>
        </w:trPr>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620CA6" w:rsidRPr="004E019C" w:rsidRDefault="00620CA6" w:rsidP="0051067E">
            <w:pPr>
              <w:tabs>
                <w:tab w:val="left" w:pos="90"/>
              </w:tabs>
              <w:spacing w:before="60" w:after="60"/>
            </w:pPr>
            <w:r w:rsidRPr="004E019C">
              <w:t>Research and Academic institutions</w:t>
            </w:r>
          </w:p>
        </w:tc>
        <w:tc>
          <w:tcPr>
            <w:tcW w:w="5429"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620CA6" w:rsidRPr="004E019C" w:rsidRDefault="00620CA6" w:rsidP="00D83F61">
            <w:pPr>
              <w:tabs>
                <w:tab w:val="left" w:pos="90"/>
              </w:tabs>
              <w:spacing w:before="60" w:after="60"/>
            </w:pPr>
            <w:r w:rsidRPr="004E019C">
              <w:t>The research and academic institutions will liaise with the Lead counterparts to conduct studies as at when needed.</w:t>
            </w:r>
          </w:p>
        </w:tc>
      </w:tr>
      <w:tr w:rsidR="00620CA6" w:rsidTr="00831B1B">
        <w:trPr>
          <w:gridAfter w:val="1"/>
          <w:wAfter w:w="9522" w:type="dxa"/>
        </w:trPr>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620CA6" w:rsidRPr="004E019C" w:rsidRDefault="00620CA6" w:rsidP="0051067E">
            <w:pPr>
              <w:tabs>
                <w:tab w:val="left" w:pos="90"/>
              </w:tabs>
              <w:spacing w:before="60" w:after="60"/>
            </w:pPr>
            <w:r w:rsidRPr="004E019C">
              <w:t>Civil society organizations (CSO)</w:t>
            </w:r>
          </w:p>
        </w:tc>
        <w:tc>
          <w:tcPr>
            <w:tcW w:w="5429"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620CA6" w:rsidRPr="004E019C" w:rsidRDefault="00620CA6" w:rsidP="006B4AE8">
            <w:pPr>
              <w:tabs>
                <w:tab w:val="left" w:pos="90"/>
              </w:tabs>
              <w:spacing w:before="60" w:after="60"/>
              <w:jc w:val="both"/>
            </w:pPr>
            <w:r w:rsidRPr="004E019C">
              <w:t xml:space="preserve">CSOs will ensure that the Ministries and other partners remain accountable throughout this process.  </w:t>
            </w:r>
            <w:r w:rsidR="006B4AE8">
              <w:t xml:space="preserve">Theirs will be to ensure the sustainability of the interventions, i.e. that the project continues to yield the desire economic, social and environmental benefits. </w:t>
            </w:r>
          </w:p>
        </w:tc>
      </w:tr>
      <w:tr w:rsidR="00620CA6" w:rsidTr="00831B1B">
        <w:tc>
          <w:tcPr>
            <w:tcW w:w="9648" w:type="dxa"/>
            <w:gridSpan w:val="10"/>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620CA6" w:rsidRDefault="00620CA6" w:rsidP="004A3A41">
            <w:pPr>
              <w:tabs>
                <w:tab w:val="left" w:pos="90"/>
              </w:tabs>
              <w:spacing w:before="60" w:after="60"/>
              <w:rPr>
                <w:i/>
              </w:rPr>
            </w:pPr>
          </w:p>
        </w:tc>
        <w:tc>
          <w:tcPr>
            <w:tcW w:w="9522" w:type="dxa"/>
          </w:tcPr>
          <w:p w:rsidR="00620CA6" w:rsidRDefault="00620CA6" w:rsidP="00635F81">
            <w:pPr>
              <w:tabs>
                <w:tab w:val="left" w:pos="90"/>
              </w:tabs>
              <w:spacing w:before="60" w:after="60"/>
              <w:rPr>
                <w:i/>
              </w:rPr>
            </w:pPr>
            <w:r w:rsidRPr="001C3498">
              <w:rPr>
                <w:b/>
              </w:rPr>
              <w:t xml:space="preserve"> </w:t>
            </w:r>
          </w:p>
        </w:tc>
      </w:tr>
      <w:tr w:rsidR="00620CA6" w:rsidTr="00831B1B">
        <w:trPr>
          <w:gridAfter w:val="1"/>
          <w:wAfter w:w="9522" w:type="dxa"/>
        </w:trPr>
        <w:tc>
          <w:tcPr>
            <w:tcW w:w="9648"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620CA6" w:rsidRDefault="00620CA6" w:rsidP="004A3A41">
            <w:pPr>
              <w:tabs>
                <w:tab w:val="left" w:pos="90"/>
              </w:tabs>
              <w:spacing w:before="60" w:after="60"/>
              <w:rPr>
                <w:i/>
              </w:rPr>
            </w:pPr>
            <w:r w:rsidRPr="00635F81">
              <w:rPr>
                <w:b/>
              </w:rPr>
              <w:t>Aligned with the National Priorities</w:t>
            </w:r>
            <w:r>
              <w:rPr>
                <w:i/>
              </w:rPr>
              <w:t xml:space="preserve"> (up to half page)</w:t>
            </w:r>
          </w:p>
        </w:tc>
      </w:tr>
      <w:tr w:rsidR="00620CA6" w:rsidTr="00831B1B">
        <w:trPr>
          <w:gridAfter w:val="1"/>
          <w:wAfter w:w="9522" w:type="dxa"/>
        </w:trPr>
        <w:tc>
          <w:tcPr>
            <w:tcW w:w="9648"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620CA6" w:rsidRDefault="00620CA6" w:rsidP="00AE6971">
            <w:pPr>
              <w:tabs>
                <w:tab w:val="left" w:pos="90"/>
              </w:tabs>
              <w:spacing w:before="60" w:after="60"/>
              <w:rPr>
                <w:i/>
              </w:rPr>
            </w:pPr>
            <w:r>
              <w:rPr>
                <w:i/>
              </w:rPr>
              <w:t>{Please d</w:t>
            </w:r>
            <w:r w:rsidRPr="00910885">
              <w:rPr>
                <w:i/>
              </w:rPr>
              <w:t xml:space="preserve">emonstrate </w:t>
            </w:r>
            <w:r>
              <w:rPr>
                <w:i/>
              </w:rPr>
              <w:t xml:space="preserve">here </w:t>
            </w:r>
            <w:r w:rsidRPr="00910885">
              <w:rPr>
                <w:i/>
              </w:rPr>
              <w:t>that the</w:t>
            </w:r>
            <w:r>
              <w:rPr>
                <w:i/>
              </w:rPr>
              <w:t xml:space="preserve"> technical</w:t>
            </w:r>
            <w:r w:rsidRPr="00910885">
              <w:rPr>
                <w:i/>
              </w:rPr>
              <w:t xml:space="preserve"> assistance requested is consistent with documented national priorities (examples of</w:t>
            </w:r>
            <w:r>
              <w:rPr>
                <w:i/>
              </w:rPr>
              <w:t xml:space="preserve"> relevant</w:t>
            </w:r>
            <w:r w:rsidRPr="00910885">
              <w:rPr>
                <w:i/>
              </w:rPr>
              <w:t xml:space="preserve"> national priorities </w:t>
            </w:r>
            <w:r>
              <w:rPr>
                <w:i/>
              </w:rPr>
              <w:t>include</w:t>
            </w:r>
            <w:r w:rsidRPr="00910885">
              <w:rPr>
                <w:i/>
              </w:rPr>
              <w:t>: national development</w:t>
            </w:r>
            <w:r>
              <w:rPr>
                <w:i/>
              </w:rPr>
              <w:t xml:space="preserve"> plans</w:t>
            </w:r>
            <w:r w:rsidRPr="00910885">
              <w:rPr>
                <w:i/>
              </w:rPr>
              <w:t>, poverty reduction</w:t>
            </w:r>
            <w:r>
              <w:rPr>
                <w:i/>
              </w:rPr>
              <w:t xml:space="preserve"> plans, technology needs assessments (TNAs),</w:t>
            </w:r>
            <w:r w:rsidRPr="00910885">
              <w:rPr>
                <w:i/>
              </w:rPr>
              <w:t xml:space="preserve"> LEDS, NAMAs, TAPs, NAPs, </w:t>
            </w:r>
            <w:r>
              <w:rPr>
                <w:i/>
              </w:rPr>
              <w:t xml:space="preserve">sectorial strategies and plans, </w:t>
            </w:r>
            <w:r w:rsidRPr="00910885">
              <w:rPr>
                <w:i/>
              </w:rPr>
              <w:t>etc.). For each document mention</w:t>
            </w:r>
            <w:r>
              <w:rPr>
                <w:i/>
              </w:rPr>
              <w:t xml:space="preserve">ed, please indicate where the </w:t>
            </w:r>
            <w:r w:rsidRPr="00910885">
              <w:rPr>
                <w:i/>
              </w:rPr>
              <w:t xml:space="preserve">priorities </w:t>
            </w:r>
            <w:r>
              <w:rPr>
                <w:i/>
              </w:rPr>
              <w:t xml:space="preserve">specifically relevant to this request </w:t>
            </w:r>
            <w:r w:rsidRPr="00910885">
              <w:rPr>
                <w:i/>
              </w:rPr>
              <w:t>can be found (chapter, page number, etc.).}</w:t>
            </w:r>
          </w:p>
          <w:p w:rsidR="00DA542F" w:rsidRDefault="00DA542F" w:rsidP="00AE6971">
            <w:pPr>
              <w:tabs>
                <w:tab w:val="left" w:pos="90"/>
              </w:tabs>
              <w:spacing w:before="60" w:after="60"/>
              <w:rPr>
                <w:i/>
              </w:rPr>
            </w:pPr>
          </w:p>
          <w:p w:rsidR="00620CA6" w:rsidRPr="00177560" w:rsidRDefault="00620CA6" w:rsidP="00AE6971">
            <w:pPr>
              <w:tabs>
                <w:tab w:val="left" w:pos="90"/>
              </w:tabs>
              <w:spacing w:before="60" w:after="60"/>
              <w:rPr>
                <w:b/>
                <w:i/>
              </w:rPr>
            </w:pPr>
          </w:p>
          <w:p w:rsidR="00620CA6" w:rsidRPr="00177560" w:rsidRDefault="00620CA6" w:rsidP="00AE6971">
            <w:pPr>
              <w:tabs>
                <w:tab w:val="left" w:pos="90"/>
              </w:tabs>
              <w:spacing w:before="60" w:after="60"/>
              <w:rPr>
                <w:b/>
                <w:i/>
              </w:rPr>
            </w:pPr>
            <w:r w:rsidRPr="00177560">
              <w:rPr>
                <w:b/>
                <w:i/>
              </w:rPr>
              <w:t>Sectorial strategies and plans</w:t>
            </w:r>
            <w:r>
              <w:rPr>
                <w:b/>
                <w:i/>
              </w:rPr>
              <w:t xml:space="preserve"> </w:t>
            </w:r>
            <w:r w:rsidRPr="004C3D8C">
              <w:rPr>
                <w:b/>
                <w:i/>
              </w:rPr>
              <w:t>(texts from ECOWAS White paper and ECOWAS RE and EE Policies</w:t>
            </w:r>
            <w:r w:rsidR="0073190B" w:rsidRPr="004C3D8C">
              <w:rPr>
                <w:b/>
                <w:i/>
              </w:rPr>
              <w:t>, national climate change priorities to be filled by country representations</w:t>
            </w:r>
            <w:r w:rsidRPr="004C3D8C">
              <w:rPr>
                <w:b/>
                <w:i/>
              </w:rPr>
              <w:t>).</w:t>
            </w:r>
          </w:p>
          <w:p w:rsidR="00620CA6" w:rsidRDefault="00620CA6" w:rsidP="00AE6971">
            <w:pPr>
              <w:tabs>
                <w:tab w:val="left" w:pos="90"/>
              </w:tabs>
              <w:spacing w:before="60" w:after="60"/>
              <w:rPr>
                <w:i/>
              </w:rPr>
            </w:pPr>
          </w:p>
          <w:p w:rsidR="00DA542F" w:rsidRDefault="00DA542F" w:rsidP="004C3D8C">
            <w:pPr>
              <w:autoSpaceDE w:val="0"/>
              <w:autoSpaceDN w:val="0"/>
              <w:adjustRightInd w:val="0"/>
            </w:pPr>
            <w:r w:rsidRPr="00DA542F">
              <w:lastRenderedPageBreak/>
              <w:t>The request aligns with the ECOWAS Environmental Policy, which notes that In addressing the problems of climate change, Member States need to address, among others</w:t>
            </w:r>
            <w:r w:rsidR="004C3D8C" w:rsidRPr="00DA542F">
              <w:t>, Emission</w:t>
            </w:r>
            <w:r w:rsidRPr="00DA542F">
              <w:t xml:space="preserve"> of green-house gas and</w:t>
            </w:r>
            <w:r>
              <w:t xml:space="preserve"> destruction of the ozone layer (p.9). The Policy calls for </w:t>
            </w:r>
            <w:r w:rsidR="004C3D8C">
              <w:t xml:space="preserve"> “</w:t>
            </w:r>
            <w:r w:rsidR="004C3D8C" w:rsidRPr="004C3D8C">
              <w:t>t</w:t>
            </w:r>
            <w:r w:rsidRPr="004C3D8C">
              <w:t>he adaptation and orientation of institutional bodies in order</w:t>
            </w:r>
            <w:r w:rsidR="004C3D8C" w:rsidRPr="004C3D8C">
              <w:t xml:space="preserve"> to </w:t>
            </w:r>
            <w:r w:rsidRPr="004C3D8C">
              <w:t>effectively organise and optimise synergies and partnerships</w:t>
            </w:r>
            <w:r w:rsidR="004C3D8C">
              <w:t>” (p.4)</w:t>
            </w:r>
            <w:r w:rsidRPr="004C3D8C">
              <w:t>;</w:t>
            </w:r>
          </w:p>
          <w:p w:rsidR="004C3D8C" w:rsidRDefault="004C3D8C" w:rsidP="004C3D8C">
            <w:pPr>
              <w:autoSpaceDE w:val="0"/>
              <w:autoSpaceDN w:val="0"/>
              <w:adjustRightInd w:val="0"/>
            </w:pPr>
          </w:p>
          <w:p w:rsidR="004C3D8C" w:rsidRPr="004C3D8C" w:rsidRDefault="004C3D8C" w:rsidP="004C3D8C">
            <w:pPr>
              <w:autoSpaceDE w:val="0"/>
              <w:autoSpaceDN w:val="0"/>
              <w:adjustRightInd w:val="0"/>
              <w:rPr>
                <w:rFonts w:ascii="Palatino Linotype" w:eastAsiaTheme="minorEastAsia" w:hAnsi="Palatino Linotype" w:cs="Palatino Linotype"/>
                <w:sz w:val="20"/>
                <w:szCs w:val="20"/>
                <w:lang w:eastAsia="ja-JP"/>
              </w:rPr>
            </w:pPr>
            <w:r>
              <w:t>A</w:t>
            </w:r>
            <w:r w:rsidR="0001726F">
              <w:t>t</w:t>
            </w:r>
            <w:r>
              <w:t xml:space="preserve"> the national level the request aligns with the NAPAs, which call for the implementation of programs and strategies that curb and prepare countries for climate change impacts. </w:t>
            </w:r>
          </w:p>
        </w:tc>
      </w:tr>
      <w:tr w:rsidR="00620CA6" w:rsidTr="00831B1B">
        <w:trPr>
          <w:gridAfter w:val="1"/>
          <w:wAfter w:w="9522" w:type="dxa"/>
        </w:trPr>
        <w:tc>
          <w:tcPr>
            <w:tcW w:w="9648"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620CA6" w:rsidRDefault="00620CA6" w:rsidP="004A3A41">
            <w:pPr>
              <w:tabs>
                <w:tab w:val="left" w:pos="90"/>
              </w:tabs>
              <w:spacing w:before="60" w:after="60"/>
              <w:rPr>
                <w:i/>
              </w:rPr>
            </w:pPr>
          </w:p>
        </w:tc>
      </w:tr>
      <w:tr w:rsidR="00620CA6" w:rsidTr="00831B1B">
        <w:trPr>
          <w:gridAfter w:val="1"/>
          <w:wAfter w:w="9522" w:type="dxa"/>
        </w:trPr>
        <w:tc>
          <w:tcPr>
            <w:tcW w:w="9648"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620CA6" w:rsidRDefault="00620CA6" w:rsidP="004A3A41">
            <w:pPr>
              <w:tabs>
                <w:tab w:val="left" w:pos="90"/>
              </w:tabs>
              <w:spacing w:before="60" w:after="60"/>
              <w:rPr>
                <w:i/>
              </w:rPr>
            </w:pPr>
            <w:r w:rsidRPr="001C3498">
              <w:rPr>
                <w:b/>
              </w:rPr>
              <w:t xml:space="preserve">Development of the request </w:t>
            </w:r>
            <w:r w:rsidRPr="00D1137E">
              <w:rPr>
                <w:i/>
              </w:rPr>
              <w:t>(up to half a page):</w:t>
            </w:r>
          </w:p>
        </w:tc>
      </w:tr>
      <w:tr w:rsidR="00620CA6" w:rsidTr="00831B1B">
        <w:trPr>
          <w:gridAfter w:val="1"/>
          <w:wAfter w:w="9522" w:type="dxa"/>
        </w:trPr>
        <w:tc>
          <w:tcPr>
            <w:tcW w:w="9648"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620CA6" w:rsidRDefault="00620CA6" w:rsidP="004A3A41">
            <w:pPr>
              <w:tabs>
                <w:tab w:val="left" w:pos="90"/>
              </w:tabs>
              <w:spacing w:before="60" w:after="60"/>
              <w:rPr>
                <w:i/>
              </w:rPr>
            </w:pPr>
            <w:r>
              <w:rPr>
                <w:i/>
              </w:rPr>
              <w:t>{Please e</w:t>
            </w:r>
            <w:r w:rsidRPr="00910885">
              <w:rPr>
                <w:i/>
              </w:rPr>
              <w:t>xplain</w:t>
            </w:r>
            <w:r>
              <w:rPr>
                <w:i/>
              </w:rPr>
              <w:t xml:space="preserve"> here</w:t>
            </w:r>
            <w:r w:rsidRPr="00910885">
              <w:rPr>
                <w:i/>
              </w:rPr>
              <w:t xml:space="preserve"> how the request was developed at the national level and the process used by the NDE to approve </w:t>
            </w:r>
            <w:r>
              <w:rPr>
                <w:i/>
              </w:rPr>
              <w:t xml:space="preserve">the request </w:t>
            </w:r>
            <w:r w:rsidRPr="00910885">
              <w:rPr>
                <w:i/>
              </w:rPr>
              <w:t xml:space="preserve">before submitting it (who initiated the process, who were the stakeholders involved and what were their roles, and describe any </w:t>
            </w:r>
            <w:r>
              <w:rPr>
                <w:i/>
              </w:rPr>
              <w:t>consultations or other meetings</w:t>
            </w:r>
            <w:r w:rsidRPr="00910885">
              <w:rPr>
                <w:i/>
              </w:rPr>
              <w:t xml:space="preserve"> that took place to develop and select this request</w:t>
            </w:r>
            <w:r>
              <w:rPr>
                <w:i/>
              </w:rPr>
              <w:t>, etc.)</w:t>
            </w:r>
            <w:r w:rsidRPr="00910885">
              <w:rPr>
                <w:i/>
              </w:rPr>
              <w:t>}</w:t>
            </w:r>
          </w:p>
          <w:p w:rsidR="00620CA6" w:rsidRPr="00DA542F" w:rsidRDefault="00620CA6" w:rsidP="00DA542F">
            <w:pPr>
              <w:tabs>
                <w:tab w:val="left" w:pos="90"/>
              </w:tabs>
              <w:spacing w:before="60" w:after="60"/>
              <w:jc w:val="both"/>
            </w:pPr>
          </w:p>
          <w:p w:rsidR="00620CA6" w:rsidRPr="0001726F" w:rsidRDefault="00DA542F" w:rsidP="0001726F">
            <w:pPr>
              <w:tabs>
                <w:tab w:val="left" w:pos="90"/>
              </w:tabs>
              <w:spacing w:before="60" w:after="60"/>
              <w:jc w:val="both"/>
            </w:pPr>
            <w:r>
              <w:t xml:space="preserve">The request originated from ECREEE, through the framework of the ECOWAS Programme for Gender Mainstreaming in Energy Access (ECOW-GEN). </w:t>
            </w:r>
            <w:r w:rsidRPr="004E019C">
              <w:t xml:space="preserve">Developed </w:t>
            </w:r>
            <w:r>
              <w:t>in consultation with</w:t>
            </w:r>
            <w:r w:rsidRPr="004E019C">
              <w:t xml:space="preserve"> the Gender Focal points </w:t>
            </w:r>
            <w:r>
              <w:t xml:space="preserve">(who are also the ECOW-GEN Technical Advisory Group) </w:t>
            </w:r>
            <w:r w:rsidRPr="004E019C">
              <w:t>at the Ministries of Energy</w:t>
            </w:r>
            <w:r>
              <w:t>.</w:t>
            </w:r>
            <w:r w:rsidRPr="004E019C">
              <w:t xml:space="preserve"> </w:t>
            </w:r>
            <w:r w:rsidR="00620CA6" w:rsidRPr="004E019C">
              <w:t xml:space="preserve">The request </w:t>
            </w:r>
            <w:r>
              <w:t>aligns</w:t>
            </w:r>
            <w:r w:rsidR="00620CA6" w:rsidRPr="004E019C">
              <w:t xml:space="preserve"> with the objectives of the validated ECOWAS Policy for Gender Mainstreaming in Energy Ac</w:t>
            </w:r>
            <w:r>
              <w:t xml:space="preserve">cess and the Policy’s Facility as well as the ECOW-GEN Programme. ECOW-GEN was developed in close consultation with </w:t>
            </w:r>
            <w:r w:rsidR="004C3D8C">
              <w:t xml:space="preserve">various regional and national level stakeholders. Information on multi-stakeholder meeting leading to the development of the ECOW-GEN Policy can be found here: </w:t>
            </w:r>
            <w:hyperlink r:id="rId13" w:history="1">
              <w:r w:rsidR="004C3D8C" w:rsidRPr="004441D2">
                <w:rPr>
                  <w:rStyle w:val="Hyperlink"/>
                </w:rPr>
                <w:t>http://ecowgen.ecreee.org/index.php/ecowas-gender-and-energy-policy/</w:t>
              </w:r>
            </w:hyperlink>
            <w:r w:rsidR="004C3D8C">
              <w:t xml:space="preserve"> </w:t>
            </w:r>
          </w:p>
          <w:p w:rsidR="0001726F" w:rsidRPr="0001726F" w:rsidRDefault="0001726F" w:rsidP="004A3A41">
            <w:pPr>
              <w:tabs>
                <w:tab w:val="left" w:pos="90"/>
              </w:tabs>
              <w:spacing w:before="60" w:after="60"/>
            </w:pPr>
            <w:r>
              <w:t xml:space="preserve">The request was submitted to the NDEs through the Gender Focal points in the respective Member States for endorsement. </w:t>
            </w:r>
          </w:p>
        </w:tc>
      </w:tr>
      <w:tr w:rsidR="00620CA6" w:rsidTr="00831B1B">
        <w:trPr>
          <w:gridAfter w:val="1"/>
          <w:wAfter w:w="9522" w:type="dxa"/>
        </w:trPr>
        <w:tc>
          <w:tcPr>
            <w:tcW w:w="9648"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620CA6" w:rsidRDefault="00620CA6" w:rsidP="004A3A41">
            <w:pPr>
              <w:tabs>
                <w:tab w:val="left" w:pos="90"/>
              </w:tabs>
              <w:spacing w:before="60" w:after="60"/>
              <w:rPr>
                <w:i/>
              </w:rPr>
            </w:pPr>
          </w:p>
        </w:tc>
      </w:tr>
      <w:tr w:rsidR="00620CA6" w:rsidTr="00831B1B">
        <w:trPr>
          <w:gridAfter w:val="1"/>
          <w:wAfter w:w="9522" w:type="dxa"/>
        </w:trPr>
        <w:tc>
          <w:tcPr>
            <w:tcW w:w="9648"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620CA6" w:rsidRDefault="00620CA6" w:rsidP="004A3A41">
            <w:pPr>
              <w:tabs>
                <w:tab w:val="left" w:pos="90"/>
              </w:tabs>
              <w:spacing w:before="60" w:after="60"/>
              <w:rPr>
                <w:i/>
              </w:rPr>
            </w:pPr>
            <w:r w:rsidRPr="001C3498">
              <w:rPr>
                <w:b/>
              </w:rPr>
              <w:t>Expected timeframe</w:t>
            </w:r>
            <w:r>
              <w:rPr>
                <w:b/>
              </w:rPr>
              <w:t>:</w:t>
            </w:r>
          </w:p>
        </w:tc>
      </w:tr>
      <w:tr w:rsidR="00620CA6" w:rsidTr="00831B1B">
        <w:trPr>
          <w:gridAfter w:val="1"/>
          <w:wAfter w:w="9522" w:type="dxa"/>
        </w:trPr>
        <w:tc>
          <w:tcPr>
            <w:tcW w:w="9648"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620CA6" w:rsidRDefault="00620CA6" w:rsidP="004A3A41">
            <w:pPr>
              <w:tabs>
                <w:tab w:val="left" w:pos="90"/>
              </w:tabs>
              <w:spacing w:before="60" w:after="60"/>
              <w:rPr>
                <w:i/>
              </w:rPr>
            </w:pPr>
            <w:r w:rsidRPr="00910885">
              <w:rPr>
                <w:i/>
              </w:rPr>
              <w:t>{</w:t>
            </w:r>
            <w:r>
              <w:rPr>
                <w:i/>
              </w:rPr>
              <w:t>Please propose here a duration period for the assistance requested</w:t>
            </w:r>
            <w:r w:rsidRPr="00910885">
              <w:rPr>
                <w:i/>
              </w:rPr>
              <w:t>.}</w:t>
            </w:r>
          </w:p>
          <w:p w:rsidR="00620CA6" w:rsidRDefault="00620CA6" w:rsidP="004A3A41">
            <w:pPr>
              <w:tabs>
                <w:tab w:val="left" w:pos="90"/>
              </w:tabs>
              <w:spacing w:before="60" w:after="60"/>
              <w:rPr>
                <w:i/>
              </w:rPr>
            </w:pPr>
          </w:p>
          <w:p w:rsidR="00620CA6" w:rsidRPr="004E019C" w:rsidRDefault="00394B71" w:rsidP="004A3A41">
            <w:pPr>
              <w:tabs>
                <w:tab w:val="left" w:pos="90"/>
              </w:tabs>
              <w:spacing w:before="60" w:after="60"/>
            </w:pPr>
            <w:r w:rsidRPr="004E019C">
              <w:t>2 years (renewable).</w:t>
            </w:r>
          </w:p>
          <w:p w:rsidR="00620CA6" w:rsidRDefault="00620CA6" w:rsidP="004A3A41">
            <w:pPr>
              <w:tabs>
                <w:tab w:val="left" w:pos="90"/>
              </w:tabs>
              <w:spacing w:before="60" w:after="60"/>
              <w:rPr>
                <w:i/>
              </w:rPr>
            </w:pPr>
          </w:p>
        </w:tc>
      </w:tr>
      <w:tr w:rsidR="00620CA6" w:rsidTr="00831B1B">
        <w:trPr>
          <w:gridAfter w:val="1"/>
          <w:wAfter w:w="9522" w:type="dxa"/>
        </w:trPr>
        <w:tc>
          <w:tcPr>
            <w:tcW w:w="9648"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620CA6" w:rsidRPr="001C3498" w:rsidRDefault="00620CA6" w:rsidP="004A3A41">
            <w:pPr>
              <w:tabs>
                <w:tab w:val="left" w:pos="90"/>
              </w:tabs>
              <w:spacing w:before="60" w:after="60"/>
              <w:rPr>
                <w:b/>
              </w:rPr>
            </w:pPr>
          </w:p>
        </w:tc>
      </w:tr>
      <w:tr w:rsidR="00620CA6" w:rsidTr="00831B1B">
        <w:trPr>
          <w:gridAfter w:val="1"/>
          <w:wAfter w:w="9522" w:type="dxa"/>
        </w:trPr>
        <w:tc>
          <w:tcPr>
            <w:tcW w:w="9648"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620CA6" w:rsidRDefault="00620CA6" w:rsidP="004A3A41">
            <w:pPr>
              <w:tabs>
                <w:tab w:val="left" w:pos="90"/>
              </w:tabs>
              <w:spacing w:before="60" w:after="60"/>
              <w:rPr>
                <w:i/>
              </w:rPr>
            </w:pPr>
            <w:r w:rsidRPr="001C3498">
              <w:rPr>
                <w:b/>
              </w:rPr>
              <w:t>Background documents</w:t>
            </w:r>
            <w:r>
              <w:rPr>
                <w:b/>
              </w:rPr>
              <w:t>:</w:t>
            </w:r>
          </w:p>
        </w:tc>
      </w:tr>
      <w:tr w:rsidR="00620CA6" w:rsidTr="00831B1B">
        <w:trPr>
          <w:gridAfter w:val="1"/>
          <w:wAfter w:w="9522" w:type="dxa"/>
        </w:trPr>
        <w:tc>
          <w:tcPr>
            <w:tcW w:w="9648"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620CA6" w:rsidRDefault="00620CA6" w:rsidP="004A3A41">
            <w:pPr>
              <w:tabs>
                <w:tab w:val="left" w:pos="90"/>
              </w:tabs>
              <w:spacing w:before="60" w:after="60"/>
              <w:rPr>
                <w:i/>
              </w:rPr>
            </w:pPr>
            <w:r>
              <w:rPr>
                <w:i/>
              </w:rPr>
              <w:t>{Please l</w:t>
            </w:r>
            <w:r w:rsidRPr="00910885">
              <w:rPr>
                <w:i/>
              </w:rPr>
              <w:t>ist</w:t>
            </w:r>
            <w:r>
              <w:rPr>
                <w:i/>
              </w:rPr>
              <w:t xml:space="preserve"> here</w:t>
            </w:r>
            <w:r w:rsidRPr="00910885">
              <w:rPr>
                <w:i/>
              </w:rPr>
              <w:t xml:space="preserve"> relevant documents that will help the CTCN understand the context of the request</w:t>
            </w:r>
            <w:r>
              <w:rPr>
                <w:i/>
              </w:rPr>
              <w:t xml:space="preserve"> and national priorities</w:t>
            </w:r>
            <w:r w:rsidRPr="00910885">
              <w:rPr>
                <w:i/>
              </w:rPr>
              <w:t xml:space="preserve">. For each document, </w:t>
            </w:r>
            <w:r>
              <w:rPr>
                <w:i/>
              </w:rPr>
              <w:t>provide weblinks if available, to</w:t>
            </w:r>
            <w:r w:rsidRPr="00910885">
              <w:rPr>
                <w:i/>
              </w:rPr>
              <w:t xml:space="preserve"> attach to the submission form while submitting the request.</w:t>
            </w:r>
            <w:r>
              <w:rPr>
                <w:i/>
              </w:rPr>
              <w:t xml:space="preserve"> Please note that all documents listed/provided should be mentioned in this request in the relevant question(s), and that their linkages with the request should be clearly indicated.</w:t>
            </w:r>
            <w:r w:rsidRPr="00910885">
              <w:rPr>
                <w:i/>
              </w:rPr>
              <w:t>}</w:t>
            </w:r>
          </w:p>
          <w:p w:rsidR="00620CA6" w:rsidRDefault="00620CA6" w:rsidP="004A3A41">
            <w:pPr>
              <w:tabs>
                <w:tab w:val="left" w:pos="90"/>
              </w:tabs>
              <w:spacing w:before="60" w:after="60"/>
              <w:rPr>
                <w:i/>
              </w:rPr>
            </w:pPr>
          </w:p>
          <w:p w:rsidR="009F2322" w:rsidRPr="009F2322" w:rsidRDefault="009F2322" w:rsidP="004A3A41">
            <w:pPr>
              <w:tabs>
                <w:tab w:val="left" w:pos="90"/>
              </w:tabs>
              <w:spacing w:before="60" w:after="60"/>
            </w:pPr>
            <w:r w:rsidRPr="009F2322">
              <w:t>The documents made reference to are as follows:</w:t>
            </w:r>
          </w:p>
          <w:p w:rsidR="009F2322" w:rsidRPr="009F2322" w:rsidRDefault="000F79AE" w:rsidP="004F60EA">
            <w:pPr>
              <w:pStyle w:val="ListParagraph"/>
              <w:numPr>
                <w:ilvl w:val="0"/>
                <w:numId w:val="4"/>
              </w:numPr>
              <w:tabs>
                <w:tab w:val="left" w:pos="90"/>
              </w:tabs>
              <w:spacing w:before="60" w:after="60"/>
            </w:pPr>
            <w:hyperlink r:id="rId14" w:history="1">
              <w:r w:rsidR="009F2322" w:rsidRPr="004B3B66">
                <w:rPr>
                  <w:rStyle w:val="Hyperlink"/>
                </w:rPr>
                <w:t>Situation Analysis Report on Gender and Energy Issues in the ECOWAS region</w:t>
              </w:r>
            </w:hyperlink>
          </w:p>
          <w:p w:rsidR="00620CA6" w:rsidRPr="009F2322" w:rsidRDefault="000F79AE" w:rsidP="004F60EA">
            <w:pPr>
              <w:pStyle w:val="ListParagraph"/>
              <w:numPr>
                <w:ilvl w:val="0"/>
                <w:numId w:val="4"/>
              </w:numPr>
              <w:tabs>
                <w:tab w:val="left" w:pos="90"/>
              </w:tabs>
              <w:spacing w:before="60" w:after="60"/>
            </w:pPr>
            <w:hyperlink r:id="rId15" w:history="1">
              <w:r w:rsidR="00620CA6" w:rsidRPr="004B3B66">
                <w:rPr>
                  <w:rStyle w:val="Hyperlink"/>
                </w:rPr>
                <w:t>ECOWAS Programme on Gender Mainstreaming in Energy Access</w:t>
              </w:r>
            </w:hyperlink>
          </w:p>
          <w:p w:rsidR="00620CA6" w:rsidRPr="009F2322" w:rsidRDefault="000F79AE" w:rsidP="004F60EA">
            <w:pPr>
              <w:pStyle w:val="ListParagraph"/>
              <w:numPr>
                <w:ilvl w:val="0"/>
                <w:numId w:val="4"/>
              </w:numPr>
              <w:tabs>
                <w:tab w:val="left" w:pos="90"/>
              </w:tabs>
              <w:spacing w:before="60" w:after="60"/>
            </w:pPr>
            <w:hyperlink r:id="rId16" w:history="1">
              <w:r w:rsidR="00620CA6" w:rsidRPr="004B3B66">
                <w:rPr>
                  <w:rStyle w:val="Hyperlink"/>
                </w:rPr>
                <w:t>ECOWAS Policy for Gender Mainstreaming in Energy Access</w:t>
              </w:r>
            </w:hyperlink>
          </w:p>
          <w:p w:rsidR="00620CA6" w:rsidRPr="009F2322" w:rsidRDefault="000F79AE" w:rsidP="004F60EA">
            <w:pPr>
              <w:pStyle w:val="ListParagraph"/>
              <w:numPr>
                <w:ilvl w:val="0"/>
                <w:numId w:val="4"/>
              </w:numPr>
              <w:tabs>
                <w:tab w:val="left" w:pos="90"/>
              </w:tabs>
              <w:spacing w:before="60" w:after="60"/>
            </w:pPr>
            <w:hyperlink r:id="rId17" w:history="1">
              <w:r w:rsidR="00620CA6" w:rsidRPr="004B3B66">
                <w:rPr>
                  <w:rStyle w:val="Hyperlink"/>
                </w:rPr>
                <w:t>ECOWAS Facility for Gender Mainstreaming in Energy Access</w:t>
              </w:r>
            </w:hyperlink>
          </w:p>
          <w:p w:rsidR="00620CA6" w:rsidRPr="009F2322" w:rsidRDefault="000F79AE" w:rsidP="004F60EA">
            <w:pPr>
              <w:pStyle w:val="ListParagraph"/>
              <w:numPr>
                <w:ilvl w:val="0"/>
                <w:numId w:val="4"/>
              </w:numPr>
              <w:tabs>
                <w:tab w:val="left" w:pos="90"/>
              </w:tabs>
              <w:spacing w:before="60" w:after="60"/>
            </w:pPr>
            <w:hyperlink r:id="rId18" w:history="1">
              <w:r w:rsidR="009F2322" w:rsidRPr="004B3B66">
                <w:rPr>
                  <w:rStyle w:val="Hyperlink"/>
                </w:rPr>
                <w:t>Terms of Reference:</w:t>
              </w:r>
              <w:r w:rsidR="00620CA6" w:rsidRPr="004B3B66">
                <w:rPr>
                  <w:rStyle w:val="Hyperlink"/>
                </w:rPr>
                <w:t xml:space="preserve"> ECOWAS Regulation on Gender Assessment in Energy Infrastructure Projects</w:t>
              </w:r>
            </w:hyperlink>
          </w:p>
          <w:p w:rsidR="00620CA6" w:rsidRDefault="00620CA6" w:rsidP="004F60EA">
            <w:pPr>
              <w:pStyle w:val="ListParagraph"/>
              <w:numPr>
                <w:ilvl w:val="0"/>
                <w:numId w:val="4"/>
              </w:numPr>
              <w:tabs>
                <w:tab w:val="left" w:pos="90"/>
              </w:tabs>
              <w:spacing w:before="60" w:after="60"/>
            </w:pPr>
            <w:r w:rsidRPr="009F2322">
              <w:t xml:space="preserve">Concept Note: ECOWAS Initiative on Youth Leadership Development in Energy </w:t>
            </w:r>
          </w:p>
          <w:p w:rsidR="004C3D8C" w:rsidRPr="009F2322" w:rsidRDefault="004C3D8C" w:rsidP="004C3D8C">
            <w:pPr>
              <w:pStyle w:val="ListParagraph"/>
              <w:numPr>
                <w:ilvl w:val="0"/>
                <w:numId w:val="4"/>
              </w:numPr>
              <w:tabs>
                <w:tab w:val="left" w:pos="90"/>
              </w:tabs>
              <w:spacing w:before="60" w:after="60"/>
            </w:pPr>
            <w:r>
              <w:t xml:space="preserve">ECOWAS Environmental Policy. Available here: </w:t>
            </w:r>
            <w:hyperlink r:id="rId19" w:history="1">
              <w:r w:rsidRPr="004441D2">
                <w:rPr>
                  <w:rStyle w:val="Hyperlink"/>
                </w:rPr>
                <w:t>http://www.ecowrex.org/system/files/repository/2008_ecowas_environmental_policy_-</w:t>
              </w:r>
              <w:r w:rsidRPr="004441D2">
                <w:rPr>
                  <w:rStyle w:val="Hyperlink"/>
                </w:rPr>
                <w:lastRenderedPageBreak/>
                <w:t>_ecowas.pdf</w:t>
              </w:r>
            </w:hyperlink>
            <w:r>
              <w:t xml:space="preserve"> </w:t>
            </w:r>
          </w:p>
          <w:p w:rsidR="00620CA6" w:rsidRDefault="00620CA6" w:rsidP="004A3A41">
            <w:pPr>
              <w:tabs>
                <w:tab w:val="left" w:pos="90"/>
              </w:tabs>
              <w:spacing w:before="60" w:after="60"/>
              <w:rPr>
                <w:i/>
              </w:rPr>
            </w:pPr>
          </w:p>
        </w:tc>
      </w:tr>
      <w:tr w:rsidR="00620CA6" w:rsidTr="00831B1B">
        <w:trPr>
          <w:gridAfter w:val="1"/>
          <w:wAfter w:w="9522" w:type="dxa"/>
        </w:trPr>
        <w:tc>
          <w:tcPr>
            <w:tcW w:w="9648"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620CA6" w:rsidRPr="00910885" w:rsidRDefault="00620CA6" w:rsidP="004A3A41">
            <w:pPr>
              <w:tabs>
                <w:tab w:val="left" w:pos="90"/>
              </w:tabs>
              <w:spacing w:before="60" w:after="60"/>
              <w:rPr>
                <w:i/>
              </w:rPr>
            </w:pPr>
          </w:p>
        </w:tc>
      </w:tr>
      <w:tr w:rsidR="00620CA6" w:rsidTr="00831B1B">
        <w:trPr>
          <w:gridAfter w:val="1"/>
          <w:wAfter w:w="9522" w:type="dxa"/>
        </w:trPr>
        <w:tc>
          <w:tcPr>
            <w:tcW w:w="9648"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620CA6" w:rsidRPr="001F0604" w:rsidRDefault="00620CA6" w:rsidP="004A3A41">
            <w:pPr>
              <w:tabs>
                <w:tab w:val="left" w:pos="90"/>
              </w:tabs>
              <w:spacing w:before="60" w:after="60"/>
              <w:rPr>
                <w:b/>
              </w:rPr>
            </w:pPr>
            <w:r w:rsidRPr="001F0604">
              <w:rPr>
                <w:b/>
              </w:rPr>
              <w:t>Monitoring and impact of the assistance</w:t>
            </w:r>
            <w:r>
              <w:rPr>
                <w:b/>
              </w:rPr>
              <w:t>:</w:t>
            </w:r>
          </w:p>
        </w:tc>
      </w:tr>
      <w:tr w:rsidR="00620CA6" w:rsidTr="00831B1B">
        <w:trPr>
          <w:gridAfter w:val="1"/>
          <w:wAfter w:w="9522" w:type="dxa"/>
        </w:trPr>
        <w:tc>
          <w:tcPr>
            <w:tcW w:w="9648" w:type="dxa"/>
            <w:gridSpan w:val="10"/>
            <w:tcBorders>
              <w:top w:val="nil"/>
              <w:left w:val="single" w:sz="4" w:space="0" w:color="1F497D" w:themeColor="text2"/>
              <w:bottom w:val="nil"/>
              <w:right w:val="single" w:sz="4" w:space="0" w:color="1F497D" w:themeColor="text2"/>
            </w:tcBorders>
            <w:shd w:val="clear" w:color="auto" w:fill="auto"/>
          </w:tcPr>
          <w:p w:rsidR="00620CA6" w:rsidRDefault="00620CA6" w:rsidP="004A3A41">
            <w:pPr>
              <w:tabs>
                <w:tab w:val="left" w:pos="90"/>
              </w:tabs>
              <w:spacing w:before="60" w:after="60"/>
              <w:rPr>
                <w:i/>
              </w:rPr>
            </w:pPr>
            <w:r w:rsidRPr="00910885">
              <w:rPr>
                <w:i/>
              </w:rPr>
              <w:t>{</w:t>
            </w:r>
            <w:r w:rsidRPr="0025027A">
              <w:rPr>
                <w:i/>
              </w:rPr>
              <w:t>Read carefully and tick the boxes below</w:t>
            </w:r>
            <w:r>
              <w:rPr>
                <w:i/>
              </w:rPr>
              <w:t>.</w:t>
            </w:r>
            <w:r w:rsidRPr="00910885">
              <w:rPr>
                <w:i/>
              </w:rPr>
              <w:t>}</w:t>
            </w:r>
          </w:p>
        </w:tc>
      </w:tr>
      <w:tr w:rsidR="00620CA6" w:rsidTr="00831B1B">
        <w:trPr>
          <w:gridAfter w:val="1"/>
          <w:wAfter w:w="9522" w:type="dxa"/>
        </w:trPr>
        <w:tc>
          <w:tcPr>
            <w:tcW w:w="9648" w:type="dxa"/>
            <w:gridSpan w:val="10"/>
            <w:tcBorders>
              <w:top w:val="nil"/>
              <w:left w:val="single" w:sz="4" w:space="0" w:color="1F497D" w:themeColor="text2"/>
              <w:bottom w:val="nil"/>
              <w:right w:val="single" w:sz="4" w:space="0" w:color="1F497D" w:themeColor="text2"/>
            </w:tcBorders>
            <w:shd w:val="clear" w:color="auto" w:fill="auto"/>
          </w:tcPr>
          <w:p w:rsidR="00620CA6" w:rsidRPr="002C203E" w:rsidRDefault="00620CA6" w:rsidP="007D6D9D">
            <w:pPr>
              <w:spacing w:before="60" w:after="120"/>
            </w:pPr>
            <w:r w:rsidRPr="005B5156">
              <w:rPr>
                <w:rFonts w:ascii="Arial" w:hAnsi="Arial" w:cs="Arial"/>
                <w:highlight w:val="lightGray"/>
              </w:rPr>
              <w:fldChar w:fldCharType="begin">
                <w:ffData>
                  <w:name w:val="Check2"/>
                  <w:enabled/>
                  <w:calcOnExit w:val="0"/>
                  <w:checkBox>
                    <w:sizeAuto/>
                    <w:default w:val="0"/>
                    <w:checked w:val="0"/>
                  </w:checkBox>
                </w:ffData>
              </w:fldChar>
            </w:r>
            <w:r w:rsidRPr="005B5156">
              <w:rPr>
                <w:rFonts w:ascii="Arial" w:hAnsi="Arial" w:cs="Arial"/>
                <w:highlight w:val="lightGray"/>
              </w:rPr>
              <w:instrText xml:space="preserve"> FORMCHECKBOX </w:instrText>
            </w:r>
            <w:r w:rsidR="000F79AE">
              <w:rPr>
                <w:rFonts w:ascii="Arial" w:hAnsi="Arial" w:cs="Arial"/>
                <w:highlight w:val="lightGray"/>
              </w:rPr>
            </w:r>
            <w:r w:rsidR="000F79AE">
              <w:rPr>
                <w:rFonts w:ascii="Arial" w:hAnsi="Arial" w:cs="Arial"/>
                <w:highlight w:val="lightGray"/>
              </w:rPr>
              <w:fldChar w:fldCharType="separate"/>
            </w:r>
            <w:r w:rsidRPr="005B5156">
              <w:rPr>
                <w:rFonts w:ascii="Arial" w:hAnsi="Arial" w:cs="Arial"/>
                <w:highlight w:val="lightGray"/>
              </w:rPr>
              <w:fldChar w:fldCharType="end"/>
            </w:r>
            <w:r w:rsidRPr="005B5156">
              <w:rPr>
                <w:rFonts w:ascii="Arial" w:hAnsi="Arial" w:cs="Arial"/>
              </w:rPr>
              <w:t xml:space="preserve"> </w:t>
            </w:r>
            <w:r w:rsidRPr="003E6514">
              <w:rPr>
                <w:rFonts w:ascii="Arial" w:hAnsi="Arial" w:cs="Arial"/>
              </w:rPr>
              <w:t xml:space="preserve"> </w:t>
            </w:r>
            <w:r w:rsidRPr="003E6514">
              <w:t xml:space="preserve">By signing this request, I </w:t>
            </w:r>
            <w:r>
              <w:t>affirm</w:t>
            </w:r>
            <w:r w:rsidRPr="003E6514">
              <w:t xml:space="preserve"> that processes </w:t>
            </w:r>
            <w:r>
              <w:t>are</w:t>
            </w:r>
            <w:r w:rsidRPr="003E6514">
              <w:t xml:space="preserve"> in place in the country to monitor and evaluate the assistance provided by the CTCN. I understand that these processes will be explicitly identified in the Response Plan in collaboration with the CTC, and that they will be </w:t>
            </w:r>
            <w:r>
              <w:t xml:space="preserve">used </w:t>
            </w:r>
            <w:r w:rsidRPr="003E6514">
              <w:t>in the country to monitor the implementation of the CTCN assistance.</w:t>
            </w:r>
          </w:p>
        </w:tc>
      </w:tr>
      <w:tr w:rsidR="00620CA6" w:rsidTr="00831B1B">
        <w:trPr>
          <w:gridAfter w:val="1"/>
          <w:wAfter w:w="9522" w:type="dxa"/>
        </w:trPr>
        <w:tc>
          <w:tcPr>
            <w:tcW w:w="9648"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620CA6" w:rsidRDefault="00620CA6" w:rsidP="004A3A41">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Pr="005B5156">
              <w:rPr>
                <w:highlight w:val="lightGray"/>
              </w:rPr>
              <w:instrText xml:space="preserve"> FORMCHECKBOX </w:instrText>
            </w:r>
            <w:r w:rsidR="000F79AE">
              <w:rPr>
                <w:highlight w:val="lightGray"/>
              </w:rPr>
            </w:r>
            <w:r w:rsidR="000F79AE">
              <w:rPr>
                <w:highlight w:val="lightGray"/>
              </w:rPr>
              <w:fldChar w:fldCharType="separate"/>
            </w:r>
            <w:r w:rsidRPr="005B5156">
              <w:rPr>
                <w:highlight w:val="lightGray"/>
              </w:rPr>
              <w:fldChar w:fldCharType="end"/>
            </w:r>
            <w:r w:rsidRPr="005B5156">
              <w:t xml:space="preserve"> </w:t>
            </w:r>
            <w:r w:rsidRPr="00910885">
              <w:t>I understand that, after the completion of the requested assistance, I shall support CTCN efforts to measure the success and effects of the support provided, including its short, medium and long-term impacts in the country.</w:t>
            </w:r>
          </w:p>
        </w:tc>
      </w:tr>
      <w:tr w:rsidR="00620CA6" w:rsidTr="00831B1B">
        <w:trPr>
          <w:gridAfter w:val="1"/>
          <w:wAfter w:w="9522" w:type="dxa"/>
        </w:trPr>
        <w:tc>
          <w:tcPr>
            <w:tcW w:w="9648"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620CA6" w:rsidRPr="00910885" w:rsidRDefault="00620CA6" w:rsidP="004A3A41">
            <w:pPr>
              <w:tabs>
                <w:tab w:val="left" w:pos="90"/>
              </w:tabs>
              <w:spacing w:before="60" w:after="60"/>
            </w:pPr>
          </w:p>
        </w:tc>
      </w:tr>
      <w:tr w:rsidR="00620CA6" w:rsidTr="00831B1B">
        <w:trPr>
          <w:gridAfter w:val="1"/>
          <w:wAfter w:w="9522" w:type="dxa"/>
        </w:trPr>
        <w:tc>
          <w:tcPr>
            <w:tcW w:w="9648"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620CA6" w:rsidRPr="001F0604" w:rsidRDefault="00620CA6" w:rsidP="004A3A41">
            <w:pPr>
              <w:tabs>
                <w:tab w:val="left" w:pos="90"/>
              </w:tabs>
              <w:spacing w:before="60" w:after="60"/>
              <w:rPr>
                <w:b/>
              </w:rPr>
            </w:pPr>
            <w:r w:rsidRPr="001F0604">
              <w:rPr>
                <w:b/>
              </w:rPr>
              <w:t>Signature</w:t>
            </w:r>
            <w:r>
              <w:rPr>
                <w:b/>
              </w:rPr>
              <w:t>:</w:t>
            </w:r>
          </w:p>
        </w:tc>
      </w:tr>
      <w:tr w:rsidR="00620CA6" w:rsidTr="00831B1B">
        <w:trPr>
          <w:gridAfter w:val="1"/>
          <w:wAfter w:w="9522" w:type="dxa"/>
        </w:trPr>
        <w:tc>
          <w:tcPr>
            <w:tcW w:w="1384" w:type="dxa"/>
            <w:tcBorders>
              <w:top w:val="nil"/>
              <w:left w:val="single" w:sz="4" w:space="0" w:color="1F497D" w:themeColor="text2"/>
              <w:bottom w:val="nil"/>
              <w:right w:val="nil"/>
            </w:tcBorders>
            <w:shd w:val="clear" w:color="auto" w:fill="auto"/>
          </w:tcPr>
          <w:p w:rsidR="00620CA6" w:rsidRPr="00910885" w:rsidRDefault="00620CA6" w:rsidP="004A3A41">
            <w:pPr>
              <w:tabs>
                <w:tab w:val="left" w:pos="90"/>
              </w:tabs>
              <w:spacing w:before="60" w:after="60"/>
            </w:pPr>
            <w:r>
              <w:t>NDE name:</w:t>
            </w:r>
          </w:p>
        </w:tc>
        <w:tc>
          <w:tcPr>
            <w:tcW w:w="8264" w:type="dxa"/>
            <w:gridSpan w:val="9"/>
            <w:tcBorders>
              <w:top w:val="nil"/>
              <w:left w:val="nil"/>
              <w:bottom w:val="nil"/>
              <w:right w:val="single" w:sz="4" w:space="0" w:color="1F497D" w:themeColor="text2"/>
            </w:tcBorders>
            <w:shd w:val="clear" w:color="auto" w:fill="F3F3F3"/>
          </w:tcPr>
          <w:p w:rsidR="00620CA6" w:rsidRPr="00910885" w:rsidRDefault="00620CA6" w:rsidP="004A3A41">
            <w:pPr>
              <w:tabs>
                <w:tab w:val="left" w:pos="90"/>
              </w:tabs>
              <w:spacing w:before="60" w:after="60"/>
            </w:pPr>
          </w:p>
        </w:tc>
      </w:tr>
      <w:tr w:rsidR="00620CA6" w:rsidTr="00831B1B">
        <w:trPr>
          <w:gridAfter w:val="1"/>
          <w:wAfter w:w="9522" w:type="dxa"/>
        </w:trPr>
        <w:tc>
          <w:tcPr>
            <w:tcW w:w="1384" w:type="dxa"/>
            <w:tcBorders>
              <w:top w:val="nil"/>
              <w:left w:val="single" w:sz="4" w:space="0" w:color="1F497D" w:themeColor="text2"/>
              <w:bottom w:val="nil"/>
              <w:right w:val="nil"/>
            </w:tcBorders>
            <w:shd w:val="clear" w:color="auto" w:fill="auto"/>
          </w:tcPr>
          <w:p w:rsidR="00620CA6" w:rsidRDefault="00620CA6" w:rsidP="004A3A41">
            <w:pPr>
              <w:tabs>
                <w:tab w:val="left" w:pos="90"/>
              </w:tabs>
              <w:spacing w:before="60" w:after="60"/>
            </w:pPr>
            <w:r>
              <w:t>Date:</w:t>
            </w:r>
          </w:p>
        </w:tc>
        <w:tc>
          <w:tcPr>
            <w:tcW w:w="8264" w:type="dxa"/>
            <w:gridSpan w:val="9"/>
            <w:tcBorders>
              <w:top w:val="nil"/>
              <w:left w:val="nil"/>
              <w:bottom w:val="nil"/>
              <w:right w:val="single" w:sz="4" w:space="0" w:color="1F497D" w:themeColor="text2"/>
            </w:tcBorders>
            <w:shd w:val="clear" w:color="auto" w:fill="F3F3F3"/>
          </w:tcPr>
          <w:p w:rsidR="00620CA6" w:rsidRPr="00910885" w:rsidRDefault="00620CA6" w:rsidP="004A3A41">
            <w:pPr>
              <w:tabs>
                <w:tab w:val="left" w:pos="90"/>
              </w:tabs>
              <w:spacing w:before="60" w:after="60"/>
            </w:pPr>
          </w:p>
        </w:tc>
      </w:tr>
      <w:tr w:rsidR="00620CA6" w:rsidTr="00831B1B">
        <w:trPr>
          <w:gridAfter w:val="1"/>
          <w:wAfter w:w="9522" w:type="dxa"/>
          <w:trHeight w:val="746"/>
        </w:trPr>
        <w:tc>
          <w:tcPr>
            <w:tcW w:w="1384" w:type="dxa"/>
            <w:tcBorders>
              <w:top w:val="nil"/>
              <w:left w:val="single" w:sz="4" w:space="0" w:color="1F497D" w:themeColor="text2"/>
              <w:bottom w:val="single" w:sz="4" w:space="0" w:color="1F497D" w:themeColor="text2"/>
              <w:right w:val="nil"/>
            </w:tcBorders>
            <w:shd w:val="clear" w:color="auto" w:fill="auto"/>
          </w:tcPr>
          <w:p w:rsidR="00620CA6" w:rsidRDefault="00620CA6" w:rsidP="004A3A41">
            <w:pPr>
              <w:tabs>
                <w:tab w:val="left" w:pos="90"/>
              </w:tabs>
              <w:spacing w:before="60" w:after="60"/>
            </w:pPr>
            <w:r>
              <w:t>Signature:</w:t>
            </w:r>
          </w:p>
        </w:tc>
        <w:tc>
          <w:tcPr>
            <w:tcW w:w="8264" w:type="dxa"/>
            <w:gridSpan w:val="9"/>
            <w:tcBorders>
              <w:top w:val="nil"/>
              <w:left w:val="nil"/>
              <w:bottom w:val="single" w:sz="4" w:space="0" w:color="1F497D" w:themeColor="text2"/>
              <w:right w:val="single" w:sz="4" w:space="0" w:color="1F497D" w:themeColor="text2"/>
            </w:tcBorders>
            <w:shd w:val="clear" w:color="auto" w:fill="F3F3F3"/>
          </w:tcPr>
          <w:p w:rsidR="00620CA6" w:rsidRDefault="00620CA6" w:rsidP="004A3A41">
            <w:pPr>
              <w:tabs>
                <w:tab w:val="left" w:pos="90"/>
              </w:tabs>
              <w:spacing w:before="60" w:after="60"/>
            </w:pPr>
          </w:p>
          <w:p w:rsidR="00620CA6" w:rsidRDefault="00620CA6" w:rsidP="004A3A41">
            <w:pPr>
              <w:tabs>
                <w:tab w:val="left" w:pos="90"/>
              </w:tabs>
              <w:spacing w:before="60" w:after="60"/>
            </w:pPr>
          </w:p>
          <w:p w:rsidR="00620CA6" w:rsidRPr="00910885" w:rsidRDefault="00620CA6" w:rsidP="004A3A41">
            <w:pPr>
              <w:tabs>
                <w:tab w:val="left" w:pos="90"/>
              </w:tabs>
              <w:spacing w:before="60" w:after="60"/>
            </w:pPr>
          </w:p>
        </w:tc>
      </w:tr>
      <w:tr w:rsidR="00620CA6" w:rsidTr="00831B1B">
        <w:trPr>
          <w:gridAfter w:val="1"/>
          <w:wAfter w:w="9522" w:type="dxa"/>
        </w:trPr>
        <w:tc>
          <w:tcPr>
            <w:tcW w:w="1384"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620CA6" w:rsidRDefault="00620CA6" w:rsidP="004A3A41">
            <w:pPr>
              <w:tabs>
                <w:tab w:val="left" w:pos="90"/>
              </w:tabs>
              <w:spacing w:before="60" w:after="60"/>
            </w:pPr>
          </w:p>
        </w:tc>
        <w:tc>
          <w:tcPr>
            <w:tcW w:w="8264"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620CA6" w:rsidRPr="00910885" w:rsidRDefault="00620CA6" w:rsidP="004A3A41">
            <w:pPr>
              <w:tabs>
                <w:tab w:val="left" w:pos="90"/>
              </w:tabs>
              <w:spacing w:before="60" w:after="60"/>
            </w:pPr>
          </w:p>
        </w:tc>
      </w:tr>
      <w:tr w:rsidR="00620CA6" w:rsidTr="00831B1B">
        <w:trPr>
          <w:gridAfter w:val="1"/>
          <w:wAfter w:w="9522" w:type="dxa"/>
        </w:trPr>
        <w:tc>
          <w:tcPr>
            <w:tcW w:w="964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20CA6" w:rsidRPr="00910885" w:rsidRDefault="00620CA6" w:rsidP="004A3A41">
            <w:pPr>
              <w:spacing w:line="276" w:lineRule="auto"/>
              <w:rPr>
                <w:i/>
              </w:rPr>
            </w:pPr>
            <w:r w:rsidRPr="00910885">
              <w:rPr>
                <w:b/>
                <w:caps/>
              </w:rPr>
              <w:t xml:space="preserve">THE COMPLETED FORM SHALL BE SENT TO THE </w:t>
            </w:r>
            <w:hyperlink r:id="rId20" w:history="1">
              <w:r w:rsidRPr="00910885">
                <w:rPr>
                  <w:rStyle w:val="Hyperlink"/>
                  <w:b/>
                  <w:caps/>
                </w:rPr>
                <w:t>CTCN@UNEP.ORG</w:t>
              </w:r>
            </w:hyperlink>
            <w:r w:rsidRPr="00910885">
              <w:rPr>
                <w:b/>
                <w:caps/>
              </w:rPr>
              <w:t xml:space="preserve"> </w:t>
            </w:r>
          </w:p>
          <w:p w:rsidR="00620CA6" w:rsidRPr="00910885" w:rsidRDefault="00620CA6" w:rsidP="004A3A41">
            <w:pPr>
              <w:spacing w:line="276" w:lineRule="auto"/>
              <w:rPr>
                <w:i/>
              </w:rPr>
            </w:pPr>
            <w:r w:rsidRPr="00910885">
              <w:rPr>
                <w:i/>
              </w:rPr>
              <w:t xml:space="preserve">Need help? The CTCN team is available to answer questions and guide you through the process of submitting a request. The CTCN team welcomes suggestions to improve this form. </w:t>
            </w:r>
          </w:p>
          <w:p w:rsidR="00620CA6" w:rsidRPr="002C203E" w:rsidRDefault="00620CA6" w:rsidP="004A3A41">
            <w:pPr>
              <w:spacing w:line="276" w:lineRule="auto"/>
              <w:rPr>
                <w:i/>
              </w:rPr>
            </w:pPr>
            <w:r w:rsidRPr="00910885">
              <w:rPr>
                <w:i/>
              </w:rPr>
              <w:t>&gt;&gt;&gt; Contact the CTCN team at ctcn@unep.org</w:t>
            </w:r>
          </w:p>
        </w:tc>
      </w:tr>
    </w:tbl>
    <w:p w:rsidR="008942CB" w:rsidRPr="005B5156" w:rsidRDefault="008942CB" w:rsidP="005B5156">
      <w:pPr>
        <w:tabs>
          <w:tab w:val="left" w:pos="1387"/>
        </w:tabs>
      </w:pPr>
    </w:p>
    <w:sectPr w:rsidR="008942CB" w:rsidRPr="005B5156" w:rsidSect="007E691B">
      <w:headerReference w:type="default" r:id="rId21"/>
      <w:footerReference w:type="even" r:id="rId22"/>
      <w:footerReference w:type="default" r:id="rId23"/>
      <w:pgSz w:w="11900" w:h="16840"/>
      <w:pgMar w:top="1560" w:right="1327" w:bottom="709"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9AE" w:rsidRDefault="000F79AE" w:rsidP="008942CB">
      <w:r>
        <w:separator/>
      </w:r>
    </w:p>
  </w:endnote>
  <w:endnote w:type="continuationSeparator" w:id="0">
    <w:p w:rsidR="000F79AE" w:rsidRDefault="000F79AE"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eiryo">
    <w:panose1 w:val="020B0604030504040204"/>
    <w:charset w:val="80"/>
    <w:family w:val="swiss"/>
    <w:pitch w:val="variable"/>
    <w:sig w:usb0="E10102FF" w:usb1="EAC7FFFF" w:usb2="0001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F6" w:rsidRDefault="00CF4CF6" w:rsidP="00894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4CF6" w:rsidRDefault="00CF4CF6"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F6" w:rsidRDefault="00CF4CF6" w:rsidP="00894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965">
      <w:rPr>
        <w:rStyle w:val="PageNumber"/>
        <w:noProof/>
      </w:rPr>
      <w:t>1</w:t>
    </w:r>
    <w:r>
      <w:rPr>
        <w:rStyle w:val="PageNumber"/>
      </w:rPr>
      <w:fldChar w:fldCharType="end"/>
    </w:r>
  </w:p>
  <w:p w:rsidR="00CF4CF6" w:rsidRDefault="00CF4CF6"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9AE" w:rsidRDefault="000F79AE" w:rsidP="008942CB">
      <w:r>
        <w:separator/>
      </w:r>
    </w:p>
  </w:footnote>
  <w:footnote w:type="continuationSeparator" w:id="0">
    <w:p w:rsidR="000F79AE" w:rsidRDefault="000F79AE" w:rsidP="008942CB">
      <w:r>
        <w:continuationSeparator/>
      </w:r>
    </w:p>
  </w:footnote>
  <w:footnote w:id="1">
    <w:p w:rsidR="00CF4CF6" w:rsidRDefault="00CF4CF6">
      <w:pPr>
        <w:pStyle w:val="FootnoteText"/>
      </w:pPr>
      <w:r>
        <w:rPr>
          <w:rStyle w:val="FootnoteReference"/>
        </w:rPr>
        <w:footnoteRef/>
      </w:r>
      <w:r>
        <w:t xml:space="preserve"> Fact Sheet on Climate Change in Africa: What is at Stake? Available at </w:t>
      </w:r>
      <w:hyperlink r:id="rId1" w:history="1">
        <w:r w:rsidRPr="00385720">
          <w:rPr>
            <w:rStyle w:val="Hyperlink"/>
          </w:rPr>
          <w:t>http://www.unep.org/roa/amcen/docs/AMCEN_Events/climate-change/2ndExtra_15Dec/FACT_SHEET_CC_Africa.pdf</w:t>
        </w:r>
      </w:hyperlink>
      <w:r>
        <w:t xml:space="preserve"> </w:t>
      </w:r>
    </w:p>
  </w:footnote>
  <w:footnote w:id="2">
    <w:p w:rsidR="00CF4CF6" w:rsidRDefault="00CF4CF6">
      <w:pPr>
        <w:pStyle w:val="FootnoteText"/>
      </w:pPr>
      <w:r>
        <w:rPr>
          <w:rStyle w:val="FootnoteReference"/>
        </w:rPr>
        <w:footnoteRef/>
      </w:r>
      <w:r>
        <w:t xml:space="preserve"> Ibid</w:t>
      </w:r>
    </w:p>
  </w:footnote>
  <w:footnote w:id="3">
    <w:p w:rsidR="00CF4CF6" w:rsidRDefault="00CF4CF6">
      <w:pPr>
        <w:pStyle w:val="FootnoteText"/>
      </w:pPr>
      <w:r>
        <w:rPr>
          <w:rStyle w:val="FootnoteReference"/>
        </w:rPr>
        <w:footnoteRef/>
      </w:r>
      <w:r>
        <w:t xml:space="preserve"> ECOWAS Climate Change Adaptation Strategy &amp; Biotechnology Action Plan/ Biosafety Regulations: Challenges in a Rapidly Changing Environment. Available at: </w:t>
      </w:r>
      <w:hyperlink r:id="rId2" w:history="1">
        <w:r w:rsidRPr="00385720">
          <w:rPr>
            <w:rStyle w:val="Hyperlink"/>
          </w:rPr>
          <w:t>http://a-dtap.awepa.org/wp-content/uploads/2013/11/Biosecurity-and-Climate-Change-Challenges-for-Government-in-a-Rapidly-Changing-Environment.pdf</w:t>
        </w:r>
      </w:hyperlink>
      <w:r>
        <w:t xml:space="preserve"> </w:t>
      </w:r>
    </w:p>
  </w:footnote>
  <w:footnote w:id="4">
    <w:p w:rsidR="00CF4CF6" w:rsidRDefault="00CF4CF6">
      <w:pPr>
        <w:pStyle w:val="FootnoteText"/>
      </w:pPr>
      <w:r>
        <w:rPr>
          <w:rStyle w:val="FootnoteReference"/>
        </w:rPr>
        <w:footnoteRef/>
      </w:r>
      <w:r>
        <w:t xml:space="preserve"> Programme Document of the ECOWAS Programme for Gender Mainstreaming in Energy Access. Available at: </w:t>
      </w:r>
      <w:hyperlink r:id="rId3" w:history="1">
        <w:r w:rsidRPr="00385720">
          <w:rPr>
            <w:rStyle w:val="Hyperlink"/>
          </w:rPr>
          <w:t>http://ecowgen.ecreee.org/index.php/strategic-documents/</w:t>
        </w:r>
      </w:hyperlink>
      <w:r>
        <w:t xml:space="preserve"> </w:t>
      </w:r>
    </w:p>
  </w:footnote>
  <w:footnote w:id="5">
    <w:p w:rsidR="00CF4CF6" w:rsidRDefault="00CF4CF6">
      <w:pPr>
        <w:pStyle w:val="FootnoteText"/>
      </w:pPr>
      <w:r>
        <w:rPr>
          <w:rStyle w:val="FootnoteReference"/>
        </w:rPr>
        <w:footnoteRef/>
      </w:r>
      <w:r>
        <w:t xml:space="preserve"> National Adaptation Strategy and Plan of Action on Climate Change for Nigeria (NASPA-CCN) </w:t>
      </w:r>
      <w:hyperlink r:id="rId4" w:history="1">
        <w:r w:rsidRPr="00423B6D">
          <w:rPr>
            <w:rStyle w:val="Hyperlink"/>
          </w:rPr>
          <w:t>http://nigeriaclimatechange.org/naspa.pdf</w:t>
        </w:r>
      </w:hyperlink>
      <w:r>
        <w:t xml:space="preserve"> </w:t>
      </w:r>
    </w:p>
  </w:footnote>
  <w:footnote w:id="6">
    <w:p w:rsidR="00CF4CF6" w:rsidRDefault="00CF4CF6">
      <w:pPr>
        <w:pStyle w:val="FootnoteText"/>
      </w:pPr>
      <w:r>
        <w:rPr>
          <w:rStyle w:val="FootnoteReference"/>
        </w:rPr>
        <w:footnoteRef/>
      </w:r>
      <w:r>
        <w:t xml:space="preserve"> Situation Analysis of Gender and Energy Issues in the ECOWAS region</w:t>
      </w:r>
    </w:p>
  </w:footnote>
  <w:footnote w:id="7">
    <w:p w:rsidR="00CF4CF6" w:rsidRDefault="00CF4CF6">
      <w:pPr>
        <w:pStyle w:val="FootnoteText"/>
      </w:pPr>
      <w:r>
        <w:rPr>
          <w:rStyle w:val="FootnoteReference"/>
        </w:rPr>
        <w:footnoteRef/>
      </w:r>
      <w:r>
        <w:t xml:space="preserve"> </w:t>
      </w:r>
      <w:proofErr w:type="spellStart"/>
      <w:r>
        <w:t>Fofana</w:t>
      </w:r>
      <w:proofErr w:type="spellEnd"/>
      <w:r>
        <w:t xml:space="preserve">, K., (2013).Climate Change, Gender and Human Development: A Case for Policy Formulation and Implementation in ECOWAS. Available at: </w:t>
      </w:r>
      <w:hyperlink r:id="rId5" w:history="1">
        <w:r w:rsidRPr="00385720">
          <w:rPr>
            <w:rStyle w:val="Hyperlink"/>
          </w:rPr>
          <w:t>http://www.africanleadershipcentre.org/attachments/article/177/ALC%20Working%20Paper%20No.11%20Kaddy%20Fofana.pdf</w:t>
        </w:r>
      </w:hyperlink>
    </w:p>
  </w:footnote>
  <w:footnote w:id="8">
    <w:p w:rsidR="00CF4CF6" w:rsidRDefault="00CF4CF6">
      <w:pPr>
        <w:pStyle w:val="FootnoteText"/>
      </w:pPr>
      <w:r>
        <w:rPr>
          <w:rStyle w:val="FootnoteReference"/>
        </w:rPr>
        <w:footnoteRef/>
      </w:r>
      <w:r>
        <w:t xml:space="preserve"> </w:t>
      </w:r>
      <w:r w:rsidR="0001726F">
        <w:t>Ibid</w:t>
      </w:r>
    </w:p>
  </w:footnote>
  <w:footnote w:id="9">
    <w:p w:rsidR="00CF4CF6" w:rsidRDefault="00CF4CF6" w:rsidP="00BB234D">
      <w:pPr>
        <w:pStyle w:val="FootnoteText"/>
      </w:pPr>
      <w:r>
        <w:rPr>
          <w:rStyle w:val="FootnoteReference"/>
        </w:rPr>
        <w:footnoteRef/>
      </w:r>
      <w:r>
        <w:t xml:space="preserve"> Policy Brief: Research and Policies for Climate Change Adaptation in the West Africa Agriculture Sector. Available at </w:t>
      </w:r>
      <w:hyperlink r:id="rId6" w:history="1">
        <w:r w:rsidRPr="008F1E3A">
          <w:rPr>
            <w:rStyle w:val="Hyperlink"/>
          </w:rPr>
          <w:t>http://www.coraf.org/pmb/opac_css/doc_num.php?explnum_id=21</w:t>
        </w:r>
      </w:hyperlink>
      <w:r>
        <w:t xml:space="preserve"> </w:t>
      </w:r>
    </w:p>
  </w:footnote>
  <w:footnote w:id="10">
    <w:p w:rsidR="00CF4CF6" w:rsidRDefault="00CF4CF6">
      <w:pPr>
        <w:pStyle w:val="FootnoteText"/>
      </w:pPr>
      <w:r>
        <w:rPr>
          <w:rStyle w:val="FootnoteReference"/>
        </w:rPr>
        <w:footnoteRef/>
      </w:r>
      <w:r>
        <w:t xml:space="preserve"> </w:t>
      </w:r>
      <w:r w:rsidR="0001726F">
        <w:t>Supra, note 6</w:t>
      </w:r>
    </w:p>
  </w:footnote>
  <w:footnote w:id="11">
    <w:p w:rsidR="00CF4CF6" w:rsidRDefault="00CF4CF6">
      <w:pPr>
        <w:pStyle w:val="FootnoteText"/>
      </w:pPr>
      <w:r>
        <w:rPr>
          <w:rStyle w:val="FootnoteReference"/>
        </w:rPr>
        <w:footnoteRef/>
      </w:r>
      <w:r>
        <w:t xml:space="preserve"> </w:t>
      </w:r>
      <w:r w:rsidR="0001726F">
        <w:t>Ibid</w:t>
      </w:r>
    </w:p>
  </w:footnote>
  <w:footnote w:id="12">
    <w:p w:rsidR="00CF4CF6" w:rsidRDefault="00CF4CF6">
      <w:pPr>
        <w:pStyle w:val="FootnoteText"/>
      </w:pPr>
      <w:r>
        <w:rPr>
          <w:rStyle w:val="FootnoteReference"/>
        </w:rPr>
        <w:footnoteRef/>
      </w:r>
      <w:r>
        <w:t xml:space="preserve"> </w:t>
      </w:r>
      <w:r w:rsidR="0001726F">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48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CF4CF6" w:rsidTr="007E691B">
      <w:tc>
        <w:tcPr>
          <w:tcW w:w="5353" w:type="dxa"/>
          <w:shd w:val="clear" w:color="auto" w:fill="EDE7FF"/>
        </w:tcPr>
        <w:p w:rsidR="00CF4CF6" w:rsidRDefault="00CF4CF6" w:rsidP="007E691B">
          <w:pPr>
            <w:spacing w:before="120" w:after="120"/>
            <w:jc w:val="right"/>
            <w:rPr>
              <w:b/>
            </w:rPr>
          </w:pPr>
          <w:r>
            <w:rPr>
              <w:b/>
            </w:rPr>
            <w:t>CTCN Technical Assistance</w:t>
          </w:r>
        </w:p>
        <w:p w:rsidR="00CF4CF6" w:rsidRPr="00D46D43" w:rsidRDefault="00CF4CF6" w:rsidP="007E691B">
          <w:pPr>
            <w:spacing w:before="120" w:after="120"/>
            <w:jc w:val="right"/>
          </w:pPr>
          <w:r w:rsidRPr="00D46D43">
            <w:t>Request Submission Form</w:t>
          </w:r>
        </w:p>
      </w:tc>
    </w:tr>
  </w:tbl>
  <w:p w:rsidR="00CF4CF6" w:rsidRPr="00125167" w:rsidRDefault="00CF4CF6" w:rsidP="00EB3AC9">
    <w:pPr>
      <w:spacing w:line="276" w:lineRule="auto"/>
      <w:jc w:val="right"/>
      <w:rPr>
        <w:b/>
      </w:rPr>
    </w:pPr>
    <w:r w:rsidRPr="008942CB">
      <w:rPr>
        <w:noProof/>
      </w:rPr>
      <w:t xml:space="preserve"> </w:t>
    </w:r>
    <w:r w:rsidRPr="008942CB">
      <w:rPr>
        <w:noProof/>
      </w:rPr>
      <w:drawing>
        <wp:anchor distT="0" distB="0" distL="114300" distR="114300" simplePos="0" relativeHeight="251668480" behindDoc="1" locked="0" layoutInCell="0" allowOverlap="1">
          <wp:simplePos x="0" y="0"/>
          <wp:positionH relativeFrom="column">
            <wp:posOffset>-50800</wp:posOffset>
          </wp:positionH>
          <wp:positionV relativeFrom="paragraph">
            <wp:posOffset>-249132</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rsidR="00CF4CF6" w:rsidRDefault="00CF4CF6" w:rsidP="00EB3AC9">
    <w:pPr>
      <w:spacing w:line="276" w:lineRule="auto"/>
      <w:jc w:val="right"/>
      <w:rPr>
        <w:b/>
      </w:rPr>
    </w:pPr>
  </w:p>
  <w:p w:rsidR="00CF4CF6" w:rsidRPr="00125167" w:rsidRDefault="00CF4CF6" w:rsidP="00EB3AC9">
    <w:pPr>
      <w:spacing w:line="276"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25A"/>
    <w:multiLevelType w:val="hybridMultilevel"/>
    <w:tmpl w:val="99922608"/>
    <w:lvl w:ilvl="0" w:tplc="8A58CA2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A0FD5"/>
    <w:multiLevelType w:val="hybridMultilevel"/>
    <w:tmpl w:val="195C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30295"/>
    <w:multiLevelType w:val="hybridMultilevel"/>
    <w:tmpl w:val="591C0492"/>
    <w:lvl w:ilvl="0" w:tplc="8A58CA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16880"/>
    <w:multiLevelType w:val="hybridMultilevel"/>
    <w:tmpl w:val="9A6CB4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44FA8"/>
    <w:multiLevelType w:val="hybridMultilevel"/>
    <w:tmpl w:val="6AB06BF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23C86192"/>
    <w:multiLevelType w:val="hybridMultilevel"/>
    <w:tmpl w:val="AEE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B4658"/>
    <w:multiLevelType w:val="hybridMultilevel"/>
    <w:tmpl w:val="E3E2F1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173C0"/>
    <w:multiLevelType w:val="hybridMultilevel"/>
    <w:tmpl w:val="985CA744"/>
    <w:lvl w:ilvl="0" w:tplc="F45E68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35850"/>
    <w:multiLevelType w:val="hybridMultilevel"/>
    <w:tmpl w:val="98488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905CD"/>
    <w:multiLevelType w:val="hybridMultilevel"/>
    <w:tmpl w:val="55E6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A0853"/>
    <w:multiLevelType w:val="hybridMultilevel"/>
    <w:tmpl w:val="0BBEE05E"/>
    <w:lvl w:ilvl="0" w:tplc="8A58CA2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EC6ED5"/>
    <w:multiLevelType w:val="hybridMultilevel"/>
    <w:tmpl w:val="239EE6FA"/>
    <w:lvl w:ilvl="0" w:tplc="8A58CA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A4A00"/>
    <w:multiLevelType w:val="hybridMultilevel"/>
    <w:tmpl w:val="6AA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E7E60"/>
    <w:multiLevelType w:val="hybridMultilevel"/>
    <w:tmpl w:val="1D547D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56A07C57"/>
    <w:multiLevelType w:val="hybridMultilevel"/>
    <w:tmpl w:val="BCC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7D365D"/>
    <w:multiLevelType w:val="hybridMultilevel"/>
    <w:tmpl w:val="749278AA"/>
    <w:lvl w:ilvl="0" w:tplc="F45E68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E75BA"/>
    <w:multiLevelType w:val="hybridMultilevel"/>
    <w:tmpl w:val="74C079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CC3318"/>
    <w:multiLevelType w:val="hybridMultilevel"/>
    <w:tmpl w:val="C410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F3933"/>
    <w:multiLevelType w:val="hybridMultilevel"/>
    <w:tmpl w:val="0CB6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C53DE"/>
    <w:multiLevelType w:val="hybridMultilevel"/>
    <w:tmpl w:val="61F6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0"/>
  </w:num>
  <w:num w:numId="5">
    <w:abstractNumId w:val="10"/>
  </w:num>
  <w:num w:numId="6">
    <w:abstractNumId w:val="8"/>
  </w:num>
  <w:num w:numId="7">
    <w:abstractNumId w:val="6"/>
  </w:num>
  <w:num w:numId="8">
    <w:abstractNumId w:val="3"/>
  </w:num>
  <w:num w:numId="9">
    <w:abstractNumId w:val="14"/>
  </w:num>
  <w:num w:numId="10">
    <w:abstractNumId w:val="16"/>
  </w:num>
  <w:num w:numId="11">
    <w:abstractNumId w:val="12"/>
  </w:num>
  <w:num w:numId="12">
    <w:abstractNumId w:val="17"/>
  </w:num>
  <w:num w:numId="13">
    <w:abstractNumId w:val="9"/>
  </w:num>
  <w:num w:numId="14">
    <w:abstractNumId w:val="2"/>
  </w:num>
  <w:num w:numId="15">
    <w:abstractNumId w:val="1"/>
  </w:num>
  <w:num w:numId="16">
    <w:abstractNumId w:val="19"/>
  </w:num>
  <w:num w:numId="17">
    <w:abstractNumId w:val="7"/>
  </w:num>
  <w:num w:numId="18">
    <w:abstractNumId w:val="13"/>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04FFA"/>
    <w:rsid w:val="000054D9"/>
    <w:rsid w:val="0001726F"/>
    <w:rsid w:val="00022A25"/>
    <w:rsid w:val="000277AD"/>
    <w:rsid w:val="000342E4"/>
    <w:rsid w:val="00036ADA"/>
    <w:rsid w:val="00041CEC"/>
    <w:rsid w:val="00044F8B"/>
    <w:rsid w:val="00053045"/>
    <w:rsid w:val="00071FFB"/>
    <w:rsid w:val="0007632D"/>
    <w:rsid w:val="00085A3C"/>
    <w:rsid w:val="00091827"/>
    <w:rsid w:val="000921BB"/>
    <w:rsid w:val="000C5317"/>
    <w:rsid w:val="000F79AE"/>
    <w:rsid w:val="001035FC"/>
    <w:rsid w:val="001072BF"/>
    <w:rsid w:val="0010734A"/>
    <w:rsid w:val="0011024E"/>
    <w:rsid w:val="00112976"/>
    <w:rsid w:val="00125167"/>
    <w:rsid w:val="00157F91"/>
    <w:rsid w:val="00161D6C"/>
    <w:rsid w:val="0016250B"/>
    <w:rsid w:val="001630C3"/>
    <w:rsid w:val="00163A9E"/>
    <w:rsid w:val="00164AA9"/>
    <w:rsid w:val="00177560"/>
    <w:rsid w:val="0017767E"/>
    <w:rsid w:val="001A001B"/>
    <w:rsid w:val="001C3498"/>
    <w:rsid w:val="001C4169"/>
    <w:rsid w:val="001D1893"/>
    <w:rsid w:val="001E7E5C"/>
    <w:rsid w:val="001F0604"/>
    <w:rsid w:val="00204A86"/>
    <w:rsid w:val="0022148F"/>
    <w:rsid w:val="002214BB"/>
    <w:rsid w:val="00224A70"/>
    <w:rsid w:val="00227C24"/>
    <w:rsid w:val="0024253F"/>
    <w:rsid w:val="0025027A"/>
    <w:rsid w:val="00262DE3"/>
    <w:rsid w:val="00281362"/>
    <w:rsid w:val="002820FB"/>
    <w:rsid w:val="00287DE5"/>
    <w:rsid w:val="002A5BA1"/>
    <w:rsid w:val="002B3493"/>
    <w:rsid w:val="002B5351"/>
    <w:rsid w:val="002C203E"/>
    <w:rsid w:val="002C31D8"/>
    <w:rsid w:val="002C47E6"/>
    <w:rsid w:val="002D39BD"/>
    <w:rsid w:val="002E6136"/>
    <w:rsid w:val="002F19EE"/>
    <w:rsid w:val="002F4127"/>
    <w:rsid w:val="002F429F"/>
    <w:rsid w:val="0030511A"/>
    <w:rsid w:val="0031710E"/>
    <w:rsid w:val="00320EA4"/>
    <w:rsid w:val="00337F3B"/>
    <w:rsid w:val="00344CD6"/>
    <w:rsid w:val="00360471"/>
    <w:rsid w:val="00362A1A"/>
    <w:rsid w:val="00377EDB"/>
    <w:rsid w:val="00382BDD"/>
    <w:rsid w:val="003830B2"/>
    <w:rsid w:val="0038606E"/>
    <w:rsid w:val="0038656B"/>
    <w:rsid w:val="00393039"/>
    <w:rsid w:val="003931B8"/>
    <w:rsid w:val="00394B71"/>
    <w:rsid w:val="00397857"/>
    <w:rsid w:val="003F2DAA"/>
    <w:rsid w:val="003F41C2"/>
    <w:rsid w:val="00411AB3"/>
    <w:rsid w:val="00423A87"/>
    <w:rsid w:val="00450496"/>
    <w:rsid w:val="00451790"/>
    <w:rsid w:val="004719B4"/>
    <w:rsid w:val="00473771"/>
    <w:rsid w:val="00481FD0"/>
    <w:rsid w:val="00497246"/>
    <w:rsid w:val="004A3A41"/>
    <w:rsid w:val="004B3B66"/>
    <w:rsid w:val="004B41F5"/>
    <w:rsid w:val="004C3D8C"/>
    <w:rsid w:val="004C4EDE"/>
    <w:rsid w:val="004C6937"/>
    <w:rsid w:val="004C6A4E"/>
    <w:rsid w:val="004D4754"/>
    <w:rsid w:val="004E019C"/>
    <w:rsid w:val="004E0ABF"/>
    <w:rsid w:val="004E0BCD"/>
    <w:rsid w:val="004F1AAD"/>
    <w:rsid w:val="004F60EA"/>
    <w:rsid w:val="004F6395"/>
    <w:rsid w:val="00500CE0"/>
    <w:rsid w:val="0051067E"/>
    <w:rsid w:val="00517D44"/>
    <w:rsid w:val="005205D5"/>
    <w:rsid w:val="0052362B"/>
    <w:rsid w:val="005320D1"/>
    <w:rsid w:val="005322F5"/>
    <w:rsid w:val="0054571F"/>
    <w:rsid w:val="0054573F"/>
    <w:rsid w:val="0055791E"/>
    <w:rsid w:val="00572FC6"/>
    <w:rsid w:val="005851E9"/>
    <w:rsid w:val="005B1C52"/>
    <w:rsid w:val="005B3BF4"/>
    <w:rsid w:val="005B5156"/>
    <w:rsid w:val="005C0CA6"/>
    <w:rsid w:val="005E0729"/>
    <w:rsid w:val="005E2956"/>
    <w:rsid w:val="00600C76"/>
    <w:rsid w:val="00601B39"/>
    <w:rsid w:val="00620CA6"/>
    <w:rsid w:val="006256EF"/>
    <w:rsid w:val="00631C81"/>
    <w:rsid w:val="00635F81"/>
    <w:rsid w:val="00665F69"/>
    <w:rsid w:val="00676082"/>
    <w:rsid w:val="006851A4"/>
    <w:rsid w:val="0068767A"/>
    <w:rsid w:val="00696FAD"/>
    <w:rsid w:val="006B4AE8"/>
    <w:rsid w:val="006C5336"/>
    <w:rsid w:val="006D4844"/>
    <w:rsid w:val="006D683C"/>
    <w:rsid w:val="006F16A2"/>
    <w:rsid w:val="007116F8"/>
    <w:rsid w:val="00716974"/>
    <w:rsid w:val="00716DCE"/>
    <w:rsid w:val="0072356C"/>
    <w:rsid w:val="007301CB"/>
    <w:rsid w:val="0073190B"/>
    <w:rsid w:val="00731F22"/>
    <w:rsid w:val="00742EA6"/>
    <w:rsid w:val="00743AF9"/>
    <w:rsid w:val="00795E88"/>
    <w:rsid w:val="007A2BC3"/>
    <w:rsid w:val="007C0480"/>
    <w:rsid w:val="007C7F53"/>
    <w:rsid w:val="007D6D9D"/>
    <w:rsid w:val="007D7F6F"/>
    <w:rsid w:val="007E691B"/>
    <w:rsid w:val="007E762B"/>
    <w:rsid w:val="007F32F0"/>
    <w:rsid w:val="008014FD"/>
    <w:rsid w:val="00802C8A"/>
    <w:rsid w:val="00805C95"/>
    <w:rsid w:val="00831B1B"/>
    <w:rsid w:val="008357EB"/>
    <w:rsid w:val="00842ADD"/>
    <w:rsid w:val="0085406F"/>
    <w:rsid w:val="00886DEC"/>
    <w:rsid w:val="008942CB"/>
    <w:rsid w:val="008D16A5"/>
    <w:rsid w:val="008D1C45"/>
    <w:rsid w:val="008D7418"/>
    <w:rsid w:val="008E1800"/>
    <w:rsid w:val="008F30D0"/>
    <w:rsid w:val="008F5F05"/>
    <w:rsid w:val="00900026"/>
    <w:rsid w:val="00932138"/>
    <w:rsid w:val="009554E1"/>
    <w:rsid w:val="009626D6"/>
    <w:rsid w:val="00962BE2"/>
    <w:rsid w:val="00994342"/>
    <w:rsid w:val="009B25D3"/>
    <w:rsid w:val="009B64D9"/>
    <w:rsid w:val="009E0B08"/>
    <w:rsid w:val="009E50BE"/>
    <w:rsid w:val="009F2322"/>
    <w:rsid w:val="009F61C0"/>
    <w:rsid w:val="00A40D03"/>
    <w:rsid w:val="00A41E09"/>
    <w:rsid w:val="00A4372E"/>
    <w:rsid w:val="00A473EA"/>
    <w:rsid w:val="00A8003E"/>
    <w:rsid w:val="00A8123F"/>
    <w:rsid w:val="00A82FE5"/>
    <w:rsid w:val="00AB3DC3"/>
    <w:rsid w:val="00AC1A5E"/>
    <w:rsid w:val="00AC2294"/>
    <w:rsid w:val="00AE0BAA"/>
    <w:rsid w:val="00AE12C2"/>
    <w:rsid w:val="00AE6971"/>
    <w:rsid w:val="00AE6B56"/>
    <w:rsid w:val="00AF6907"/>
    <w:rsid w:val="00B00E85"/>
    <w:rsid w:val="00B02482"/>
    <w:rsid w:val="00B0259A"/>
    <w:rsid w:val="00B07549"/>
    <w:rsid w:val="00B11682"/>
    <w:rsid w:val="00B15CA0"/>
    <w:rsid w:val="00B168FE"/>
    <w:rsid w:val="00B17BD9"/>
    <w:rsid w:val="00B21EDB"/>
    <w:rsid w:val="00B51242"/>
    <w:rsid w:val="00B6102C"/>
    <w:rsid w:val="00B86848"/>
    <w:rsid w:val="00BB234D"/>
    <w:rsid w:val="00BB48D3"/>
    <w:rsid w:val="00BD3C5D"/>
    <w:rsid w:val="00BD679E"/>
    <w:rsid w:val="00BE1077"/>
    <w:rsid w:val="00BF4AEB"/>
    <w:rsid w:val="00BF5FED"/>
    <w:rsid w:val="00BF6AC2"/>
    <w:rsid w:val="00C01351"/>
    <w:rsid w:val="00C0249F"/>
    <w:rsid w:val="00C14677"/>
    <w:rsid w:val="00C216BD"/>
    <w:rsid w:val="00C3139A"/>
    <w:rsid w:val="00C318D2"/>
    <w:rsid w:val="00C55EB2"/>
    <w:rsid w:val="00C56535"/>
    <w:rsid w:val="00C6564A"/>
    <w:rsid w:val="00C75B29"/>
    <w:rsid w:val="00C801F1"/>
    <w:rsid w:val="00C80D9A"/>
    <w:rsid w:val="00C82C11"/>
    <w:rsid w:val="00C90FA8"/>
    <w:rsid w:val="00C91940"/>
    <w:rsid w:val="00CA0B70"/>
    <w:rsid w:val="00CA2FB7"/>
    <w:rsid w:val="00CB1205"/>
    <w:rsid w:val="00CC30E6"/>
    <w:rsid w:val="00CD38F9"/>
    <w:rsid w:val="00CE2CA1"/>
    <w:rsid w:val="00CF4CF6"/>
    <w:rsid w:val="00D04C4A"/>
    <w:rsid w:val="00D1137E"/>
    <w:rsid w:val="00D316DE"/>
    <w:rsid w:val="00D36428"/>
    <w:rsid w:val="00D433E8"/>
    <w:rsid w:val="00D46D43"/>
    <w:rsid w:val="00D513C3"/>
    <w:rsid w:val="00D63B1D"/>
    <w:rsid w:val="00D665C0"/>
    <w:rsid w:val="00D7089B"/>
    <w:rsid w:val="00D70FF3"/>
    <w:rsid w:val="00D83F61"/>
    <w:rsid w:val="00D92F09"/>
    <w:rsid w:val="00D95506"/>
    <w:rsid w:val="00D968E3"/>
    <w:rsid w:val="00DA542F"/>
    <w:rsid w:val="00DA5965"/>
    <w:rsid w:val="00DB6EE8"/>
    <w:rsid w:val="00DC0932"/>
    <w:rsid w:val="00DC0E83"/>
    <w:rsid w:val="00DD0284"/>
    <w:rsid w:val="00DE592D"/>
    <w:rsid w:val="00E0109E"/>
    <w:rsid w:val="00E026DB"/>
    <w:rsid w:val="00E03CA3"/>
    <w:rsid w:val="00E17005"/>
    <w:rsid w:val="00E3078F"/>
    <w:rsid w:val="00E676C7"/>
    <w:rsid w:val="00E7108E"/>
    <w:rsid w:val="00E73C9C"/>
    <w:rsid w:val="00E81711"/>
    <w:rsid w:val="00E9506B"/>
    <w:rsid w:val="00EA6A99"/>
    <w:rsid w:val="00EB3AC9"/>
    <w:rsid w:val="00EC446E"/>
    <w:rsid w:val="00ED101C"/>
    <w:rsid w:val="00ED6C40"/>
    <w:rsid w:val="00EF3C4B"/>
    <w:rsid w:val="00F05C43"/>
    <w:rsid w:val="00F069AD"/>
    <w:rsid w:val="00F26A67"/>
    <w:rsid w:val="00F47B8B"/>
    <w:rsid w:val="00F531AE"/>
    <w:rsid w:val="00F64A47"/>
    <w:rsid w:val="00F6631D"/>
    <w:rsid w:val="00F74E2A"/>
    <w:rsid w:val="00F85FA1"/>
    <w:rsid w:val="00FA2CB8"/>
    <w:rsid w:val="00FA3B11"/>
    <w:rsid w:val="00FA5997"/>
    <w:rsid w:val="00FB7D66"/>
    <w:rsid w:val="00FD0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PlainText">
    <w:name w:val="Plain Text"/>
    <w:basedOn w:val="Normal"/>
    <w:link w:val="PlainTextChar"/>
    <w:uiPriority w:val="99"/>
    <w:semiHidden/>
    <w:unhideWhenUsed/>
    <w:rsid w:val="00CE2CA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E2CA1"/>
    <w:rPr>
      <w:rFonts w:ascii="Calibri" w:eastAsiaTheme="minorHAnsi" w:hAnsi="Calibr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PlainText">
    <w:name w:val="Plain Text"/>
    <w:basedOn w:val="Normal"/>
    <w:link w:val="PlainTextChar"/>
    <w:uiPriority w:val="99"/>
    <w:semiHidden/>
    <w:unhideWhenUsed/>
    <w:rsid w:val="00CE2CA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E2CA1"/>
    <w:rPr>
      <w:rFonts w:ascii="Calibri" w:eastAsiaTheme="minorHAnsi" w:hAnsi="Calibr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087">
      <w:bodyDiv w:val="1"/>
      <w:marLeft w:val="0"/>
      <w:marRight w:val="0"/>
      <w:marTop w:val="0"/>
      <w:marBottom w:val="0"/>
      <w:divBdr>
        <w:top w:val="none" w:sz="0" w:space="0" w:color="auto"/>
        <w:left w:val="none" w:sz="0" w:space="0" w:color="auto"/>
        <w:bottom w:val="none" w:sz="0" w:space="0" w:color="auto"/>
        <w:right w:val="none" w:sz="0" w:space="0" w:color="auto"/>
      </w:divBdr>
    </w:div>
    <w:div w:id="95444757">
      <w:bodyDiv w:val="1"/>
      <w:marLeft w:val="0"/>
      <w:marRight w:val="0"/>
      <w:marTop w:val="0"/>
      <w:marBottom w:val="0"/>
      <w:divBdr>
        <w:top w:val="none" w:sz="0" w:space="0" w:color="auto"/>
        <w:left w:val="none" w:sz="0" w:space="0" w:color="auto"/>
        <w:bottom w:val="none" w:sz="0" w:space="0" w:color="auto"/>
        <w:right w:val="none" w:sz="0" w:space="0" w:color="auto"/>
      </w:divBdr>
    </w:div>
    <w:div w:id="1216773228">
      <w:bodyDiv w:val="1"/>
      <w:marLeft w:val="0"/>
      <w:marRight w:val="0"/>
      <w:marTop w:val="0"/>
      <w:marBottom w:val="0"/>
      <w:divBdr>
        <w:top w:val="none" w:sz="0" w:space="0" w:color="auto"/>
        <w:left w:val="none" w:sz="0" w:space="0" w:color="auto"/>
        <w:bottom w:val="none" w:sz="0" w:space="0" w:color="auto"/>
        <w:right w:val="none" w:sz="0" w:space="0" w:color="auto"/>
      </w:divBdr>
    </w:div>
    <w:div w:id="1279069004">
      <w:bodyDiv w:val="1"/>
      <w:marLeft w:val="0"/>
      <w:marRight w:val="0"/>
      <w:marTop w:val="0"/>
      <w:marBottom w:val="0"/>
      <w:divBdr>
        <w:top w:val="none" w:sz="0" w:space="0" w:color="auto"/>
        <w:left w:val="none" w:sz="0" w:space="0" w:color="auto"/>
        <w:bottom w:val="none" w:sz="0" w:space="0" w:color="auto"/>
        <w:right w:val="none" w:sz="0" w:space="0" w:color="auto"/>
      </w:divBdr>
    </w:div>
    <w:div w:id="1474567807">
      <w:bodyDiv w:val="1"/>
      <w:marLeft w:val="0"/>
      <w:marRight w:val="0"/>
      <w:marTop w:val="0"/>
      <w:marBottom w:val="0"/>
      <w:divBdr>
        <w:top w:val="none" w:sz="0" w:space="0" w:color="auto"/>
        <w:left w:val="none" w:sz="0" w:space="0" w:color="auto"/>
        <w:bottom w:val="none" w:sz="0" w:space="0" w:color="auto"/>
        <w:right w:val="none" w:sz="0" w:space="0" w:color="auto"/>
      </w:divBdr>
    </w:div>
    <w:div w:id="1488011093">
      <w:bodyDiv w:val="1"/>
      <w:marLeft w:val="0"/>
      <w:marRight w:val="0"/>
      <w:marTop w:val="0"/>
      <w:marBottom w:val="0"/>
      <w:divBdr>
        <w:top w:val="none" w:sz="0" w:space="0" w:color="auto"/>
        <w:left w:val="none" w:sz="0" w:space="0" w:color="auto"/>
        <w:bottom w:val="none" w:sz="0" w:space="0" w:color="auto"/>
        <w:right w:val="none" w:sz="0" w:space="0" w:color="auto"/>
      </w:divBdr>
    </w:div>
    <w:div w:id="1710376291">
      <w:bodyDiv w:val="1"/>
      <w:marLeft w:val="0"/>
      <w:marRight w:val="0"/>
      <w:marTop w:val="0"/>
      <w:marBottom w:val="0"/>
      <w:divBdr>
        <w:top w:val="none" w:sz="0" w:space="0" w:color="auto"/>
        <w:left w:val="none" w:sz="0" w:space="0" w:color="auto"/>
        <w:bottom w:val="none" w:sz="0" w:space="0" w:color="auto"/>
        <w:right w:val="none" w:sz="0" w:space="0" w:color="auto"/>
      </w:divBdr>
    </w:div>
    <w:div w:id="1983343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wgen.ecreee.org/index.php/ecowas-gender-and-energy-policy/" TargetMode="External"/><Relationship Id="rId18" Type="http://schemas.openxmlformats.org/officeDocument/2006/relationships/hyperlink" Target="https://drive.google.com/file/d/0B97fGPJx765yUWpqWlZnVFg0UVU/view?usp=shar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rive.google.com/file/d/0B97fGPJx765yOXZMR1RVaThKbXM/view?usp=sharing" TargetMode="External"/><Relationship Id="rId17" Type="http://schemas.openxmlformats.org/officeDocument/2006/relationships/hyperlink" Target="http://ecowgen.ecreee.org/index.php/ecow-gen-faci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owgen.ecreee.org/index.php/ecowas-gender-and-energy-policy/" TargetMode="External"/><Relationship Id="rId20" Type="http://schemas.openxmlformats.org/officeDocument/2006/relationships/hyperlink" Target="mailto:CTCN@UNE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cree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owgen.ecreee.org/index.php/strategic-documents/" TargetMode="External"/><Relationship Id="rId23" Type="http://schemas.openxmlformats.org/officeDocument/2006/relationships/footer" Target="footer2.xml"/><Relationship Id="rId10" Type="http://schemas.openxmlformats.org/officeDocument/2006/relationships/hyperlink" Target="mailto:mkappiah@ecreee.org" TargetMode="External"/><Relationship Id="rId19" Type="http://schemas.openxmlformats.org/officeDocument/2006/relationships/hyperlink" Target="http://www.ecowrex.org/system/files/repository/2008_ecowas_environmental_policy_-_ecowas.pdf" TargetMode="External"/><Relationship Id="rId4" Type="http://schemas.microsoft.com/office/2007/relationships/stylesWithEffects" Target="stylesWithEffects.xml"/><Relationship Id="rId9" Type="http://schemas.openxmlformats.org/officeDocument/2006/relationships/hyperlink" Target="mailto:jabaffoe@gmail.com" TargetMode="External"/><Relationship Id="rId14" Type="http://schemas.openxmlformats.org/officeDocument/2006/relationships/hyperlink" Target="https://drive.google.com/file/d/0B97fGPJx765yOXZMR1RVaThKbXM/view?usp=sharin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owgen.ecreee.org/index.php/strategic-documents/" TargetMode="External"/><Relationship Id="rId2" Type="http://schemas.openxmlformats.org/officeDocument/2006/relationships/hyperlink" Target="http://a-dtap.awepa.org/wp-content/uploads/2013/11/Biosecurity-and-Climate-Change-Challenges-for-Government-in-a-Rapidly-Changing-Environment.pdf" TargetMode="External"/><Relationship Id="rId1" Type="http://schemas.openxmlformats.org/officeDocument/2006/relationships/hyperlink" Target="http://www.unep.org/roa/amcen/docs/AMCEN_Events/climate-change/2ndExtra_15Dec/FACT_SHEET_CC_Africa.pdf" TargetMode="External"/><Relationship Id="rId6" Type="http://schemas.openxmlformats.org/officeDocument/2006/relationships/hyperlink" Target="http://www.coraf.org/pmb/opac_css/doc_num.php?explnum_id=21" TargetMode="External"/><Relationship Id="rId5" Type="http://schemas.openxmlformats.org/officeDocument/2006/relationships/hyperlink" Target="http://www.africanleadershipcentre.org/attachments/article/177/ALC%20Working%20Paper%20No.11%20Kaddy%20Fofana.pdf" TargetMode="External"/><Relationship Id="rId4" Type="http://schemas.openxmlformats.org/officeDocument/2006/relationships/hyperlink" Target="http://nigeriaclimatechange.org/nasp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ABC7-2009-4FCE-B891-0DFB4123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3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mmaduekwe</cp:lastModifiedBy>
  <cp:revision>2</cp:revision>
  <cp:lastPrinted>2014-09-05T09:13:00Z</cp:lastPrinted>
  <dcterms:created xsi:type="dcterms:W3CDTF">2016-01-26T10:57:00Z</dcterms:created>
  <dcterms:modified xsi:type="dcterms:W3CDTF">2016-01-26T10:57:00Z</dcterms:modified>
</cp:coreProperties>
</file>